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1653" w14:textId="77777777" w:rsidR="00DB5C6A" w:rsidRDefault="00DB5C6A" w:rsidP="00787561">
      <w:pPr>
        <w:pStyle w:val="Nagwek1"/>
      </w:pPr>
    </w:p>
    <w:p w14:paraId="6BD73110" w14:textId="77777777" w:rsidR="00DB5C6A" w:rsidRDefault="00DB5C6A" w:rsidP="00BD443B">
      <w:pPr>
        <w:pStyle w:val="Tytu"/>
        <w:spacing w:line="276" w:lineRule="auto"/>
        <w:rPr>
          <w:rFonts w:cs="Arial"/>
          <w:b w:val="0"/>
          <w:szCs w:val="52"/>
        </w:rPr>
      </w:pPr>
    </w:p>
    <w:p w14:paraId="7326A724" w14:textId="77777777" w:rsidR="00F43F86" w:rsidRPr="003A51C5" w:rsidRDefault="00F43F86" w:rsidP="003A51C5">
      <w:pPr>
        <w:pStyle w:val="Tytu"/>
      </w:pPr>
      <w:r w:rsidRPr="003A51C5">
        <w:t>Specyfikacja Warunków Zamówienia</w:t>
      </w:r>
    </w:p>
    <w:p w14:paraId="57D4617E" w14:textId="7B8DC77F" w:rsidR="0031649A" w:rsidRDefault="00991C38" w:rsidP="00BD443B">
      <w:pPr>
        <w:spacing w:before="240" w:line="276" w:lineRule="auto"/>
        <w:rPr>
          <w:rFonts w:cs="Arial"/>
        </w:rPr>
      </w:pPr>
      <w:proofErr w:type="spellStart"/>
      <w:r>
        <w:rPr>
          <w:rFonts w:cs="Arial"/>
        </w:rPr>
        <w:t>ozn</w:t>
      </w:r>
      <w:proofErr w:type="spellEnd"/>
      <w:r>
        <w:rPr>
          <w:rFonts w:cs="Arial"/>
        </w:rPr>
        <w:t>. PZD 26.10</w:t>
      </w:r>
      <w:r w:rsidR="0031649A" w:rsidRPr="0031649A">
        <w:rPr>
          <w:rFonts w:cs="Arial"/>
        </w:rPr>
        <w:t>.202</w:t>
      </w:r>
      <w:r w:rsidR="00192887">
        <w:rPr>
          <w:rFonts w:cs="Arial"/>
        </w:rPr>
        <w:t>2</w:t>
      </w:r>
      <w:r w:rsidR="0031649A" w:rsidRPr="0031649A">
        <w:rPr>
          <w:rFonts w:cs="Arial"/>
        </w:rPr>
        <w:t>.IKP</w:t>
      </w:r>
    </w:p>
    <w:p w14:paraId="3DA609AD" w14:textId="77777777" w:rsidR="007A6345" w:rsidRPr="007A6345" w:rsidRDefault="007A6345" w:rsidP="00BD443B">
      <w:pPr>
        <w:spacing w:before="240" w:line="276" w:lineRule="auto"/>
        <w:rPr>
          <w:rFonts w:cs="Arial"/>
        </w:rPr>
      </w:pPr>
    </w:p>
    <w:p w14:paraId="5F25109E" w14:textId="3EE745C9" w:rsidR="00F43F86" w:rsidRPr="00503641" w:rsidRDefault="000E1068" w:rsidP="003A51C5">
      <w:pPr>
        <w:pStyle w:val="Tytu"/>
        <w:rPr>
          <w:szCs w:val="24"/>
        </w:rPr>
      </w:pPr>
      <w:r>
        <w:t xml:space="preserve">Dostawa </w:t>
      </w:r>
      <w:r w:rsidR="00E737CD">
        <w:t>pi</w:t>
      </w:r>
      <w:r w:rsidR="004F5063">
        <w:t>a</w:t>
      </w:r>
      <w:r w:rsidR="00E737CD">
        <w:t>sku płukanego frakcji 0-2 mm</w:t>
      </w:r>
    </w:p>
    <w:p w14:paraId="7BC59F64" w14:textId="5FC3B63F" w:rsidR="00F43F86" w:rsidRDefault="00DB2F63" w:rsidP="00BD443B">
      <w:pPr>
        <w:spacing w:before="240" w:line="276" w:lineRule="auto"/>
        <w:rPr>
          <w:szCs w:val="24"/>
        </w:rPr>
      </w:pPr>
      <w:r>
        <w:rPr>
          <w:b/>
          <w:szCs w:val="24"/>
        </w:rPr>
        <w:t>T</w:t>
      </w:r>
      <w:r w:rsidRPr="00503641">
        <w:rPr>
          <w:b/>
          <w:szCs w:val="24"/>
        </w:rPr>
        <w:t>ryb udzielenia zamówienia</w:t>
      </w:r>
      <w:r w:rsidR="00F43F86" w:rsidRPr="00503641">
        <w:rPr>
          <w:szCs w:val="24"/>
        </w:rPr>
        <w:t>: tryb podstawowy bez negocjacji</w:t>
      </w:r>
    </w:p>
    <w:p w14:paraId="49FB7003" w14:textId="77777777" w:rsidR="00B41C3A" w:rsidRPr="00B41C3A" w:rsidRDefault="00B41C3A" w:rsidP="00BD443B">
      <w:pPr>
        <w:autoSpaceDE w:val="0"/>
        <w:autoSpaceDN w:val="0"/>
        <w:adjustRightInd w:val="0"/>
        <w:spacing w:before="240" w:after="0" w:line="276" w:lineRule="auto"/>
        <w:rPr>
          <w:rFonts w:cs="Arial"/>
          <w:color w:val="000000"/>
          <w:szCs w:val="24"/>
        </w:rPr>
      </w:pPr>
    </w:p>
    <w:p w14:paraId="0F5C505C" w14:textId="7F9567B4" w:rsidR="00B41C3A" w:rsidRPr="00DB2F63" w:rsidRDefault="00B41C3A" w:rsidP="00BD443B">
      <w:pPr>
        <w:spacing w:before="240" w:line="276" w:lineRule="auto"/>
        <w:rPr>
          <w:rFonts w:cs="Arial"/>
          <w:b/>
          <w:bCs/>
          <w:color w:val="000000" w:themeColor="text1"/>
          <w:szCs w:val="24"/>
        </w:rPr>
      </w:pPr>
      <w:r w:rsidRPr="003A51C5">
        <w:rPr>
          <w:rFonts w:cs="Arial"/>
          <w:bCs/>
          <w:color w:val="000000" w:themeColor="text1"/>
          <w:szCs w:val="24"/>
        </w:rPr>
        <w:t>Przedmiotowe postępowanie prowadzone jest przy użyciu środków komunikacji elektronicznej. Składanie ofert następuje za pośrednictwem platformy zaku</w:t>
      </w:r>
      <w:r w:rsidR="00DB2F63" w:rsidRPr="003A51C5">
        <w:rPr>
          <w:rFonts w:cs="Arial"/>
          <w:bCs/>
          <w:color w:val="000000" w:themeColor="text1"/>
          <w:szCs w:val="24"/>
        </w:rPr>
        <w:t xml:space="preserve">powej pod adresem internetowym: </w:t>
      </w:r>
      <w:hyperlink r:id="rId8" w:tooltip="strona platformy zakupowej" w:history="1">
        <w:r w:rsidRPr="00B41C3A">
          <w:rPr>
            <w:rStyle w:val="Hipercze"/>
            <w:szCs w:val="24"/>
          </w:rPr>
          <w:t>https://platformazakupowa.pl/pn/pzd_koszalin</w:t>
        </w:r>
      </w:hyperlink>
    </w:p>
    <w:p w14:paraId="083EE454" w14:textId="77777777" w:rsidR="00F43F86" w:rsidRDefault="00F43F86" w:rsidP="00BD443B">
      <w:pPr>
        <w:spacing w:before="240" w:line="276" w:lineRule="auto"/>
        <w:rPr>
          <w:b/>
        </w:rPr>
      </w:pPr>
    </w:p>
    <w:p w14:paraId="2BFB5C42" w14:textId="7070F98E" w:rsidR="00F43F86" w:rsidRPr="00503641" w:rsidRDefault="00DB2F63" w:rsidP="00BD443B">
      <w:pPr>
        <w:spacing w:before="240" w:line="276" w:lineRule="auto"/>
      </w:pPr>
      <w:r>
        <w:rPr>
          <w:b/>
        </w:rPr>
        <w:t>Z</w:t>
      </w:r>
      <w:r w:rsidRPr="00503641">
        <w:rPr>
          <w:b/>
        </w:rPr>
        <w:t>atwierdził</w:t>
      </w:r>
      <w:r w:rsidR="00F43F86" w:rsidRPr="00503641">
        <w:rPr>
          <w:b/>
        </w:rPr>
        <w:t>:</w:t>
      </w:r>
    </w:p>
    <w:p w14:paraId="650F282A" w14:textId="77777777" w:rsidR="00F43F86" w:rsidRDefault="00F43F86" w:rsidP="00BD443B">
      <w:pPr>
        <w:spacing w:before="240" w:line="276" w:lineRule="auto"/>
      </w:pPr>
      <w:r>
        <w:t>Dyrektor Powiatowego Zarządu Dróg w Koszalinie</w:t>
      </w:r>
    </w:p>
    <w:p w14:paraId="1A7CE692" w14:textId="77777777" w:rsidR="00F43F86" w:rsidRDefault="00F43F86" w:rsidP="00BD443B">
      <w:pPr>
        <w:spacing w:before="240" w:line="276" w:lineRule="auto"/>
      </w:pPr>
      <w:r>
        <w:t>Mieczysław Zwoliński</w:t>
      </w:r>
    </w:p>
    <w:p w14:paraId="6E6BCD8E" w14:textId="5A3F6EA8" w:rsidR="00F62860" w:rsidRDefault="00F43F86" w:rsidP="00BD443B">
      <w:pPr>
        <w:spacing w:before="240" w:line="276" w:lineRule="auto"/>
      </w:pPr>
      <w:r>
        <w:t>Manowo, dnia</w:t>
      </w:r>
      <w:r w:rsidR="00991C38">
        <w:t xml:space="preserve"> 30 </w:t>
      </w:r>
      <w:r w:rsidR="00B507C1">
        <w:t xml:space="preserve">marca </w:t>
      </w:r>
      <w:r w:rsidR="006011AB">
        <w:t>2</w:t>
      </w:r>
      <w:r w:rsidR="00B507C1">
        <w:t>022</w:t>
      </w:r>
      <w:r>
        <w:t>r.</w:t>
      </w:r>
    </w:p>
    <w:p w14:paraId="1AE85A73" w14:textId="1C63B8F9" w:rsidR="00883528" w:rsidRPr="00604B10" w:rsidRDefault="00883528" w:rsidP="00BD443B">
      <w:pPr>
        <w:spacing w:before="240" w:after="0" w:line="276" w:lineRule="auto"/>
        <w:contextualSpacing/>
        <w:rPr>
          <w:rFonts w:cs="Arial"/>
          <w:b/>
          <w:szCs w:val="24"/>
        </w:rPr>
      </w:pPr>
    </w:p>
    <w:p w14:paraId="2E7D9561" w14:textId="77777777" w:rsidR="00F43F86" w:rsidRDefault="00F43F86" w:rsidP="00BD443B">
      <w:pPr>
        <w:spacing w:before="240" w:line="276" w:lineRule="auto"/>
      </w:pPr>
      <w:r>
        <w:br w:type="page"/>
      </w:r>
    </w:p>
    <w:p w14:paraId="68C6A48C" w14:textId="2B87C77F" w:rsidR="00C5358E" w:rsidRPr="00300845" w:rsidRDefault="00F43F86" w:rsidP="0054380F">
      <w:pPr>
        <w:pStyle w:val="Nagwek2"/>
        <w:spacing w:line="240" w:lineRule="auto"/>
      </w:pPr>
      <w:r w:rsidRPr="00300845">
        <w:lastRenderedPageBreak/>
        <w:t>Rozdział 1.</w:t>
      </w:r>
      <w:r w:rsidR="00B262BD" w:rsidRPr="00300845">
        <w:t xml:space="preserve"> </w:t>
      </w:r>
      <w:r w:rsidRPr="00300845">
        <w:t>Nazwa oraz adres Zamawiającego</w:t>
      </w:r>
    </w:p>
    <w:p w14:paraId="5055A942" w14:textId="6E2277FA" w:rsidR="00F43F86" w:rsidRDefault="00F43F86" w:rsidP="0054380F">
      <w:pPr>
        <w:spacing w:before="240" w:line="240" w:lineRule="auto"/>
        <w:rPr>
          <w:szCs w:val="24"/>
        </w:rPr>
      </w:pPr>
      <w:r>
        <w:rPr>
          <w:szCs w:val="24"/>
        </w:rPr>
        <w:t xml:space="preserve">Powiatowy Zarząd Dróg w Koszalinie </w:t>
      </w:r>
    </w:p>
    <w:p w14:paraId="308CC9E1" w14:textId="77777777" w:rsidR="00F43F86" w:rsidRDefault="00F43F86" w:rsidP="0054380F">
      <w:pPr>
        <w:spacing w:before="240" w:line="240" w:lineRule="auto"/>
        <w:rPr>
          <w:szCs w:val="24"/>
        </w:rPr>
      </w:pPr>
      <w:r>
        <w:rPr>
          <w:szCs w:val="24"/>
        </w:rPr>
        <w:t>ul. Cisowa 21</w:t>
      </w:r>
    </w:p>
    <w:p w14:paraId="4A32546C" w14:textId="24298C04" w:rsidR="00F43F86" w:rsidRPr="00F43F86" w:rsidRDefault="00F43F86" w:rsidP="0054380F">
      <w:pPr>
        <w:spacing w:before="240" w:line="240" w:lineRule="auto"/>
        <w:rPr>
          <w:szCs w:val="24"/>
        </w:rPr>
      </w:pPr>
      <w:r>
        <w:rPr>
          <w:szCs w:val="24"/>
        </w:rPr>
        <w:t>76 – 015 Manowo</w:t>
      </w:r>
    </w:p>
    <w:p w14:paraId="0E146A43" w14:textId="77777777" w:rsidR="00F43F86" w:rsidRPr="00DC058F" w:rsidRDefault="00F43F86" w:rsidP="0054380F">
      <w:pPr>
        <w:spacing w:before="240" w:line="240" w:lineRule="auto"/>
        <w:rPr>
          <w:szCs w:val="24"/>
        </w:rPr>
      </w:pPr>
      <w:r w:rsidRPr="00DC058F">
        <w:rPr>
          <w:szCs w:val="24"/>
        </w:rPr>
        <w:t xml:space="preserve">Numer tel.: </w:t>
      </w:r>
      <w:r>
        <w:rPr>
          <w:szCs w:val="24"/>
        </w:rPr>
        <w:t>94 3407-276</w:t>
      </w:r>
    </w:p>
    <w:p w14:paraId="403D3E3E" w14:textId="77777777" w:rsidR="00F43F86" w:rsidRDefault="00F43F86" w:rsidP="0054380F">
      <w:pPr>
        <w:spacing w:before="240" w:line="240" w:lineRule="auto"/>
        <w:rPr>
          <w:szCs w:val="24"/>
        </w:rPr>
      </w:pPr>
      <w:r w:rsidRPr="00DC058F">
        <w:rPr>
          <w:szCs w:val="24"/>
        </w:rPr>
        <w:t>Adres poczty elektroniczne</w:t>
      </w:r>
      <w:r>
        <w:rPr>
          <w:szCs w:val="24"/>
        </w:rPr>
        <w:t xml:space="preserve">j: </w:t>
      </w:r>
      <w:hyperlink r:id="rId9" w:history="1">
        <w:r w:rsidRPr="00AA1B37">
          <w:rPr>
            <w:rStyle w:val="Hipercze"/>
            <w:szCs w:val="24"/>
          </w:rPr>
          <w:t>pzd@powiat.koszalin.pl</w:t>
        </w:r>
      </w:hyperlink>
      <w:r>
        <w:rPr>
          <w:szCs w:val="24"/>
        </w:rPr>
        <w:t xml:space="preserve"> </w:t>
      </w:r>
    </w:p>
    <w:p w14:paraId="0889A951" w14:textId="77777777" w:rsidR="00F43F86" w:rsidRPr="00DC058F" w:rsidRDefault="00F43F86" w:rsidP="0054380F">
      <w:pPr>
        <w:spacing w:before="240" w:line="240" w:lineRule="auto"/>
        <w:rPr>
          <w:szCs w:val="24"/>
        </w:rPr>
      </w:pPr>
      <w:r>
        <w:rPr>
          <w:szCs w:val="24"/>
        </w:rPr>
        <w:t xml:space="preserve">Adres strony internetowej: </w:t>
      </w:r>
      <w:hyperlink r:id="rId10" w:tooltip="strona Powiatowego Zarządu Dróg w Koszalinie" w:history="1">
        <w:r w:rsidRPr="009F10E5">
          <w:rPr>
            <w:rStyle w:val="Hipercze"/>
            <w:szCs w:val="24"/>
          </w:rPr>
          <w:t>http://pzd.powiat.koszalin.pl/</w:t>
        </w:r>
      </w:hyperlink>
      <w:r>
        <w:rPr>
          <w:szCs w:val="24"/>
        </w:rPr>
        <w:t xml:space="preserve"> </w:t>
      </w:r>
    </w:p>
    <w:p w14:paraId="16F92FAD" w14:textId="1319E518" w:rsidR="002806F0" w:rsidRDefault="00F43F86" w:rsidP="0054380F">
      <w:pPr>
        <w:spacing w:before="240" w:line="240" w:lineRule="auto"/>
        <w:rPr>
          <w:szCs w:val="24"/>
        </w:rPr>
      </w:pPr>
      <w:r w:rsidRPr="00DC058F">
        <w:rPr>
          <w:szCs w:val="24"/>
        </w:rPr>
        <w:t>Adres</w:t>
      </w:r>
      <w:r>
        <w:rPr>
          <w:szCs w:val="24"/>
        </w:rPr>
        <w:t xml:space="preserve"> </w:t>
      </w:r>
      <w:r w:rsidRPr="00DC058F">
        <w:rPr>
          <w:szCs w:val="24"/>
        </w:rPr>
        <w:t>strony</w:t>
      </w:r>
      <w:r>
        <w:rPr>
          <w:szCs w:val="24"/>
        </w:rPr>
        <w:t xml:space="preserve"> </w:t>
      </w:r>
      <w:r w:rsidRPr="00DC058F">
        <w:rPr>
          <w:szCs w:val="24"/>
        </w:rPr>
        <w:t>internetowej</w:t>
      </w:r>
      <w:r>
        <w:rPr>
          <w:szCs w:val="24"/>
        </w:rPr>
        <w:t xml:space="preserve"> </w:t>
      </w:r>
      <w:r w:rsidRPr="00DC058F">
        <w:rPr>
          <w:szCs w:val="24"/>
        </w:rPr>
        <w:t>prowadzonego</w:t>
      </w:r>
      <w:r>
        <w:rPr>
          <w:szCs w:val="24"/>
        </w:rPr>
        <w:t xml:space="preserve"> </w:t>
      </w:r>
      <w:r w:rsidRPr="00DC058F">
        <w:rPr>
          <w:szCs w:val="24"/>
        </w:rPr>
        <w:t>postępowania</w:t>
      </w:r>
      <w:r>
        <w:rPr>
          <w:szCs w:val="24"/>
        </w:rPr>
        <w:t xml:space="preserve"> (platforma zakupowa)</w:t>
      </w:r>
      <w:r w:rsidRPr="00DC058F">
        <w:rPr>
          <w:szCs w:val="24"/>
        </w:rPr>
        <w:t>:</w:t>
      </w:r>
      <w:r>
        <w:rPr>
          <w:szCs w:val="24"/>
        </w:rPr>
        <w:t xml:space="preserve"> </w:t>
      </w:r>
      <w:hyperlink r:id="rId11" w:tooltip="strona platformy zakupowej " w:history="1">
        <w:r w:rsidRPr="00AA1B37">
          <w:rPr>
            <w:rStyle w:val="Hipercze"/>
            <w:szCs w:val="24"/>
          </w:rPr>
          <w:t>https://platformazakupowa.pl/pn/pzd_koszalin</w:t>
        </w:r>
      </w:hyperlink>
      <w:r>
        <w:rPr>
          <w:szCs w:val="24"/>
        </w:rPr>
        <w:t xml:space="preserve"> </w:t>
      </w:r>
    </w:p>
    <w:p w14:paraId="69F3778C" w14:textId="12FD29FB" w:rsidR="00C5358E" w:rsidRPr="00C5358E" w:rsidRDefault="00F43F86" w:rsidP="0054380F">
      <w:pPr>
        <w:pStyle w:val="Nagwek2"/>
        <w:spacing w:line="240" w:lineRule="auto"/>
      </w:pPr>
      <w:r w:rsidRPr="00B262BD">
        <w:t>Rozdział 2</w:t>
      </w:r>
      <w:r w:rsidRP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. </w:t>
      </w:r>
      <w:r w:rsid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 </w:t>
      </w:r>
      <w:r w:rsidRPr="00B262BD">
        <w:t>Adres strony internetowej, na której udostępniane będą zmiany i wyjaśnienia treści SWZ oraz inne dokumenty zamówienia bezpośrednio związane z postępowaniem o udzielenie zamówienia</w:t>
      </w:r>
    </w:p>
    <w:p w14:paraId="491A27B7" w14:textId="7CF9B822" w:rsidR="002806F0" w:rsidRDefault="00F43F86" w:rsidP="0054380F">
      <w:pPr>
        <w:spacing w:before="240" w:line="240" w:lineRule="auto"/>
      </w:pPr>
      <w:r w:rsidRPr="003B60DB">
        <w:t>Zmiany i wyjaśnienia treści SWZ oraz inne dokumenty zamówienia bezpośrednio związane z postępowaniem o udzielenie zamówienia będą udostępniane na stronie internetowej</w:t>
      </w:r>
      <w:r>
        <w:t xml:space="preserve"> (platforma zakupowa)</w:t>
      </w:r>
      <w:r w:rsidRPr="003B60DB">
        <w:t xml:space="preserve">: </w:t>
      </w:r>
      <w:bookmarkStart w:id="0" w:name="_Hlk62753513"/>
      <w:r>
        <w:rPr>
          <w:rStyle w:val="Hipercze"/>
          <w:szCs w:val="24"/>
        </w:rPr>
        <w:fldChar w:fldCharType="begin"/>
      </w:r>
      <w:r>
        <w:rPr>
          <w:rStyle w:val="Hipercze"/>
          <w:szCs w:val="24"/>
        </w:rPr>
        <w:instrText>HYPERLINK "https://platformazakupowa.pl/pn/pzd_koszalin" \o "strona platformy zakupowej"</w:instrText>
      </w:r>
      <w:r>
        <w:rPr>
          <w:rStyle w:val="Hipercze"/>
          <w:szCs w:val="24"/>
        </w:rPr>
        <w:fldChar w:fldCharType="separate"/>
      </w:r>
      <w:r w:rsidRPr="00AA1B37">
        <w:rPr>
          <w:rStyle w:val="Hipercze"/>
          <w:szCs w:val="24"/>
        </w:rPr>
        <w:t>https://platformazakupowa.pl/pn/pzd_koszalin</w:t>
      </w:r>
      <w:r>
        <w:rPr>
          <w:rStyle w:val="Hipercze"/>
          <w:szCs w:val="24"/>
        </w:rPr>
        <w:fldChar w:fldCharType="end"/>
      </w:r>
      <w:bookmarkEnd w:id="0"/>
      <w:r w:rsidRPr="003B60DB">
        <w:t>.</w:t>
      </w:r>
    </w:p>
    <w:p w14:paraId="50895069" w14:textId="0CD8BA58" w:rsidR="00F43F86" w:rsidRPr="00B262BD" w:rsidRDefault="00F43F86" w:rsidP="0054380F">
      <w:pPr>
        <w:pStyle w:val="Nagwek2"/>
        <w:spacing w:line="240" w:lineRule="auto"/>
        <w:rPr>
          <w:rFonts w:cstheme="majorBidi"/>
          <w:color w:val="000000" w:themeColor="text1"/>
        </w:rPr>
      </w:pPr>
      <w:r w:rsidRPr="00C5358E">
        <w:t>Rozdział 3</w:t>
      </w:r>
      <w:r w:rsidRPr="00C5358E">
        <w:rPr>
          <w:rStyle w:val="Nagwek1Znak"/>
          <w:b/>
        </w:rPr>
        <w:t xml:space="preserve">. </w:t>
      </w:r>
      <w:r w:rsidRPr="00C5358E">
        <w:t xml:space="preserve">Tryb udzielenia zamówienia </w:t>
      </w:r>
    </w:p>
    <w:p w14:paraId="3EDEB92A" w14:textId="246FB8AB" w:rsidR="00F43F86" w:rsidRDefault="00F43F86" w:rsidP="0054380F">
      <w:pPr>
        <w:spacing w:before="240" w:line="240" w:lineRule="auto"/>
        <w:rPr>
          <w:szCs w:val="24"/>
        </w:rPr>
      </w:pPr>
      <w:r w:rsidRPr="008A3376">
        <w:rPr>
          <w:szCs w:val="24"/>
        </w:rPr>
        <w:t>Postępowanie o udzielenie zamówienia publicznego prowadzone jest w trybie</w:t>
      </w:r>
      <w:r>
        <w:rPr>
          <w:szCs w:val="24"/>
        </w:rPr>
        <w:br/>
        <w:t>pod</w:t>
      </w:r>
      <w:r w:rsidRPr="008A3376">
        <w:rPr>
          <w:szCs w:val="24"/>
        </w:rPr>
        <w:t xml:space="preserve">stawowym, na podstawie art. 275 pkt 1 </w:t>
      </w:r>
      <w:r w:rsidR="00DB2F63">
        <w:rPr>
          <w:szCs w:val="24"/>
        </w:rPr>
        <w:t xml:space="preserve"> </w:t>
      </w:r>
      <w:r w:rsidRPr="008A3376">
        <w:rPr>
          <w:szCs w:val="24"/>
        </w:rPr>
        <w:t>ustawy z dnia 11 września 2019 r. - Prawo zamówień publicznych (Dz. U. z 20</w:t>
      </w:r>
      <w:r w:rsidR="00C363E9">
        <w:rPr>
          <w:szCs w:val="24"/>
        </w:rPr>
        <w:t>21</w:t>
      </w:r>
      <w:r w:rsidRPr="008A3376">
        <w:rPr>
          <w:szCs w:val="24"/>
        </w:rPr>
        <w:t xml:space="preserve"> r., p</w:t>
      </w:r>
      <w:r w:rsidR="00B41C3A">
        <w:rPr>
          <w:szCs w:val="24"/>
        </w:rPr>
        <w:t xml:space="preserve">oz. </w:t>
      </w:r>
      <w:r w:rsidR="00E863A5">
        <w:rPr>
          <w:szCs w:val="24"/>
        </w:rPr>
        <w:t>1</w:t>
      </w:r>
      <w:r w:rsidR="004C3B28">
        <w:rPr>
          <w:szCs w:val="24"/>
        </w:rPr>
        <w:t>1</w:t>
      </w:r>
      <w:r w:rsidR="00C363E9">
        <w:rPr>
          <w:szCs w:val="24"/>
        </w:rPr>
        <w:t>29</w:t>
      </w:r>
      <w:r w:rsidR="004C3B28">
        <w:rPr>
          <w:szCs w:val="24"/>
        </w:rPr>
        <w:t xml:space="preserve"> </w:t>
      </w:r>
      <w:r w:rsidR="00A61815">
        <w:rPr>
          <w:szCs w:val="24"/>
        </w:rPr>
        <w:t xml:space="preserve">z </w:t>
      </w:r>
      <w:proofErr w:type="spellStart"/>
      <w:r w:rsidR="00A61815">
        <w:rPr>
          <w:szCs w:val="24"/>
        </w:rPr>
        <w:t>późn</w:t>
      </w:r>
      <w:proofErr w:type="spellEnd"/>
      <w:r w:rsidR="00A61815">
        <w:rPr>
          <w:szCs w:val="24"/>
        </w:rPr>
        <w:t xml:space="preserve"> zm. </w:t>
      </w:r>
      <w:r w:rsidR="00B41C3A">
        <w:rPr>
          <w:szCs w:val="24"/>
        </w:rPr>
        <w:t xml:space="preserve">) zwanej dalej także </w:t>
      </w:r>
      <w:r>
        <w:rPr>
          <w:szCs w:val="24"/>
        </w:rPr>
        <w:t xml:space="preserve"> </w:t>
      </w:r>
      <w:r w:rsidR="00A61815">
        <w:rPr>
          <w:szCs w:val="24"/>
        </w:rPr>
        <w:t>„</w:t>
      </w:r>
      <w:r>
        <w:rPr>
          <w:szCs w:val="24"/>
        </w:rPr>
        <w:t xml:space="preserve">ustawa </w:t>
      </w:r>
      <w:proofErr w:type="spellStart"/>
      <w:r>
        <w:rPr>
          <w:szCs w:val="24"/>
        </w:rPr>
        <w:t>P</w:t>
      </w:r>
      <w:r w:rsidRPr="008A3376">
        <w:rPr>
          <w:szCs w:val="24"/>
        </w:rPr>
        <w:t>zp</w:t>
      </w:r>
      <w:proofErr w:type="spellEnd"/>
      <w:r w:rsidRPr="008A3376">
        <w:rPr>
          <w:szCs w:val="24"/>
        </w:rPr>
        <w:t>”.</w:t>
      </w:r>
    </w:p>
    <w:p w14:paraId="38AA2120" w14:textId="5E56E389" w:rsidR="00C5358E" w:rsidRPr="00C5358E" w:rsidRDefault="00F43F86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4</w:t>
      </w:r>
      <w:r w:rsidRPr="000D32BF">
        <w:t>. Informacja, czy Zamawiający przewiduje wybór najkorzystniejszej oferty z możliwością prowadzenia negocjacji</w:t>
      </w:r>
    </w:p>
    <w:p w14:paraId="23024459" w14:textId="3BE1B32F" w:rsidR="002806F0" w:rsidRDefault="00F43F86" w:rsidP="0054380F">
      <w:pPr>
        <w:spacing w:before="240" w:line="240" w:lineRule="auto"/>
      </w:pPr>
      <w:r>
        <w:t>Zamawiający nie przewiduje wyboru najkorzystniejszej oferty z możliwością</w:t>
      </w:r>
      <w:r>
        <w:br/>
        <w:t>prowadzenia negocjacji.</w:t>
      </w:r>
    </w:p>
    <w:p w14:paraId="4C3F456C" w14:textId="013CF60B" w:rsidR="00C5358E" w:rsidRPr="00C5358E" w:rsidRDefault="00F43F86" w:rsidP="0054380F">
      <w:pPr>
        <w:pStyle w:val="Nagwek2"/>
        <w:spacing w:line="240" w:lineRule="auto"/>
      </w:pPr>
      <w:r w:rsidRPr="00C5358E">
        <w:t>Rozdział 5.</w:t>
      </w: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Opis przedmiotu zamówienia</w:t>
      </w:r>
    </w:p>
    <w:p w14:paraId="37B4E12C" w14:textId="030BF129" w:rsidR="00B47325" w:rsidRPr="00400853" w:rsidRDefault="00F43F86" w:rsidP="0054380F">
      <w:pPr>
        <w:spacing w:before="240" w:after="0" w:line="240" w:lineRule="auto"/>
        <w:rPr>
          <w:rFonts w:cs="Arial"/>
          <w:bCs/>
          <w:color w:val="000000"/>
        </w:rPr>
      </w:pPr>
      <w:r w:rsidRPr="007E5178">
        <w:rPr>
          <w:rFonts w:cs="Arial"/>
          <w:bCs/>
          <w:color w:val="000000"/>
        </w:rPr>
        <w:t xml:space="preserve">Wspólny </w:t>
      </w:r>
      <w:r w:rsidRPr="007E5178">
        <w:rPr>
          <w:rFonts w:cs="Arial"/>
          <w:b/>
          <w:bCs/>
          <w:color w:val="000000"/>
        </w:rPr>
        <w:t xml:space="preserve"> </w:t>
      </w:r>
      <w:r w:rsidRPr="007E5178">
        <w:rPr>
          <w:rFonts w:cs="Arial"/>
          <w:bCs/>
          <w:color w:val="000000"/>
        </w:rPr>
        <w:t>Słownik Zamówień  CPV:</w:t>
      </w:r>
      <w:r w:rsidR="003A67DC">
        <w:rPr>
          <w:rFonts w:cs="Arial"/>
          <w:bCs/>
          <w:color w:val="000000"/>
        </w:rPr>
        <w:t xml:space="preserve"> </w:t>
      </w:r>
      <w:r w:rsidR="00CB2C81" w:rsidRPr="00D86BF3">
        <w:rPr>
          <w:rFonts w:cs="Arial"/>
          <w:b/>
        </w:rPr>
        <w:t>14212200-2 Kruszywa</w:t>
      </w:r>
    </w:p>
    <w:p w14:paraId="3E03C743" w14:textId="62E9DA03" w:rsidR="00CB2C81" w:rsidRPr="00CB2C81" w:rsidRDefault="00CB2C81" w:rsidP="0054380F">
      <w:pPr>
        <w:pStyle w:val="Akapitzlist"/>
        <w:numPr>
          <w:ilvl w:val="0"/>
          <w:numId w:val="6"/>
        </w:numPr>
        <w:spacing w:before="120" w:after="0" w:line="240" w:lineRule="auto"/>
        <w:rPr>
          <w:rFonts w:cs="Arial"/>
        </w:rPr>
      </w:pPr>
      <w:r w:rsidRPr="00CB2C81">
        <w:rPr>
          <w:rFonts w:cs="Arial"/>
        </w:rPr>
        <w:t xml:space="preserve">Przedmiotem zamówienia jest systematyczna dostawa </w:t>
      </w:r>
      <w:r w:rsidR="00E737CD">
        <w:rPr>
          <w:rFonts w:cs="Arial"/>
        </w:rPr>
        <w:t>piasku płukanego frakcji 0-2 mm</w:t>
      </w:r>
    </w:p>
    <w:p w14:paraId="03D3BBFF" w14:textId="43261834" w:rsidR="00CB2C81" w:rsidRPr="00E737CD" w:rsidRDefault="007A586B" w:rsidP="0054380F">
      <w:pPr>
        <w:pStyle w:val="Akapitzlist"/>
        <w:numPr>
          <w:ilvl w:val="0"/>
          <w:numId w:val="6"/>
        </w:numPr>
        <w:spacing w:before="240" w:line="240" w:lineRule="auto"/>
        <w:rPr>
          <w:color w:val="000000" w:themeColor="text1"/>
          <w:szCs w:val="24"/>
        </w:rPr>
      </w:pPr>
      <w:r w:rsidRPr="00E50624">
        <w:rPr>
          <w:color w:val="000000" w:themeColor="text1"/>
        </w:rPr>
        <w:t xml:space="preserve">Prognozowana ilość </w:t>
      </w:r>
      <w:r w:rsidR="00095627" w:rsidRPr="00E50624">
        <w:rPr>
          <w:color w:val="000000" w:themeColor="text1"/>
        </w:rPr>
        <w:t>do zamówienia</w:t>
      </w:r>
      <w:r w:rsidR="00E737CD">
        <w:rPr>
          <w:color w:val="000000" w:themeColor="text1"/>
        </w:rPr>
        <w:t xml:space="preserve"> </w:t>
      </w:r>
      <w:r w:rsidR="00CB2C81" w:rsidRPr="00E737CD">
        <w:rPr>
          <w:szCs w:val="24"/>
        </w:rPr>
        <w:t xml:space="preserve">minimum </w:t>
      </w:r>
      <w:r w:rsidR="00E737CD">
        <w:rPr>
          <w:szCs w:val="24"/>
        </w:rPr>
        <w:t>20</w:t>
      </w:r>
      <w:r w:rsidR="00CB2C81" w:rsidRPr="00E737CD">
        <w:rPr>
          <w:szCs w:val="24"/>
        </w:rPr>
        <w:t xml:space="preserve">00 ton przy ewentualnym prawie opcji możliwość rozszerzenia do </w:t>
      </w:r>
      <w:r w:rsidR="00E737CD">
        <w:rPr>
          <w:szCs w:val="24"/>
        </w:rPr>
        <w:t>40</w:t>
      </w:r>
      <w:r w:rsidR="00CB2C81" w:rsidRPr="00E737CD">
        <w:rPr>
          <w:szCs w:val="24"/>
        </w:rPr>
        <w:t>00 ton</w:t>
      </w:r>
      <w:r w:rsidR="00E737CD">
        <w:rPr>
          <w:szCs w:val="24"/>
        </w:rPr>
        <w:t>.</w:t>
      </w:r>
    </w:p>
    <w:p w14:paraId="0F987A9B" w14:textId="4F593606" w:rsidR="00CB2C81" w:rsidRPr="00E737CD" w:rsidRDefault="00E45E8A" w:rsidP="0054380F">
      <w:pPr>
        <w:pStyle w:val="Akapitzlist"/>
        <w:numPr>
          <w:ilvl w:val="0"/>
          <w:numId w:val="6"/>
        </w:numPr>
        <w:spacing w:before="120" w:after="0" w:line="240" w:lineRule="auto"/>
        <w:rPr>
          <w:rStyle w:val="Odwoaniedokomentarza"/>
          <w:rFonts w:cs="Arial"/>
          <w:sz w:val="24"/>
          <w:szCs w:val="22"/>
        </w:rPr>
      </w:pPr>
      <w:r w:rsidRPr="00E737CD">
        <w:rPr>
          <w:rStyle w:val="Odwoaniedokomentarza"/>
          <w:rFonts w:cs="Arial"/>
          <w:color w:val="000000" w:themeColor="text1"/>
          <w:sz w:val="24"/>
          <w:szCs w:val="24"/>
        </w:rPr>
        <w:t xml:space="preserve">Zamawiający zgodnie z zapisem art. 441 ust. 1 ustawy </w:t>
      </w:r>
      <w:proofErr w:type="spellStart"/>
      <w:r w:rsidRPr="00E737CD">
        <w:rPr>
          <w:rStyle w:val="Odwoaniedokomentarza"/>
          <w:rFonts w:cs="Arial"/>
          <w:color w:val="000000" w:themeColor="text1"/>
          <w:sz w:val="24"/>
          <w:szCs w:val="24"/>
        </w:rPr>
        <w:t>Pzp</w:t>
      </w:r>
      <w:proofErr w:type="spellEnd"/>
      <w:r w:rsidRPr="00E737CD">
        <w:rPr>
          <w:rStyle w:val="Odwoaniedokomentarza"/>
          <w:rFonts w:cs="Arial"/>
          <w:color w:val="000000" w:themeColor="text1"/>
          <w:sz w:val="24"/>
          <w:szCs w:val="24"/>
        </w:rPr>
        <w:t xml:space="preserve"> przewiduje możliwość zastosowania prawa opcji obejmującej swoim zakresem możliwość zwiększenia zakupu</w:t>
      </w:r>
      <w:r w:rsidR="00E737CD">
        <w:rPr>
          <w:rStyle w:val="Odwoaniedokomentarza"/>
          <w:rFonts w:cs="Arial"/>
          <w:color w:val="000000" w:themeColor="text1"/>
          <w:sz w:val="24"/>
          <w:szCs w:val="24"/>
        </w:rPr>
        <w:t xml:space="preserve"> </w:t>
      </w:r>
      <w:r w:rsidR="00E737CD">
        <w:rPr>
          <w:rFonts w:cs="Arial"/>
        </w:rPr>
        <w:t xml:space="preserve">piasku płukanego frakcji 0-2 mm </w:t>
      </w:r>
      <w:r w:rsidR="00E07346" w:rsidRPr="00E737CD">
        <w:rPr>
          <w:rStyle w:val="Odwoaniedokomentarza"/>
          <w:rFonts w:cs="Arial"/>
          <w:color w:val="000000" w:themeColor="text1"/>
          <w:sz w:val="24"/>
          <w:szCs w:val="24"/>
        </w:rPr>
        <w:t>będącego</w:t>
      </w:r>
      <w:r w:rsidR="00E07346" w:rsidRPr="00E737CD">
        <w:rPr>
          <w:rFonts w:cs="Arial"/>
        </w:rPr>
        <w:t xml:space="preserve"> </w:t>
      </w:r>
      <w:r w:rsidR="00E07346" w:rsidRPr="00E737CD">
        <w:rPr>
          <w:rStyle w:val="Odwoaniedokomentarza"/>
          <w:rFonts w:cs="Arial"/>
          <w:color w:val="000000" w:themeColor="text1"/>
          <w:sz w:val="24"/>
          <w:szCs w:val="24"/>
        </w:rPr>
        <w:t>przedmiotem zamówienia.</w:t>
      </w:r>
      <w:r w:rsidR="00E07346" w:rsidRPr="00E737CD">
        <w:rPr>
          <w:rFonts w:cs="Arial"/>
        </w:rPr>
        <w:t xml:space="preserve"> </w:t>
      </w:r>
      <w:r w:rsidR="00E07346" w:rsidRPr="00E737CD">
        <w:rPr>
          <w:color w:val="000000" w:themeColor="text1"/>
          <w:szCs w:val="24"/>
        </w:rPr>
        <w:t xml:space="preserve">Oznacza to, że Zamawiający dokona zamówienia na minimum </w:t>
      </w:r>
      <w:r w:rsidR="00B507C1" w:rsidRPr="00E737CD">
        <w:rPr>
          <w:color w:val="000000" w:themeColor="text1"/>
          <w:szCs w:val="24"/>
        </w:rPr>
        <w:t>2</w:t>
      </w:r>
      <w:r w:rsidR="00E737CD">
        <w:rPr>
          <w:color w:val="000000" w:themeColor="text1"/>
          <w:szCs w:val="24"/>
        </w:rPr>
        <w:t>0</w:t>
      </w:r>
      <w:r w:rsidR="00E07346" w:rsidRPr="00E737CD">
        <w:rPr>
          <w:color w:val="000000" w:themeColor="text1"/>
          <w:szCs w:val="24"/>
        </w:rPr>
        <w:t xml:space="preserve">00 ton </w:t>
      </w:r>
      <w:r w:rsidR="00E737CD">
        <w:rPr>
          <w:color w:val="000000" w:themeColor="text1"/>
          <w:szCs w:val="24"/>
        </w:rPr>
        <w:t>piasku</w:t>
      </w:r>
      <w:r w:rsidR="00E07346" w:rsidRPr="00E737CD">
        <w:rPr>
          <w:color w:val="000000" w:themeColor="text1"/>
          <w:szCs w:val="24"/>
        </w:rPr>
        <w:t xml:space="preserve"> , zaś pozostałe </w:t>
      </w:r>
      <w:r w:rsidR="00E737CD">
        <w:rPr>
          <w:color w:val="000000" w:themeColor="text1"/>
          <w:szCs w:val="24"/>
        </w:rPr>
        <w:t>20</w:t>
      </w:r>
      <w:r w:rsidR="00E07346" w:rsidRPr="00E737CD">
        <w:rPr>
          <w:color w:val="000000" w:themeColor="text1"/>
          <w:szCs w:val="24"/>
        </w:rPr>
        <w:t xml:space="preserve">00 ton  </w:t>
      </w:r>
      <w:r w:rsidR="00E737CD">
        <w:rPr>
          <w:color w:val="000000" w:themeColor="text1"/>
          <w:szCs w:val="24"/>
        </w:rPr>
        <w:t>pi</w:t>
      </w:r>
      <w:r w:rsidR="00C65AF1">
        <w:rPr>
          <w:color w:val="000000" w:themeColor="text1"/>
          <w:szCs w:val="24"/>
        </w:rPr>
        <w:t>a</w:t>
      </w:r>
      <w:r w:rsidR="00E737CD">
        <w:rPr>
          <w:color w:val="000000" w:themeColor="text1"/>
          <w:szCs w:val="24"/>
        </w:rPr>
        <w:t xml:space="preserve">sku </w:t>
      </w:r>
      <w:r w:rsidR="00E07346" w:rsidRPr="00E737CD">
        <w:rPr>
          <w:color w:val="000000" w:themeColor="text1"/>
          <w:szCs w:val="24"/>
        </w:rPr>
        <w:t xml:space="preserve"> zostanie zamówione w zależności od potrzeb </w:t>
      </w:r>
      <w:r w:rsidR="00E07346" w:rsidRPr="00E737CD">
        <w:rPr>
          <w:rStyle w:val="Odwoaniedokomentarza"/>
          <w:color w:val="000000" w:themeColor="text1"/>
          <w:sz w:val="24"/>
          <w:szCs w:val="24"/>
        </w:rPr>
        <w:t xml:space="preserve"> Zamawiającego, zależnych od ceny jednostkowej zaoferowanej przez </w:t>
      </w:r>
      <w:r w:rsidR="00E07346" w:rsidRPr="00E737CD">
        <w:rPr>
          <w:rStyle w:val="Odwoaniedokomentarza"/>
          <w:color w:val="000000" w:themeColor="text1"/>
          <w:sz w:val="24"/>
          <w:szCs w:val="24"/>
        </w:rPr>
        <w:lastRenderedPageBreak/>
        <w:t>Wykonawcę oraz zwolnienia i zabezpieczenia dodatkowych środków finansowych.</w:t>
      </w:r>
    </w:p>
    <w:p w14:paraId="5DADAB25" w14:textId="77777777" w:rsidR="00F90924" w:rsidRDefault="000E1068" w:rsidP="0054380F">
      <w:pPr>
        <w:pStyle w:val="Akapitzlist"/>
        <w:numPr>
          <w:ilvl w:val="0"/>
          <w:numId w:val="6"/>
        </w:numPr>
        <w:spacing w:before="240" w:line="240" w:lineRule="auto"/>
        <w:rPr>
          <w:rStyle w:val="Odwoaniedokomentarza"/>
          <w:sz w:val="24"/>
          <w:szCs w:val="24"/>
        </w:rPr>
      </w:pPr>
      <w:r w:rsidRPr="00E45E8A">
        <w:rPr>
          <w:rStyle w:val="Odwoaniedokomentarza"/>
          <w:sz w:val="24"/>
          <w:szCs w:val="24"/>
        </w:rPr>
        <w:t xml:space="preserve">Prawo opcji jest uprawnieniem Zamawiającego, z którego może, ale nie musi skorzystać  w  ramach realizacji niniejszego zamówienia. </w:t>
      </w:r>
    </w:p>
    <w:p w14:paraId="0C1BECD6" w14:textId="293BED4D" w:rsidR="000E1068" w:rsidRPr="00E45E8A" w:rsidRDefault="00F90924" w:rsidP="0054380F">
      <w:pPr>
        <w:pStyle w:val="Akapitzlist"/>
        <w:numPr>
          <w:ilvl w:val="0"/>
          <w:numId w:val="6"/>
        </w:numPr>
        <w:spacing w:before="240" w:line="240" w:lineRule="auto"/>
        <w:rPr>
          <w:rStyle w:val="Odwoaniedokomentarza"/>
          <w:sz w:val="24"/>
          <w:szCs w:val="24"/>
        </w:rPr>
      </w:pPr>
      <w:r>
        <w:rPr>
          <w:rStyle w:val="Odwoaniedokomentarza"/>
          <w:sz w:val="24"/>
          <w:szCs w:val="24"/>
        </w:rPr>
        <w:t>W</w:t>
      </w:r>
      <w:r w:rsidR="000E1068" w:rsidRPr="00E45E8A">
        <w:rPr>
          <w:rStyle w:val="Odwoaniedokomentarza"/>
          <w:sz w:val="24"/>
          <w:szCs w:val="24"/>
        </w:rPr>
        <w:t xml:space="preserve"> przypadku nie skorzystania przez zamawiającego z prawa opcji Wykonawcy nie przysługują żadne roszczenia z tego tytułu</w:t>
      </w:r>
      <w:r w:rsidR="00B23988">
        <w:rPr>
          <w:rStyle w:val="Odwoaniedokomentarza"/>
          <w:sz w:val="24"/>
          <w:szCs w:val="24"/>
        </w:rPr>
        <w:t>.</w:t>
      </w:r>
    </w:p>
    <w:p w14:paraId="28674B3D" w14:textId="38B5B025" w:rsidR="002B54B5" w:rsidRPr="00400853" w:rsidRDefault="002B54B5" w:rsidP="0054380F">
      <w:pPr>
        <w:pStyle w:val="Akapitzlist"/>
        <w:numPr>
          <w:ilvl w:val="0"/>
          <w:numId w:val="6"/>
        </w:numPr>
        <w:spacing w:before="240" w:line="240" w:lineRule="auto"/>
        <w:rPr>
          <w:rStyle w:val="Odwoaniedokomentarza"/>
          <w:rFonts w:cs="Arial"/>
          <w:b/>
          <w:sz w:val="24"/>
          <w:szCs w:val="24"/>
        </w:rPr>
      </w:pPr>
      <w:r w:rsidRPr="00400853">
        <w:rPr>
          <w:color w:val="000000" w:themeColor="text1"/>
          <w:szCs w:val="24"/>
        </w:rPr>
        <w:t xml:space="preserve">Szczegółowy Opis Przedmiotu Zamówienia zawiera </w:t>
      </w:r>
      <w:r w:rsidR="00F95456" w:rsidRPr="00400853">
        <w:rPr>
          <w:bCs/>
          <w:color w:val="000000" w:themeColor="text1"/>
          <w:szCs w:val="24"/>
        </w:rPr>
        <w:t>Załącznik</w:t>
      </w:r>
      <w:r w:rsidRPr="00400853">
        <w:rPr>
          <w:bCs/>
          <w:color w:val="000000" w:themeColor="text1"/>
          <w:szCs w:val="24"/>
        </w:rPr>
        <w:t xml:space="preserve"> nr 1</w:t>
      </w:r>
      <w:r w:rsidRPr="00400853">
        <w:rPr>
          <w:color w:val="000000" w:themeColor="text1"/>
          <w:szCs w:val="24"/>
        </w:rPr>
        <w:t xml:space="preserve"> do niniejszej specyfikacji.</w:t>
      </w:r>
      <w:r w:rsidRPr="00400853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1DBE1EBB" w14:textId="4F3C775C" w:rsidR="002B54B5" w:rsidRPr="00400853" w:rsidRDefault="002B54B5" w:rsidP="0054380F">
      <w:pPr>
        <w:pStyle w:val="Akapitzlist"/>
        <w:numPr>
          <w:ilvl w:val="0"/>
          <w:numId w:val="6"/>
        </w:numPr>
        <w:spacing w:before="240" w:line="240" w:lineRule="auto"/>
        <w:rPr>
          <w:szCs w:val="24"/>
        </w:rPr>
      </w:pPr>
      <w:r w:rsidRPr="00400853">
        <w:rPr>
          <w:szCs w:val="24"/>
        </w:rPr>
        <w:t xml:space="preserve">Ponadto warunki wykonania przedmiotu zamówienia określa wzór umowy, stanowiący Załącznik nr </w:t>
      </w:r>
      <w:r w:rsidR="0054380F">
        <w:rPr>
          <w:szCs w:val="24"/>
        </w:rPr>
        <w:t>4</w:t>
      </w:r>
      <w:r w:rsidRPr="00400853">
        <w:rPr>
          <w:szCs w:val="24"/>
        </w:rPr>
        <w:t xml:space="preserve"> do niniejszej specyfikacji.</w:t>
      </w:r>
    </w:p>
    <w:p w14:paraId="7BB3CC60" w14:textId="1AB7BC32" w:rsidR="000D32BF" w:rsidRPr="000D32BF" w:rsidRDefault="00D815CA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6</w:t>
      </w:r>
      <w:r w:rsidRPr="000D32BF">
        <w:t xml:space="preserve">. </w:t>
      </w:r>
      <w:r w:rsidRPr="003C7BC3">
        <w:t>Opis części zamówienia, jeżeli Zamawiający dopuszcza składanie ofert częściowych</w:t>
      </w:r>
    </w:p>
    <w:p w14:paraId="60B0DE16" w14:textId="77777777" w:rsidR="000B243A" w:rsidRPr="00400853" w:rsidRDefault="000B243A" w:rsidP="0054380F">
      <w:pPr>
        <w:pStyle w:val="Akapitzlist"/>
        <w:numPr>
          <w:ilvl w:val="0"/>
          <w:numId w:val="7"/>
        </w:numPr>
        <w:spacing w:before="240" w:after="0" w:line="240" w:lineRule="auto"/>
        <w:rPr>
          <w:szCs w:val="24"/>
        </w:rPr>
      </w:pPr>
      <w:r w:rsidRPr="00400853">
        <w:rPr>
          <w:szCs w:val="24"/>
        </w:rPr>
        <w:t>Zamawiający nie dopuszcza możliwości składania ofert częściowych.</w:t>
      </w:r>
    </w:p>
    <w:p w14:paraId="017F2029" w14:textId="77777777" w:rsidR="0021120E" w:rsidRDefault="000B243A" w:rsidP="0054380F">
      <w:pPr>
        <w:pStyle w:val="Akapitzlist"/>
        <w:numPr>
          <w:ilvl w:val="0"/>
          <w:numId w:val="7"/>
        </w:numPr>
        <w:spacing w:before="240" w:after="0" w:line="240" w:lineRule="auto"/>
      </w:pPr>
      <w:r w:rsidRPr="00400853">
        <w:rPr>
          <w:color w:val="000000" w:themeColor="text1"/>
          <w:szCs w:val="24"/>
        </w:rPr>
        <w:t>Zamawiający nie dokonał podziału zamówienia na części, ponieważ p</w:t>
      </w:r>
      <w:r w:rsidRPr="00400853">
        <w:rPr>
          <w:szCs w:val="24"/>
        </w:rPr>
        <w:t xml:space="preserve">odział zamówienia na części </w:t>
      </w:r>
      <w:r w:rsidRPr="00400853">
        <w:rPr>
          <w:rFonts w:cs="Arial"/>
          <w:color w:val="222222"/>
        </w:rPr>
        <w:t>groziłby nadmiernymi trudnościami technicznymi. Potrzeba skoordynowania działań różnych wykonawców realizujących poszczególne części zamówienia mogłaby poważnie zagrozić właściwemu wykonaniu zamówienia</w:t>
      </w:r>
      <w:r w:rsidRPr="00400853">
        <w:rPr>
          <w:color w:val="000000" w:themeColor="text1"/>
          <w:szCs w:val="24"/>
        </w:rPr>
        <w:t xml:space="preserve"> oraz spowodowałoby to nieuzasadniony wzrost kosztów. Brak podziału zamówienia na części </w:t>
      </w:r>
      <w:r w:rsidRPr="00400853">
        <w:rPr>
          <w:rFonts w:cs="Arial"/>
          <w:color w:val="222222"/>
        </w:rPr>
        <w:t>nie naruszy konkurencji poprzez ograniczenie możliwości ubiegania się o zamówienie mniejszym podmiotom, w szczególności małym i średnim przedsiębiorstwom.</w:t>
      </w:r>
      <w:r w:rsidR="0021120E" w:rsidRPr="0021120E">
        <w:t xml:space="preserve"> </w:t>
      </w:r>
    </w:p>
    <w:p w14:paraId="42542EC6" w14:textId="2FF5674B" w:rsidR="000D32BF" w:rsidRPr="007A6345" w:rsidRDefault="0021120E" w:rsidP="0054380F">
      <w:pPr>
        <w:pStyle w:val="Akapitzlist"/>
        <w:numPr>
          <w:ilvl w:val="0"/>
          <w:numId w:val="7"/>
        </w:numPr>
        <w:spacing w:before="240" w:after="0" w:line="240" w:lineRule="auto"/>
      </w:pPr>
      <w:r>
        <w:t xml:space="preserve">Zamówienie jest dostosowane do potrzeb małych i średnich przedsiębiorstw w rozumieniu załącznika do rozporządzenia Komisji (UE) nr 651-2014 z dnia 17 czerwca 2014 r., a wartość zamówienia jest mniejsza niż progi unijne, zgodnie z art. 3 ustawy </w:t>
      </w:r>
      <w:proofErr w:type="spellStart"/>
      <w:r>
        <w:t>Pzp</w:t>
      </w:r>
      <w:proofErr w:type="spellEnd"/>
      <w:r>
        <w:t xml:space="preserve"> (</w:t>
      </w:r>
      <w:proofErr w:type="spellStart"/>
      <w:r>
        <w:t>t.j</w:t>
      </w:r>
      <w:proofErr w:type="spellEnd"/>
      <w:r>
        <w:t>. Dz.U. 2</w:t>
      </w:r>
      <w:r w:rsidR="00E45E8A">
        <w:t>021</w:t>
      </w:r>
      <w:r>
        <w:t xml:space="preserve"> r. poz. </w:t>
      </w:r>
      <w:r w:rsidR="00E45E8A">
        <w:t>1</w:t>
      </w:r>
      <w:r>
        <w:t>1</w:t>
      </w:r>
      <w:r w:rsidR="00E45E8A">
        <w:t>2</w:t>
      </w:r>
      <w:r>
        <w:t>9 z późn.zm.) tj. poniżej 21</w:t>
      </w:r>
      <w:r w:rsidR="00B507C1">
        <w:t>5</w:t>
      </w:r>
      <w:r>
        <w:t>.000 euro.</w:t>
      </w:r>
    </w:p>
    <w:p w14:paraId="6AC39943" w14:textId="15BB867C" w:rsidR="00D815CA" w:rsidRPr="003C7BC3" w:rsidRDefault="00D815CA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7</w:t>
      </w:r>
      <w:r w:rsidRPr="000D32BF">
        <w:t xml:space="preserve">. </w:t>
      </w:r>
      <w:r w:rsidRPr="003C7BC3">
        <w:t>Liczba części zamówienia na którą wykonawca może złożyć ofertę lub maksymalna liczba części na które zamówienie może zostać udzielone temu samemu wykonawcy oraz kryteria  lub zasady m</w:t>
      </w:r>
      <w:r>
        <w:t>ające zastosowanie do ustalenia</w:t>
      </w:r>
      <w:r w:rsidRPr="003C7BC3">
        <w:t>, które części zamówienia zostaną udzielone jednemu wykonawcy w przypadku wyboru jego oferty w większej niż maksymalna liczbie części</w:t>
      </w:r>
    </w:p>
    <w:p w14:paraId="6CDB82D8" w14:textId="77777777" w:rsidR="00D815CA" w:rsidRDefault="00D815CA" w:rsidP="0054380F">
      <w:pPr>
        <w:pStyle w:val="Domylnie"/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ie dotyczy.</w:t>
      </w:r>
    </w:p>
    <w:p w14:paraId="10C0758F" w14:textId="56230A7D" w:rsidR="00D815CA" w:rsidRDefault="00D815CA" w:rsidP="0054380F">
      <w:pPr>
        <w:pStyle w:val="Nagwek2"/>
        <w:spacing w:line="240" w:lineRule="auto"/>
      </w:pPr>
      <w:r w:rsidRPr="00F43F86">
        <w:t xml:space="preserve">Rozdział </w:t>
      </w:r>
      <w:r>
        <w:t>8</w:t>
      </w:r>
      <w:r w:rsidRPr="00D5712C">
        <w:t>.Informacje dotyczące ofert wariantowych, w tym informacje o sposobie przedstawienia ofert wariantowych oraz minimalne warunki, jakim muszą odpowiadać oferty wariantowe, jeżeli zamawiający wymaga lub dopuszcza ich składanie</w:t>
      </w:r>
    </w:p>
    <w:p w14:paraId="426AB455" w14:textId="77777777" w:rsidR="00D815CA" w:rsidRDefault="00D815CA" w:rsidP="0054380F">
      <w:pPr>
        <w:spacing w:before="240" w:line="240" w:lineRule="auto"/>
      </w:pPr>
      <w:r w:rsidRPr="000E50A7">
        <w:t>Zamawiający nie dopuszcza możliwości składania ofert wariantowych.</w:t>
      </w:r>
    </w:p>
    <w:p w14:paraId="7339935E" w14:textId="195651E4" w:rsidR="00D815CA" w:rsidRPr="003C7BC3" w:rsidRDefault="00D815CA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9</w:t>
      </w:r>
      <w:r w:rsidRPr="000D32BF">
        <w:t xml:space="preserve">. </w:t>
      </w:r>
      <w:r w:rsidRPr="003C7BC3">
        <w:t>Informacje o przewidywanych zamówieniach, o których mowa w art. 214 ust. 1 pkt. 7 i 8, jeżeli zamawiający przewiduje udzielenie takich zamówień</w:t>
      </w:r>
    </w:p>
    <w:p w14:paraId="02D76CCC" w14:textId="77777777" w:rsidR="00D815CA" w:rsidRDefault="00D815CA" w:rsidP="0054380F">
      <w:pPr>
        <w:spacing w:before="240" w:line="240" w:lineRule="auto"/>
      </w:pPr>
      <w:r w:rsidRPr="000E50A7">
        <w:t xml:space="preserve">Zamawiający nie przewiduje udzielania zamówień na podstawie art. 214 ust. 1 pkt. 7 i 8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3DF3C072" w14:textId="1F9045FC" w:rsidR="00D815CA" w:rsidRPr="003C7BC3" w:rsidRDefault="00D815CA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lastRenderedPageBreak/>
        <w:t>Rozdział 10</w:t>
      </w:r>
      <w:r w:rsidRPr="000D32BF">
        <w:t>.</w:t>
      </w:r>
      <w:r w:rsidRPr="003C7BC3">
        <w:t xml:space="preserve">Informacje dotyczące przeprowadzenia przez wykonawcę wizji lokalnej lub sprawdzenia przez niego dokumentów niezbędnych do realizacji zamówienia, o których mowa w art. 131 ust. 2 ustawy </w:t>
      </w:r>
      <w:proofErr w:type="spellStart"/>
      <w:r w:rsidRPr="003C7BC3">
        <w:t>Pzp</w:t>
      </w:r>
      <w:proofErr w:type="spellEnd"/>
      <w:r w:rsidRPr="003C7BC3">
        <w:t>, jeżeli zamawiający przewiduje możliwość albo wymaga złożenia oferty po odbyciu wizji lokalnej lub sprawdzeniu tych dokumentów</w:t>
      </w:r>
    </w:p>
    <w:p w14:paraId="4B2AAC55" w14:textId="77777777" w:rsidR="00D815CA" w:rsidRDefault="00D815CA" w:rsidP="0054380F">
      <w:pPr>
        <w:spacing w:before="240" w:line="240" w:lineRule="auto"/>
      </w:pPr>
      <w:r w:rsidRPr="000E50A7">
        <w:t>Zamawiający nie przewiduje obowiązku odbycia przez wykonawcę wizji lokalnej oraz sprawdzenia przez wykonawcę dokumentów niezbędnych do realizacji zamówienia  dostępnych na miejscu u zamawiającego</w:t>
      </w:r>
    </w:p>
    <w:p w14:paraId="008CF9EA" w14:textId="7CD9AA30" w:rsidR="008D74FA" w:rsidRPr="000D32BF" w:rsidRDefault="008D74FA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11</w:t>
      </w:r>
      <w:r w:rsidRPr="000D32BF">
        <w:t>. Podwykonawstwo</w:t>
      </w:r>
    </w:p>
    <w:p w14:paraId="3ACD4F15" w14:textId="77777777" w:rsidR="00787561" w:rsidRDefault="00787561" w:rsidP="0054380F">
      <w:pPr>
        <w:pStyle w:val="Akapitzlist"/>
        <w:numPr>
          <w:ilvl w:val="0"/>
          <w:numId w:val="36"/>
        </w:numPr>
        <w:spacing w:line="240" w:lineRule="auto"/>
        <w:jc w:val="both"/>
      </w:pPr>
      <w:r>
        <w:t>Wykonawca może powierzyć wykonanie części zamówienia podwykonawcy (podwykonawcom).</w:t>
      </w:r>
    </w:p>
    <w:p w14:paraId="715F9CBC" w14:textId="77777777" w:rsidR="00787561" w:rsidRPr="00C1758D" w:rsidRDefault="00787561" w:rsidP="0054380F">
      <w:pPr>
        <w:pStyle w:val="Akapitzlist"/>
        <w:numPr>
          <w:ilvl w:val="0"/>
          <w:numId w:val="36"/>
        </w:numPr>
        <w:spacing w:line="240" w:lineRule="auto"/>
        <w:jc w:val="both"/>
      </w:pPr>
      <w:r w:rsidRPr="00C1758D">
        <w:t>Zamawiający wymaga aby w przypadku powierzenia części zamówienia podwykonawcom, Wykonawca wskazał w ofercie części zamówienia których wykonanie zamierza powierzyć wykonawcom or</w:t>
      </w:r>
      <w:r>
        <w:t>az podał (o ile jest mu wiadome</w:t>
      </w:r>
      <w:r w:rsidRPr="00C1758D">
        <w:t xml:space="preserve"> na tym etapie </w:t>
      </w:r>
      <w:r>
        <w:t>)</w:t>
      </w:r>
      <w:r w:rsidRPr="00C1758D">
        <w:t>nazwy (firmy) tych podwykonawców</w:t>
      </w:r>
      <w:r>
        <w:t>.</w:t>
      </w:r>
    </w:p>
    <w:p w14:paraId="7C0CDCC4" w14:textId="03D0FF40" w:rsidR="00787561" w:rsidRPr="00A67DD2" w:rsidRDefault="00787561" w:rsidP="0054380F">
      <w:pPr>
        <w:pStyle w:val="Akapitzlist"/>
        <w:numPr>
          <w:ilvl w:val="0"/>
          <w:numId w:val="36"/>
        </w:numPr>
        <w:spacing w:line="240" w:lineRule="auto"/>
        <w:jc w:val="both"/>
      </w:pPr>
      <w:r w:rsidRPr="00A67DD2">
        <w:t>Szczegółowe warunki wykonania przedmiotu zamówienia przez podwykonawców określone zostały w opisie przedmiotu zamówienia oraz projekcie umowy (</w:t>
      </w:r>
      <w:r w:rsidRPr="0054380F">
        <w:t xml:space="preserve">załącznik nr </w:t>
      </w:r>
      <w:r w:rsidR="0054380F" w:rsidRPr="0054380F">
        <w:t>4</w:t>
      </w:r>
      <w:r w:rsidRPr="0054380F">
        <w:t xml:space="preserve">  do niniejszej SWZ). </w:t>
      </w:r>
    </w:p>
    <w:p w14:paraId="31D16D9E" w14:textId="4562E4E1" w:rsidR="008D74FA" w:rsidRPr="003C7BC3" w:rsidRDefault="008D74FA" w:rsidP="0054380F">
      <w:pPr>
        <w:pStyle w:val="Nagwek2"/>
        <w:spacing w:line="240" w:lineRule="auto"/>
      </w:pPr>
      <w:r>
        <w:t>Rozdział 12</w:t>
      </w:r>
      <w:r w:rsidRPr="000E50A7">
        <w:t>.</w:t>
      </w:r>
      <w:r>
        <w:t xml:space="preserve"> </w:t>
      </w:r>
      <w:r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Pr="003C7BC3">
        <w:t>Pzp</w:t>
      </w:r>
      <w:proofErr w:type="spellEnd"/>
    </w:p>
    <w:p w14:paraId="3434E5F1" w14:textId="77777777" w:rsidR="00C363E9" w:rsidRDefault="008D74FA" w:rsidP="0054380F">
      <w:pPr>
        <w:spacing w:before="240" w:line="240" w:lineRule="auto"/>
      </w:pPr>
      <w:r w:rsidRPr="000E50A7">
        <w:t>Zamawiający nie zastrzega obowiązku osobistego wykonania przez wykonawcę kluczowych zadań.</w:t>
      </w:r>
    </w:p>
    <w:p w14:paraId="6EEA69FC" w14:textId="6C661B34" w:rsidR="00914F51" w:rsidRPr="00300845" w:rsidRDefault="00914F51" w:rsidP="0054380F">
      <w:pPr>
        <w:pStyle w:val="Nagwek2"/>
        <w:spacing w:line="240" w:lineRule="auto"/>
        <w:rPr>
          <w:rStyle w:val="Nagwek1Znak"/>
          <w:rFonts w:eastAsiaTheme="minorHAnsi" w:cstheme="minorBidi"/>
          <w:b/>
          <w:bCs w:val="0"/>
          <w:color w:val="auto"/>
          <w:szCs w:val="22"/>
        </w:rPr>
      </w:pPr>
      <w:r w:rsidRPr="00300845">
        <w:rPr>
          <w:rStyle w:val="Nagwek1Znak"/>
          <w:rFonts w:cs="Arial"/>
          <w:b/>
          <w:bCs w:val="0"/>
          <w:color w:val="2F5496" w:themeColor="accent1" w:themeShade="BF"/>
        </w:rPr>
        <w:t xml:space="preserve">Rozdział </w:t>
      </w:r>
      <w:r w:rsidR="006A50A7" w:rsidRPr="00300845">
        <w:rPr>
          <w:rStyle w:val="Nagwek1Znak"/>
          <w:rFonts w:cs="Arial"/>
          <w:b/>
          <w:bCs w:val="0"/>
          <w:color w:val="2F5496" w:themeColor="accent1" w:themeShade="BF"/>
        </w:rPr>
        <w:t>13</w:t>
      </w:r>
      <w:r w:rsidRPr="00300845">
        <w:rPr>
          <w:rStyle w:val="Nagwek1Znak"/>
          <w:rFonts w:cs="Arial"/>
          <w:b/>
          <w:bCs w:val="0"/>
          <w:color w:val="2F5496" w:themeColor="accent1" w:themeShade="BF"/>
        </w:rPr>
        <w:t>. Termin wykonania zamówienia</w:t>
      </w:r>
    </w:p>
    <w:p w14:paraId="31F0CBE7" w14:textId="60B1B3FD" w:rsidR="00914F51" w:rsidRPr="001E3EBE" w:rsidRDefault="00914F51" w:rsidP="0054380F">
      <w:pPr>
        <w:spacing w:before="240" w:line="240" w:lineRule="auto"/>
        <w:rPr>
          <w:color w:val="FF0000"/>
        </w:rPr>
      </w:pPr>
      <w:r w:rsidRPr="009652FE">
        <w:t>Wykonawca zobowiązany jest zrealizować</w:t>
      </w:r>
      <w:r>
        <w:t xml:space="preserve"> całość</w:t>
      </w:r>
      <w:r w:rsidRPr="009652FE">
        <w:t xml:space="preserve"> przedmiot</w:t>
      </w:r>
      <w:r>
        <w:t>u</w:t>
      </w:r>
      <w:r w:rsidRPr="009652FE">
        <w:t xml:space="preserve"> zamówienia </w:t>
      </w:r>
      <w:r w:rsidR="00DB2F63">
        <w:t xml:space="preserve">w terminie: </w:t>
      </w:r>
      <w:r w:rsidR="00FF36A4">
        <w:t xml:space="preserve"> </w:t>
      </w:r>
      <w:r w:rsidR="00FF36A4">
        <w:rPr>
          <w:b/>
          <w:color w:val="4472C4" w:themeColor="accent1"/>
        </w:rPr>
        <w:t xml:space="preserve"> </w:t>
      </w:r>
      <w:r w:rsidR="00991C38" w:rsidRPr="00991C38">
        <w:rPr>
          <w:b/>
          <w:color w:val="000000" w:themeColor="text1"/>
        </w:rPr>
        <w:t xml:space="preserve">8 </w:t>
      </w:r>
      <w:r w:rsidR="00B507C1" w:rsidRPr="00991C38">
        <w:rPr>
          <w:b/>
          <w:color w:val="000000" w:themeColor="text1"/>
        </w:rPr>
        <w:t xml:space="preserve">miesięcy od dnia </w:t>
      </w:r>
      <w:r w:rsidRPr="00991C38">
        <w:rPr>
          <w:b/>
          <w:color w:val="000000" w:themeColor="text1"/>
        </w:rPr>
        <w:t xml:space="preserve"> zawarcia umowy</w:t>
      </w:r>
      <w:r w:rsidR="00FF36A4" w:rsidRPr="00991C38">
        <w:rPr>
          <w:b/>
          <w:color w:val="000000" w:themeColor="text1"/>
        </w:rPr>
        <w:t>.</w:t>
      </w:r>
    </w:p>
    <w:p w14:paraId="1F21FCC8" w14:textId="77777777" w:rsidR="00787561" w:rsidRPr="00450FF6" w:rsidRDefault="00787561" w:rsidP="0054380F">
      <w:pPr>
        <w:pStyle w:val="Nagwek2"/>
        <w:spacing w:line="240" w:lineRule="auto"/>
      </w:pPr>
      <w:r w:rsidRPr="000D32BF">
        <w:t xml:space="preserve">Rozdział 14. </w:t>
      </w: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Informacja o warunkach udziału w postępowaniu, jeżeli Zamawiający je przewiduje</w:t>
      </w:r>
      <w:r w:rsidRPr="000D32BF">
        <w:t xml:space="preserve"> </w:t>
      </w:r>
    </w:p>
    <w:p w14:paraId="75EB48C3" w14:textId="77777777" w:rsidR="00787561" w:rsidRDefault="00787561" w:rsidP="0054380F">
      <w:pPr>
        <w:spacing w:line="240" w:lineRule="auto"/>
        <w:rPr>
          <w:rStyle w:val="Nagwek1Znak"/>
          <w:rFonts w:cs="Arial"/>
          <w:b w:val="0"/>
          <w:bCs w:val="0"/>
          <w:color w:val="2F5496" w:themeColor="accent1" w:themeShade="BF"/>
        </w:rPr>
      </w:pPr>
      <w:r>
        <w:t>Zamawiający nie określa warunków udziału w postępowaniu.</w:t>
      </w:r>
    </w:p>
    <w:p w14:paraId="5E536550" w14:textId="77777777" w:rsidR="00787561" w:rsidRPr="000D32BF" w:rsidRDefault="00787561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15</w:t>
      </w:r>
      <w:r w:rsidRPr="000D32BF">
        <w:t>.</w:t>
      </w:r>
      <w:r>
        <w:t xml:space="preserve"> </w:t>
      </w:r>
      <w:r w:rsidRPr="000D32BF">
        <w:t>Informacja o podmiotowych środkach dowodowych, jeżeli zamawiający będzie wymagał ich złożenia</w:t>
      </w:r>
    </w:p>
    <w:p w14:paraId="40628D4C" w14:textId="77777777" w:rsidR="00787561" w:rsidRPr="00450FF6" w:rsidRDefault="00787561" w:rsidP="0054380F">
      <w:pPr>
        <w:spacing w:before="240" w:line="240" w:lineRule="auto"/>
        <w:rPr>
          <w:b/>
        </w:rPr>
      </w:pPr>
      <w:r w:rsidRPr="00450FF6">
        <w:rPr>
          <w:b/>
        </w:rPr>
        <w:t>Zamawiający nie wymaga złożenia w niniejszym postępowaniu podmiotowych środków dowodowych</w:t>
      </w:r>
    </w:p>
    <w:p w14:paraId="1FD37148" w14:textId="77777777" w:rsidR="00787561" w:rsidRPr="000D32BF" w:rsidRDefault="00787561" w:rsidP="0054380F">
      <w:pPr>
        <w:pStyle w:val="Nagwek2"/>
        <w:spacing w:line="240" w:lineRule="auto"/>
        <w:rPr>
          <w:rStyle w:val="Nagwek1Znak"/>
          <w:rFonts w:cs="Arial"/>
          <w:b/>
          <w:bCs w:val="0"/>
          <w:color w:val="2F5496" w:themeColor="accent1" w:themeShade="BF"/>
        </w:rPr>
      </w:pPr>
      <w:r w:rsidRPr="000D32BF">
        <w:t xml:space="preserve">Rozdział 16. Informacja o </w:t>
      </w:r>
      <w:r>
        <w:t xml:space="preserve">przedmiotowych </w:t>
      </w:r>
      <w:r w:rsidRPr="000D32BF">
        <w:t xml:space="preserve"> środkach dowodowych</w:t>
      </w:r>
    </w:p>
    <w:p w14:paraId="0DAD9460" w14:textId="77777777" w:rsidR="00787561" w:rsidRPr="00450FF6" w:rsidRDefault="00787561" w:rsidP="0054380F">
      <w:pPr>
        <w:spacing w:before="240" w:line="240" w:lineRule="auto"/>
        <w:rPr>
          <w:b/>
        </w:rPr>
      </w:pPr>
      <w:r w:rsidRPr="00450FF6">
        <w:rPr>
          <w:b/>
        </w:rPr>
        <w:t xml:space="preserve">Zamawiający nie wymaga złożenia w niniejszym postępowaniu </w:t>
      </w:r>
      <w:r>
        <w:rPr>
          <w:b/>
        </w:rPr>
        <w:t xml:space="preserve">przedmiotowych </w:t>
      </w:r>
      <w:r w:rsidRPr="00450FF6">
        <w:rPr>
          <w:b/>
        </w:rPr>
        <w:t>środków dowodowych</w:t>
      </w:r>
    </w:p>
    <w:p w14:paraId="5721E9B6" w14:textId="77777777" w:rsidR="00787561" w:rsidRPr="000D32BF" w:rsidRDefault="00787561" w:rsidP="0054380F">
      <w:pPr>
        <w:pStyle w:val="Nagwek2"/>
        <w:spacing w:line="240" w:lineRule="auto"/>
        <w:rPr>
          <w:rStyle w:val="Nagwek1Znak"/>
          <w:rFonts w:cs="Arial"/>
          <w:b/>
          <w:bCs w:val="0"/>
          <w:color w:val="2F5496" w:themeColor="accent1" w:themeShade="BF"/>
        </w:rPr>
      </w:pPr>
      <w:r w:rsidRPr="000D32BF">
        <w:lastRenderedPageBreak/>
        <w:t xml:space="preserve">Rozdział 17. </w:t>
      </w: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Podstawy wykluczenia</w:t>
      </w:r>
    </w:p>
    <w:p w14:paraId="36C46DD4" w14:textId="56CFCEC7" w:rsidR="00C16D2C" w:rsidRPr="00247FE8" w:rsidRDefault="0065691F" w:rsidP="0054380F">
      <w:pPr>
        <w:pStyle w:val="Akapitzlist"/>
        <w:numPr>
          <w:ilvl w:val="0"/>
          <w:numId w:val="31"/>
        </w:numPr>
        <w:spacing w:before="240" w:line="240" w:lineRule="auto"/>
      </w:pPr>
      <w:r>
        <w:t>Z postępowania o udzielenie zamówienia wyklucza się Wykonawców, w stosunku do których zachodzi którakolwiek z</w:t>
      </w:r>
      <w:r w:rsidR="00247FE8">
        <w:t xml:space="preserve"> okoliczności wskazanych </w:t>
      </w:r>
      <w:r w:rsidRPr="000E084E">
        <w:rPr>
          <w:b/>
        </w:rPr>
        <w:t>w</w:t>
      </w:r>
      <w:r w:rsidR="00AE506C" w:rsidRPr="000E084E">
        <w:rPr>
          <w:b/>
        </w:rPr>
        <w:t xml:space="preserve"> art. 108 ust. 1 </w:t>
      </w:r>
      <w:proofErr w:type="spellStart"/>
      <w:r w:rsidR="00AE506C" w:rsidRPr="000E084E">
        <w:rPr>
          <w:b/>
        </w:rPr>
        <w:t>p</w:t>
      </w:r>
      <w:r w:rsidRPr="000E084E">
        <w:rPr>
          <w:b/>
        </w:rPr>
        <w:t>zp</w:t>
      </w:r>
      <w:proofErr w:type="spellEnd"/>
      <w:r w:rsidRPr="000E084E">
        <w:rPr>
          <w:b/>
        </w:rPr>
        <w:t xml:space="preserve"> z zastrzeżeniem  art. 110 ust. 2 </w:t>
      </w:r>
      <w:proofErr w:type="spellStart"/>
      <w:r w:rsidR="00AE506C" w:rsidRPr="000E084E">
        <w:rPr>
          <w:b/>
        </w:rPr>
        <w:t>p</w:t>
      </w:r>
      <w:r w:rsidRPr="000E084E">
        <w:rPr>
          <w:b/>
        </w:rPr>
        <w:t>zp</w:t>
      </w:r>
      <w:proofErr w:type="spellEnd"/>
      <w:r w:rsidRPr="000E084E">
        <w:rPr>
          <w:b/>
        </w:rPr>
        <w:t xml:space="preserve">; </w:t>
      </w:r>
    </w:p>
    <w:p w14:paraId="6E7BC168" w14:textId="6C63EDD8" w:rsidR="00C16D2C" w:rsidRPr="00776103" w:rsidRDefault="00040AA9" w:rsidP="0054380F">
      <w:pPr>
        <w:pStyle w:val="Default"/>
        <w:numPr>
          <w:ilvl w:val="0"/>
          <w:numId w:val="12"/>
        </w:numPr>
        <w:spacing w:before="240"/>
      </w:pPr>
      <w:r>
        <w:t>b</w:t>
      </w:r>
      <w:r w:rsidR="00C16D2C" w:rsidRPr="00776103">
        <w:t xml:space="preserve">ędącego osobą fizyczną, którego prawomocnie skazano za przestępstwo: </w:t>
      </w:r>
    </w:p>
    <w:p w14:paraId="1CB79491" w14:textId="2DF3FD7B" w:rsidR="00C16D2C" w:rsidRPr="00776103" w:rsidRDefault="00C16D2C" w:rsidP="0054380F">
      <w:pPr>
        <w:pStyle w:val="Default"/>
        <w:numPr>
          <w:ilvl w:val="1"/>
          <w:numId w:val="12"/>
        </w:numPr>
      </w:pPr>
      <w:r w:rsidRPr="00776103">
        <w:t xml:space="preserve">udziału w zorganizowanej grupie przestępczej albo związku mającym na celu popełnienie przestępstwa lub przestępstwa skarbowego, o którym mowa w art. 258 Kodeksu karnego, </w:t>
      </w:r>
    </w:p>
    <w:p w14:paraId="49CB33CD" w14:textId="40B2FC1A" w:rsidR="00C16D2C" w:rsidRPr="00776103" w:rsidRDefault="00C16D2C" w:rsidP="0054380F">
      <w:pPr>
        <w:pStyle w:val="Default"/>
        <w:numPr>
          <w:ilvl w:val="1"/>
          <w:numId w:val="12"/>
        </w:numPr>
      </w:pPr>
      <w:r w:rsidRPr="00776103">
        <w:t xml:space="preserve">handlu ludźmi, o którym mowa w art. 189a Kodeksu karnego, </w:t>
      </w:r>
    </w:p>
    <w:p w14:paraId="5E302C39" w14:textId="77777777" w:rsidR="00B507C1" w:rsidRPr="00EF712A" w:rsidRDefault="00B507C1" w:rsidP="0054380F">
      <w:pPr>
        <w:pStyle w:val="Default"/>
        <w:numPr>
          <w:ilvl w:val="1"/>
          <w:numId w:val="12"/>
        </w:numPr>
      </w:pPr>
      <w:r>
        <w:rPr>
          <w:color w:val="222222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728BD216" w14:textId="5FB3B15B" w:rsidR="00C16D2C" w:rsidRPr="00776103" w:rsidRDefault="00C16D2C" w:rsidP="0054380F">
      <w:pPr>
        <w:pStyle w:val="Default"/>
        <w:numPr>
          <w:ilvl w:val="1"/>
          <w:numId w:val="12"/>
        </w:numPr>
      </w:pPr>
      <w:r w:rsidRPr="00776103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90792D2" w14:textId="0BA7D9DC" w:rsidR="00C16D2C" w:rsidRPr="00776103" w:rsidRDefault="00C16D2C" w:rsidP="0054380F">
      <w:pPr>
        <w:pStyle w:val="Default"/>
        <w:numPr>
          <w:ilvl w:val="1"/>
          <w:numId w:val="12"/>
        </w:numPr>
      </w:pPr>
      <w:r w:rsidRPr="00776103">
        <w:t xml:space="preserve">o charakterze terrorystycznym, o którym mowa w art. 115 § 20 Kodeksu karnego, lub mające na celu popełnienie tego przestępstwa, </w:t>
      </w:r>
    </w:p>
    <w:p w14:paraId="490BC637" w14:textId="4B31578C" w:rsidR="00776103" w:rsidRPr="00776103" w:rsidRDefault="00C16D2C" w:rsidP="0054380F">
      <w:pPr>
        <w:pStyle w:val="Default"/>
        <w:numPr>
          <w:ilvl w:val="1"/>
          <w:numId w:val="12"/>
        </w:numPr>
      </w:pPr>
      <w:r w:rsidRPr="00776103">
        <w:t xml:space="preserve">powierzenia wykonywania pracy małoletniemu cudzoziemcowi, o którym mowa w art. 9 ust. 2 ustawy z dnia 15 czerwca 2012r. o skutkach powierzania wykonywania pracy </w:t>
      </w:r>
      <w:r w:rsidR="00776103" w:rsidRPr="00776103">
        <w:t xml:space="preserve">cudzoziemcom przebywającym wbrew przepisom na terytorium Rzeczypospolitej Polskiej (Dz. U. </w:t>
      </w:r>
      <w:r w:rsidR="00E07346">
        <w:t xml:space="preserve">2021r., </w:t>
      </w:r>
      <w:r w:rsidR="00776103" w:rsidRPr="00776103">
        <w:t>poz.</w:t>
      </w:r>
      <w:r w:rsidR="00E07346">
        <w:t xml:space="preserve"> 1745</w:t>
      </w:r>
      <w:r w:rsidR="00776103" w:rsidRPr="00776103">
        <w:t xml:space="preserve">), </w:t>
      </w:r>
    </w:p>
    <w:p w14:paraId="63C00D89" w14:textId="3DD0FB2C" w:rsidR="00776103" w:rsidRPr="00776103" w:rsidRDefault="00776103" w:rsidP="0054380F">
      <w:pPr>
        <w:pStyle w:val="Default"/>
        <w:numPr>
          <w:ilvl w:val="1"/>
          <w:numId w:val="12"/>
        </w:numPr>
        <w:spacing w:after="14"/>
      </w:pPr>
      <w:r w:rsidRPr="00776103"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75279327" w14:textId="15409849" w:rsidR="00B262BD" w:rsidRDefault="00776103" w:rsidP="0054380F">
      <w:pPr>
        <w:pStyle w:val="Default"/>
        <w:numPr>
          <w:ilvl w:val="1"/>
          <w:numId w:val="12"/>
        </w:numPr>
        <w:spacing w:after="41"/>
      </w:pPr>
      <w:r w:rsidRPr="00776103"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44AF9534" w14:textId="7DB51FAB" w:rsidR="00040AA9" w:rsidRPr="00776103" w:rsidRDefault="00776103" w:rsidP="0054380F">
      <w:pPr>
        <w:pStyle w:val="Default"/>
        <w:numPr>
          <w:ilvl w:val="0"/>
          <w:numId w:val="12"/>
        </w:numPr>
        <w:spacing w:before="240" w:after="41"/>
      </w:pPr>
      <w:r w:rsidRPr="00776103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01E4E19A" w14:textId="4BC14B14" w:rsidR="00040AA9" w:rsidRPr="00776103" w:rsidRDefault="00776103" w:rsidP="0054380F">
      <w:pPr>
        <w:pStyle w:val="Default"/>
        <w:numPr>
          <w:ilvl w:val="0"/>
          <w:numId w:val="12"/>
        </w:numPr>
        <w:spacing w:after="41"/>
      </w:pPr>
      <w:r w:rsidRPr="00776103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</w:t>
      </w:r>
      <w:r w:rsidRPr="00776103">
        <w:lastRenderedPageBreak/>
        <w:t xml:space="preserve">zdrowotne wraz z odsetkami lub grzywnami lub zawarł wiążące porozumienie w sprawie spłaty tych należności; </w:t>
      </w:r>
    </w:p>
    <w:p w14:paraId="4543AD96" w14:textId="3802809B" w:rsidR="00776103" w:rsidRPr="00776103" w:rsidRDefault="00776103" w:rsidP="0054380F">
      <w:pPr>
        <w:pStyle w:val="Default"/>
        <w:numPr>
          <w:ilvl w:val="0"/>
          <w:numId w:val="12"/>
        </w:numPr>
        <w:spacing w:after="41"/>
      </w:pPr>
      <w:r w:rsidRPr="00776103">
        <w:t xml:space="preserve">wobec którego prawomocnie orzeczono zakaz ubiegania się o zamówienia publiczne; </w:t>
      </w:r>
    </w:p>
    <w:p w14:paraId="50673426" w14:textId="530C97E5" w:rsidR="00776103" w:rsidRPr="00776103" w:rsidRDefault="00776103" w:rsidP="0054380F">
      <w:pPr>
        <w:pStyle w:val="Default"/>
        <w:numPr>
          <w:ilvl w:val="0"/>
          <w:numId w:val="12"/>
        </w:numPr>
        <w:spacing w:after="41"/>
      </w:pPr>
      <w:r w:rsidRPr="00776103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51C189A9" w14:textId="252C0103" w:rsidR="00776103" w:rsidRDefault="00776103" w:rsidP="0054380F">
      <w:pPr>
        <w:pStyle w:val="Default"/>
        <w:numPr>
          <w:ilvl w:val="0"/>
          <w:numId w:val="12"/>
        </w:numPr>
      </w:pPr>
      <w:r w:rsidRPr="00776103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</w:t>
      </w:r>
      <w:r>
        <w:t xml:space="preserve">enia. </w:t>
      </w:r>
    </w:p>
    <w:p w14:paraId="1EDDDDD2" w14:textId="4BE6B52F" w:rsidR="000E084E" w:rsidRPr="000E084E" w:rsidRDefault="000E084E" w:rsidP="0054380F">
      <w:pPr>
        <w:pStyle w:val="Default"/>
        <w:numPr>
          <w:ilvl w:val="0"/>
          <w:numId w:val="31"/>
        </w:numPr>
      </w:pPr>
      <w:r w:rsidRPr="000E084E">
        <w:t xml:space="preserve">Zamawiający nie przewiduje podstaw wykluczenia, o których mowa w art.109 ust.1 ustawy </w:t>
      </w:r>
      <w:proofErr w:type="spellStart"/>
      <w:r w:rsidRPr="000E084E">
        <w:t>Pzp</w:t>
      </w:r>
      <w:proofErr w:type="spellEnd"/>
      <w:r w:rsidRPr="000E084E">
        <w:t xml:space="preserve">. </w:t>
      </w:r>
    </w:p>
    <w:p w14:paraId="43DB7D67" w14:textId="4E5CB270" w:rsidR="000E084E" w:rsidRPr="0054380F" w:rsidRDefault="000E084E" w:rsidP="005438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08714C">
        <w:rPr>
          <w:rFonts w:cs="Arial"/>
          <w:color w:val="000000"/>
          <w:szCs w:val="24"/>
        </w:rPr>
        <w:t xml:space="preserve">Zgodnie z art. 110 ust. 1 ustawy </w:t>
      </w:r>
      <w:proofErr w:type="spellStart"/>
      <w:r w:rsidRPr="0008714C">
        <w:rPr>
          <w:rFonts w:cs="Arial"/>
          <w:color w:val="000000"/>
          <w:szCs w:val="24"/>
        </w:rPr>
        <w:t>Pzp</w:t>
      </w:r>
      <w:proofErr w:type="spellEnd"/>
      <w:r w:rsidRPr="0008714C">
        <w:rPr>
          <w:rFonts w:cs="Arial"/>
          <w:color w:val="000000"/>
          <w:szCs w:val="24"/>
        </w:rPr>
        <w:t xml:space="preserve"> Wykonawca może zostać́ wykluczony przez Zamawiającego na każdym etapie postępowania o udzielenie zamówienia. </w:t>
      </w:r>
    </w:p>
    <w:p w14:paraId="12F06168" w14:textId="1BB72731" w:rsidR="00686EA9" w:rsidRPr="00B262BD" w:rsidRDefault="006A50A7" w:rsidP="0054380F">
      <w:pPr>
        <w:pStyle w:val="Nagwek2"/>
        <w:spacing w:line="240" w:lineRule="auto"/>
        <w:rPr>
          <w:rStyle w:val="Nagwek1Znak"/>
          <w:rFonts w:cs="Arial"/>
          <w:b/>
          <w:bCs w:val="0"/>
          <w:color w:val="2F5496" w:themeColor="accent1" w:themeShade="BF"/>
        </w:rPr>
      </w:pPr>
      <w:r w:rsidRPr="00B262BD">
        <w:rPr>
          <w:rStyle w:val="Nagwek1Znak"/>
          <w:rFonts w:cs="Arial"/>
          <w:b/>
          <w:bCs w:val="0"/>
          <w:color w:val="2F5496" w:themeColor="accent1" w:themeShade="BF"/>
        </w:rPr>
        <w:t>Rozdział 1</w:t>
      </w:r>
      <w:r w:rsidR="00431CF3" w:rsidRPr="00B262BD">
        <w:rPr>
          <w:rStyle w:val="Nagwek1Znak"/>
          <w:rFonts w:cs="Arial"/>
          <w:b/>
          <w:bCs w:val="0"/>
          <w:color w:val="2F5496" w:themeColor="accent1" w:themeShade="BF"/>
        </w:rPr>
        <w:t>8</w:t>
      </w:r>
      <w:r w:rsidR="00F43F86" w:rsidRP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. </w:t>
      </w:r>
      <w:r w:rsidR="00F43F86" w:rsidRPr="00B262BD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686EA9" w:rsidRPr="00B262BD">
        <w:t xml:space="preserve"> oraz </w:t>
      </w:r>
      <w:r w:rsidR="00686EA9" w:rsidRP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 Wyjaśnienia i modyfikacja treści SWZ</w:t>
      </w:r>
    </w:p>
    <w:p w14:paraId="6862FE30" w14:textId="39235E61" w:rsidR="009C2F32" w:rsidRPr="00D2556E" w:rsidRDefault="009C2F32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54380F">
        <w:rPr>
          <w:rStyle w:val="Nagwek1Znak"/>
          <w:b w:val="0"/>
          <w:color w:val="auto"/>
        </w:rPr>
        <w:t xml:space="preserve">Komunikacja </w:t>
      </w:r>
      <w:r w:rsidRPr="00D2556E">
        <w:rPr>
          <w:szCs w:val="24"/>
        </w:rPr>
        <w:t>w postępowaniu w tym składanie ofert, wymiana informacji oraz przekazywanie dokumentów lub oświadczeń między zamawiającym a wykonawcą, z uwzględnieniem wyjątków okreś</w:t>
      </w:r>
      <w:r w:rsidR="00BB7551" w:rsidRPr="00D2556E">
        <w:rPr>
          <w:szCs w:val="24"/>
        </w:rPr>
        <w:t xml:space="preserve">lonych w ustawie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, odbywa się przy użyciu środków komunikacji elektronicznej. Przez środki komunikacji elektronicznej rozumie się środki komunikacji elektronicznej zdefiniowane w ustawie z dnia 18 lipca 2002 r. o świadczeniu usług drogą elektroniczną (Dz. U. z 20</w:t>
      </w:r>
      <w:r w:rsidR="002555C1" w:rsidRPr="00D2556E">
        <w:rPr>
          <w:szCs w:val="24"/>
        </w:rPr>
        <w:t>20</w:t>
      </w:r>
      <w:r w:rsidRPr="00D2556E">
        <w:rPr>
          <w:szCs w:val="24"/>
        </w:rPr>
        <w:t xml:space="preserve"> r. poz</w:t>
      </w:r>
      <w:r w:rsidR="002555C1" w:rsidRPr="00D2556E">
        <w:rPr>
          <w:szCs w:val="24"/>
        </w:rPr>
        <w:t>. 344</w:t>
      </w:r>
      <w:r w:rsidRPr="00D2556E">
        <w:rPr>
          <w:szCs w:val="24"/>
        </w:rPr>
        <w:t xml:space="preserve">). </w:t>
      </w:r>
    </w:p>
    <w:p w14:paraId="38BE638F" w14:textId="493D38A6" w:rsidR="009C2F32" w:rsidRPr="00D2556E" w:rsidRDefault="009C2F32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>Ofertę, oświadczenia, o k</w:t>
      </w:r>
      <w:r w:rsidR="00BB7551" w:rsidRPr="00D2556E">
        <w:rPr>
          <w:szCs w:val="24"/>
        </w:rPr>
        <w:t xml:space="preserve">tórych mowa w art. 125 ust. 1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2556E">
        <w:rPr>
          <w:szCs w:val="24"/>
        </w:rPr>
        <w:t>doc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docx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odt</w:t>
      </w:r>
      <w:proofErr w:type="spellEnd"/>
      <w:r w:rsidRPr="00D2556E">
        <w:rPr>
          <w:szCs w:val="24"/>
        </w:rPr>
        <w:t xml:space="preserve">. Ofertę, a także oświadczenie o jakim mowa w Rozdziale </w:t>
      </w:r>
      <w:r w:rsidR="00D7505A" w:rsidRPr="00D2556E">
        <w:rPr>
          <w:szCs w:val="24"/>
        </w:rPr>
        <w:t>1</w:t>
      </w:r>
      <w:r w:rsidR="007C1DDB" w:rsidRPr="00D2556E">
        <w:rPr>
          <w:szCs w:val="24"/>
        </w:rPr>
        <w:t>5</w:t>
      </w:r>
      <w:r w:rsidRPr="00D2556E">
        <w:rPr>
          <w:szCs w:val="24"/>
        </w:rPr>
        <w:t xml:space="preserve"> ust. 1 SWZ składa się, pod rygorem nieważności, w formie elektronicznej lub w postaci elektronicznej opatrzonej podpisem zaufanym lub podpisem osobistym. </w:t>
      </w:r>
    </w:p>
    <w:p w14:paraId="47854448" w14:textId="4411EC8F" w:rsidR="00E2580E" w:rsidRPr="00D2556E" w:rsidRDefault="009C2F32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W postępowaniu o udzielenie zamówienia komunikacja między Zamawiającym a Wykonawcami odbywa się przy użyciu platformy zakupowej </w:t>
      </w:r>
      <w:hyperlink r:id="rId12" w:tooltip="platforma zakupowa Powiatowego Zarzadu Dróg w Koszalinie" w:history="1">
        <w:r w:rsidR="00E2580E" w:rsidRPr="00D2556E">
          <w:rPr>
            <w:rStyle w:val="Hipercze"/>
            <w:szCs w:val="24"/>
          </w:rPr>
          <w:t>https://platformazakupowa.pl/pn/pzd_koszalin</w:t>
        </w:r>
      </w:hyperlink>
      <w:r w:rsidR="00E2580E" w:rsidRPr="00D2556E">
        <w:rPr>
          <w:szCs w:val="24"/>
        </w:rPr>
        <w:t xml:space="preserve">, Zamawiający dopuszcza awaryjnie komunikację za pośrednictwem poczty elektronicznej </w:t>
      </w:r>
      <w:hyperlink r:id="rId13" w:history="1">
        <w:r w:rsidR="00E2580E" w:rsidRPr="00D2556E">
          <w:rPr>
            <w:rStyle w:val="Hipercze"/>
            <w:szCs w:val="24"/>
          </w:rPr>
          <w:t>pzd@powiat.koszalin.pl</w:t>
        </w:r>
      </w:hyperlink>
      <w:r w:rsidR="00E2580E" w:rsidRPr="00D2556E">
        <w:rPr>
          <w:szCs w:val="24"/>
        </w:rPr>
        <w:t xml:space="preserve"> </w:t>
      </w:r>
    </w:p>
    <w:p w14:paraId="6ABF7660" w14:textId="662FE3AC" w:rsidR="00D7505A" w:rsidRPr="00D2556E" w:rsidRDefault="009C2F32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>Szczegółowa instrukcja dla Wykonawców dotycząca złożenia, zmiany i wycofania oferty znajduje się na stronie internetowej pod adresem:</w:t>
      </w:r>
    </w:p>
    <w:p w14:paraId="0759B5F2" w14:textId="0372D3C8" w:rsidR="009C2F32" w:rsidRPr="00D2556E" w:rsidRDefault="00E625AE" w:rsidP="0054380F">
      <w:pPr>
        <w:pStyle w:val="Akapitzlist"/>
        <w:spacing w:before="240" w:line="240" w:lineRule="auto"/>
        <w:ind w:left="1080"/>
        <w:rPr>
          <w:szCs w:val="24"/>
        </w:rPr>
      </w:pPr>
      <w:hyperlink r:id="rId14" w:tooltip="platforma zakupowa - instrukcje" w:history="1">
        <w:r w:rsidR="00D7505A" w:rsidRPr="00D2556E">
          <w:rPr>
            <w:rStyle w:val="Hipercze"/>
            <w:szCs w:val="24"/>
          </w:rPr>
          <w:t>https://platformazakupowa.pl/strona/45-instrukcje</w:t>
        </w:r>
      </w:hyperlink>
      <w:r w:rsidR="00D7505A" w:rsidRPr="00D2556E">
        <w:rPr>
          <w:szCs w:val="24"/>
        </w:rPr>
        <w:t xml:space="preserve"> </w:t>
      </w:r>
      <w:r w:rsidR="009C2F32" w:rsidRPr="00D2556E">
        <w:rPr>
          <w:szCs w:val="24"/>
        </w:rPr>
        <w:t xml:space="preserve"> </w:t>
      </w:r>
    </w:p>
    <w:p w14:paraId="4248DE9F" w14:textId="6EC4349B" w:rsidR="00C976EA" w:rsidRDefault="00C976EA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U.2020r.  poz. 2415). </w:t>
      </w:r>
    </w:p>
    <w:p w14:paraId="620125BD" w14:textId="35B52508" w:rsidR="00BB7551" w:rsidRPr="00BD443B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2F1848">
        <w:rPr>
          <w:rStyle w:val="Nagwek1Znak"/>
        </w:rPr>
        <w:t>Osobą uprawnioną do porozumiewania się z Wykonawcami jest:</w:t>
      </w:r>
      <w:r w:rsidRPr="00D2556E">
        <w:rPr>
          <w:szCs w:val="24"/>
        </w:rPr>
        <w:t xml:space="preserve"> </w:t>
      </w:r>
      <w:r w:rsidRPr="00BD443B">
        <w:rPr>
          <w:szCs w:val="24"/>
        </w:rPr>
        <w:t xml:space="preserve">Pani Iwona Kochanowska  – nr tel. +48 94 3424560 </w:t>
      </w:r>
    </w:p>
    <w:p w14:paraId="6111AC1C" w14:textId="22871732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W korespondencji kierowanej do Zamawiającego Wykonawcy powinni posługiwać się numerem przedmiotowego postępowania. </w:t>
      </w:r>
    </w:p>
    <w:p w14:paraId="7E048FF3" w14:textId="1C15884E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Wykonawca może zwrócić się do zamawiającego z wnioskiem o wyjaśnienie treści SWZ. </w:t>
      </w:r>
    </w:p>
    <w:p w14:paraId="10135F0E" w14:textId="5ECFC291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23266A4" w14:textId="302A14AF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9, zamawiający nie ma obowiązku udzielania wyjaśnień SWZ oraz obowiązku przedłużenia terminu składania ofert. </w:t>
      </w:r>
    </w:p>
    <w:p w14:paraId="72987126" w14:textId="18D6DD40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>Przedłużenie te</w:t>
      </w:r>
      <w:r w:rsidR="00F33DD9" w:rsidRPr="00D2556E">
        <w:rPr>
          <w:szCs w:val="24"/>
        </w:rPr>
        <w:t>rminu składania ofert, o którym</w:t>
      </w:r>
      <w:r w:rsidRPr="00D2556E">
        <w:rPr>
          <w:szCs w:val="24"/>
        </w:rPr>
        <w:t xml:space="preserve"> mowa w ust. 10, nie wpływa na bieg terminu składania wniosku o wyjaśnienie treści SWZ. </w:t>
      </w:r>
    </w:p>
    <w:p w14:paraId="440B0AA0" w14:textId="576AFF0B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Zamawiający będzie przekazywał wykonawcom informacje w formie elektronicznej za pośrednictwem </w:t>
      </w:r>
      <w:hyperlink r:id="rId15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 do konkretnego wykonawcy. </w:t>
      </w:r>
    </w:p>
    <w:p w14:paraId="76A37091" w14:textId="500CBA03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14:paraId="77225FB6" w14:textId="33201A70" w:rsidR="00BB7551" w:rsidRPr="00D2556E" w:rsidRDefault="00BB7551" w:rsidP="0054380F">
      <w:pPr>
        <w:pStyle w:val="Akapitzlist"/>
        <w:numPr>
          <w:ilvl w:val="0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>Zamawiający</w:t>
      </w:r>
      <w:r w:rsidR="00C976EA" w:rsidRPr="00D2556E">
        <w:rPr>
          <w:szCs w:val="24"/>
        </w:rPr>
        <w:t xml:space="preserve"> </w:t>
      </w:r>
      <w:r w:rsidRPr="00D2556E">
        <w:rPr>
          <w:szCs w:val="24"/>
        </w:rPr>
        <w:t xml:space="preserve">określa niezbędne wymagania sprzętowo - aplikacyjne umożliwiające pracę na </w:t>
      </w:r>
      <w:hyperlink r:id="rId17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, platformazakupowa.pl, tj.: </w:t>
      </w:r>
    </w:p>
    <w:p w14:paraId="7CBEBED3" w14:textId="2E206793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stały dostęp do sieci Internet o gwarantowanej przepustowości nie mniejszej niż 512 </w:t>
      </w:r>
      <w:proofErr w:type="spellStart"/>
      <w:r w:rsidRPr="00D2556E">
        <w:rPr>
          <w:szCs w:val="24"/>
        </w:rPr>
        <w:t>kb</w:t>
      </w:r>
      <w:proofErr w:type="spellEnd"/>
      <w:r w:rsidRPr="00D2556E">
        <w:rPr>
          <w:szCs w:val="24"/>
        </w:rPr>
        <w:t xml:space="preserve">/s, </w:t>
      </w:r>
    </w:p>
    <w:p w14:paraId="0B37C792" w14:textId="44F22A1F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75EFEB93" w14:textId="3F593503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lastRenderedPageBreak/>
        <w:t xml:space="preserve">zainstalowana dowolna przeglądarka internetowa, w przypadku Internet Explorer minimalnie wersja 10 0., </w:t>
      </w:r>
    </w:p>
    <w:p w14:paraId="102D67CF" w14:textId="7A645CEF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włączona obsługa JavaScript, </w:t>
      </w:r>
    </w:p>
    <w:p w14:paraId="38F417FD" w14:textId="489CBAE7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zainstalowany program Adobe </w:t>
      </w:r>
      <w:proofErr w:type="spellStart"/>
      <w:r w:rsidRPr="00D2556E">
        <w:rPr>
          <w:szCs w:val="24"/>
        </w:rPr>
        <w:t>Acrobat</w:t>
      </w:r>
      <w:proofErr w:type="spellEnd"/>
      <w:r w:rsidRPr="00D2556E">
        <w:rPr>
          <w:szCs w:val="24"/>
        </w:rPr>
        <w:t xml:space="preserve"> Reader lub inny obsługujący format plików .pdf, </w:t>
      </w:r>
    </w:p>
    <w:p w14:paraId="074909B3" w14:textId="1800226A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 xml:space="preserve">Platformazakupowa.pl działa według standardu przyjętego w komunikacji sieciowej - kodowanie UTF8, </w:t>
      </w:r>
    </w:p>
    <w:p w14:paraId="1805C1C4" w14:textId="282B0DA0" w:rsidR="00BB7551" w:rsidRPr="00D2556E" w:rsidRDefault="00BB7551" w:rsidP="0054380F">
      <w:pPr>
        <w:pStyle w:val="Akapitzlist"/>
        <w:numPr>
          <w:ilvl w:val="1"/>
          <w:numId w:val="13"/>
        </w:numPr>
        <w:spacing w:before="240" w:line="240" w:lineRule="auto"/>
        <w:rPr>
          <w:szCs w:val="24"/>
        </w:rPr>
      </w:pPr>
      <w:r w:rsidRPr="00D2556E">
        <w:rPr>
          <w:szCs w:val="24"/>
        </w:rPr>
        <w:t>Oznaczenie czasu odbioru danych przez platformę zakupową stanowi datę oraz dokładny czas (</w:t>
      </w:r>
      <w:proofErr w:type="spellStart"/>
      <w:r w:rsidRPr="00D2556E">
        <w:rPr>
          <w:szCs w:val="24"/>
        </w:rPr>
        <w:t>hh:mm:ss</w:t>
      </w:r>
      <w:proofErr w:type="spellEnd"/>
      <w:r w:rsidRPr="00D2556E">
        <w:rPr>
          <w:szCs w:val="24"/>
        </w:rPr>
        <w:t xml:space="preserve">) generowany wg. czasu lokalnego serwera synchronizowanego z zegarem Głównego Urzędu Miar. </w:t>
      </w:r>
    </w:p>
    <w:p w14:paraId="02CB334C" w14:textId="6EFFA4DF" w:rsidR="00F43F86" w:rsidRPr="00B262BD" w:rsidRDefault="006A50A7" w:rsidP="0054380F">
      <w:pPr>
        <w:pStyle w:val="Nagwek2"/>
        <w:spacing w:line="240" w:lineRule="auto"/>
        <w:rPr>
          <w:rStyle w:val="Nagwek1Znak"/>
          <w:rFonts w:cs="Arial"/>
          <w:b/>
          <w:bCs w:val="0"/>
          <w:color w:val="2F5496" w:themeColor="accent1" w:themeShade="BF"/>
        </w:rPr>
      </w:pPr>
      <w:r w:rsidRPr="00B262BD">
        <w:t xml:space="preserve">Rozdział </w:t>
      </w:r>
      <w:r w:rsidR="00431CF3" w:rsidRPr="00B262BD">
        <w:t>19</w:t>
      </w:r>
      <w:r w:rsidR="00F43F86" w:rsidRPr="00B262BD">
        <w:t xml:space="preserve">. </w:t>
      </w:r>
      <w:r w:rsidR="00F43F86" w:rsidRPr="00B262BD">
        <w:rPr>
          <w:rStyle w:val="Nagwek1Znak"/>
          <w:rFonts w:cs="Arial"/>
          <w:b/>
          <w:bCs w:val="0"/>
          <w:color w:val="2F5496" w:themeColor="accent1" w:themeShade="BF"/>
        </w:rPr>
        <w:t xml:space="preserve">Informacja o sposobie komunikowania się Zamawiającego z Wykonawcami w inny sposób niż przy użyciu środków komunikacji elektronicznej w przypadku zaistnienia jednej z sytuacji określonych w art. 65 ust. 1, art. 66 i art. 69 </w:t>
      </w:r>
    </w:p>
    <w:p w14:paraId="487B89B4" w14:textId="77777777" w:rsidR="00F43F86" w:rsidRPr="00F55F4C" w:rsidRDefault="00F43F86" w:rsidP="0054380F">
      <w:pPr>
        <w:spacing w:before="240" w:line="240" w:lineRule="auto"/>
        <w:rPr>
          <w:rFonts w:cs="Arial"/>
          <w:szCs w:val="24"/>
        </w:rPr>
      </w:pPr>
      <w:r w:rsidRPr="00F55F4C">
        <w:rPr>
          <w:rFonts w:cs="Arial"/>
          <w:szCs w:val="24"/>
        </w:rPr>
        <w:t>Nie dotyczy</w:t>
      </w:r>
    </w:p>
    <w:p w14:paraId="50B68F12" w14:textId="4593A994" w:rsidR="00F43F86" w:rsidRPr="000D32BF" w:rsidRDefault="00431CF3" w:rsidP="0054380F">
      <w:pPr>
        <w:pStyle w:val="Nagwek2"/>
        <w:spacing w:line="240" w:lineRule="auto"/>
      </w:pPr>
      <w:r w:rsidRPr="000D32BF">
        <w:t>Rozdział 20</w:t>
      </w:r>
      <w:r w:rsidR="00F43F86" w:rsidRPr="000D32BF">
        <w:t>. Termin związania ofertą</w:t>
      </w:r>
    </w:p>
    <w:p w14:paraId="1B8E251B" w14:textId="43B542C1" w:rsidR="00FF5531" w:rsidRPr="00FF5531" w:rsidRDefault="00FF5531" w:rsidP="0054380F">
      <w:pPr>
        <w:pStyle w:val="Akapitzlist"/>
        <w:numPr>
          <w:ilvl w:val="0"/>
          <w:numId w:val="14"/>
        </w:numPr>
        <w:spacing w:before="240" w:line="240" w:lineRule="auto"/>
      </w:pPr>
      <w:r w:rsidRPr="00FF5531">
        <w:t xml:space="preserve">Wykonawca będzie związany ofertą przez okres </w:t>
      </w:r>
      <w:r w:rsidRPr="00991C38">
        <w:rPr>
          <w:b/>
          <w:bCs/>
          <w:color w:val="4472C4" w:themeColor="accent1"/>
        </w:rPr>
        <w:t>30 dni</w:t>
      </w:r>
      <w:r w:rsidRPr="00991C38">
        <w:rPr>
          <w:color w:val="4472C4" w:themeColor="accent1"/>
        </w:rPr>
        <w:t xml:space="preserve">, tj. </w:t>
      </w:r>
      <w:r w:rsidR="00F27F80" w:rsidRPr="00991C38">
        <w:rPr>
          <w:b/>
          <w:color w:val="4472C4" w:themeColor="accent1"/>
        </w:rPr>
        <w:t xml:space="preserve">do dnia </w:t>
      </w:r>
      <w:r w:rsidR="00991C38" w:rsidRPr="00991C38">
        <w:rPr>
          <w:b/>
          <w:color w:val="4472C4" w:themeColor="accent1"/>
        </w:rPr>
        <w:t>07</w:t>
      </w:r>
      <w:r w:rsidR="0060349A" w:rsidRPr="00991C38">
        <w:rPr>
          <w:b/>
          <w:color w:val="4472C4" w:themeColor="accent1"/>
        </w:rPr>
        <w:t>.</w:t>
      </w:r>
      <w:r w:rsidR="00B507C1" w:rsidRPr="00991C38">
        <w:rPr>
          <w:b/>
          <w:color w:val="4472C4" w:themeColor="accent1"/>
        </w:rPr>
        <w:t>0</w:t>
      </w:r>
      <w:r w:rsidR="00991C38" w:rsidRPr="00991C38">
        <w:rPr>
          <w:b/>
          <w:color w:val="4472C4" w:themeColor="accent1"/>
        </w:rPr>
        <w:t>5</w:t>
      </w:r>
      <w:r w:rsidR="00B507C1" w:rsidRPr="00991C38">
        <w:rPr>
          <w:b/>
          <w:color w:val="4472C4" w:themeColor="accent1"/>
        </w:rPr>
        <w:t>.2022</w:t>
      </w:r>
      <w:r w:rsidRPr="00991C38">
        <w:rPr>
          <w:b/>
          <w:color w:val="4472C4" w:themeColor="accent1"/>
        </w:rPr>
        <w:t xml:space="preserve"> r.</w:t>
      </w:r>
      <w:r w:rsidRPr="00991C38">
        <w:rPr>
          <w:color w:val="4472C4" w:themeColor="accent1"/>
        </w:rPr>
        <w:t xml:space="preserve"> </w:t>
      </w:r>
      <w:r w:rsidRPr="00FF5531">
        <w:t xml:space="preserve">Bieg terminu związania ofertą rozpoczyna się wraz z upływem terminu składania ofert. </w:t>
      </w:r>
    </w:p>
    <w:p w14:paraId="14D77068" w14:textId="08CCABEC" w:rsidR="00F43F86" w:rsidRPr="00D2556E" w:rsidRDefault="00F43F86" w:rsidP="0054380F">
      <w:pPr>
        <w:pStyle w:val="Akapitzlist"/>
        <w:numPr>
          <w:ilvl w:val="0"/>
          <w:numId w:val="14"/>
        </w:numPr>
        <w:spacing w:before="240" w:line="240" w:lineRule="auto"/>
        <w:rPr>
          <w:rFonts w:cs="Arial"/>
          <w:color w:val="000000"/>
        </w:rPr>
      </w:pPr>
      <w:r w:rsidRPr="00D2556E">
        <w:rPr>
          <w:rFonts w:cs="Arial"/>
          <w:color w:val="00000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 30 dni.</w:t>
      </w:r>
    </w:p>
    <w:p w14:paraId="280006AC" w14:textId="4A8CBF30" w:rsidR="00F43F86" w:rsidRPr="00D2556E" w:rsidRDefault="00F43F86" w:rsidP="0054380F">
      <w:pPr>
        <w:pStyle w:val="Akapitzlist"/>
        <w:numPr>
          <w:ilvl w:val="0"/>
          <w:numId w:val="14"/>
        </w:numPr>
        <w:spacing w:before="240" w:line="240" w:lineRule="auto"/>
        <w:rPr>
          <w:rFonts w:cs="Arial"/>
          <w:color w:val="000000"/>
          <w:szCs w:val="24"/>
        </w:rPr>
      </w:pPr>
      <w:r w:rsidRPr="00D2556E">
        <w:rPr>
          <w:rFonts w:cs="Arial"/>
          <w:color w:val="000000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277CFC10" w14:textId="606502A9" w:rsidR="0024734D" w:rsidRPr="000D32BF" w:rsidRDefault="006A50A7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2</w:t>
      </w:r>
      <w:r w:rsidR="00A61BFC" w:rsidRPr="000D32BF">
        <w:rPr>
          <w:rStyle w:val="Nagwek1Znak"/>
          <w:rFonts w:cs="Arial"/>
          <w:b/>
          <w:bCs w:val="0"/>
          <w:color w:val="2F5496" w:themeColor="accent1" w:themeShade="BF"/>
        </w:rPr>
        <w:t>1</w:t>
      </w:r>
      <w:r w:rsidR="00F43F86" w:rsidRPr="000D32BF">
        <w:t>. Opis sposobu przygotowania oferty</w:t>
      </w:r>
    </w:p>
    <w:p w14:paraId="351794F9" w14:textId="76854361" w:rsidR="002F1848" w:rsidRPr="004A77FE" w:rsidRDefault="00F43F86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szCs w:val="24"/>
        </w:rPr>
        <w:t>Dokumenty, które Wykonawca ubiegający się o zamówienie publiczne zobowiązany jest złożyć wraz z ofertą</w:t>
      </w:r>
    </w:p>
    <w:p w14:paraId="6E04F4CC" w14:textId="779C1E15" w:rsidR="00185165" w:rsidRPr="004A77FE" w:rsidRDefault="00185165" w:rsidP="0054380F">
      <w:pPr>
        <w:pStyle w:val="Akapitzlist"/>
        <w:numPr>
          <w:ilvl w:val="1"/>
          <w:numId w:val="16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Wykonawca może złożyć tylko jedną ofertę. </w:t>
      </w:r>
    </w:p>
    <w:p w14:paraId="4F301DE2" w14:textId="117631FD" w:rsidR="00185165" w:rsidRPr="004A77FE" w:rsidRDefault="00185165" w:rsidP="0054380F">
      <w:pPr>
        <w:pStyle w:val="Akapitzlist"/>
        <w:numPr>
          <w:ilvl w:val="1"/>
          <w:numId w:val="16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Treść oferty musi odpowiadać treści SWZ. </w:t>
      </w:r>
    </w:p>
    <w:p w14:paraId="03F756F9" w14:textId="3E2B3B16" w:rsidR="00185165" w:rsidRPr="004A77FE" w:rsidRDefault="00185165" w:rsidP="0054380F">
      <w:pPr>
        <w:pStyle w:val="Akapitzlist"/>
        <w:numPr>
          <w:ilvl w:val="1"/>
          <w:numId w:val="16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szCs w:val="24"/>
        </w:rPr>
        <w:t>Ofertę składa się</w:t>
      </w:r>
      <w:r w:rsidR="00867FC3" w:rsidRPr="004A77FE">
        <w:rPr>
          <w:rFonts w:cs="Arial"/>
          <w:szCs w:val="24"/>
        </w:rPr>
        <w:t xml:space="preserve"> na Formularzu Ofertowym </w:t>
      </w:r>
      <w:r w:rsidRPr="004A77FE">
        <w:rPr>
          <w:rFonts w:cs="Arial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 xml:space="preserve">zgodnym co do treści ze wzorem zawartym </w:t>
      </w:r>
      <w:r w:rsidR="00867FC3" w:rsidRPr="004A77FE">
        <w:rPr>
          <w:rFonts w:cs="Arial"/>
          <w:bCs/>
          <w:color w:val="000000"/>
          <w:szCs w:val="24"/>
        </w:rPr>
        <w:t xml:space="preserve">w załączniku nr </w:t>
      </w:r>
      <w:r w:rsidR="0053437C" w:rsidRPr="004A77FE">
        <w:rPr>
          <w:rFonts w:cs="Arial"/>
          <w:bCs/>
          <w:color w:val="000000"/>
          <w:szCs w:val="24"/>
        </w:rPr>
        <w:t>2</w:t>
      </w:r>
      <w:r w:rsidR="00867FC3" w:rsidRPr="004A77FE">
        <w:rPr>
          <w:rFonts w:cs="Arial"/>
          <w:bCs/>
          <w:color w:val="000000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 xml:space="preserve">do SWZ; </w:t>
      </w:r>
    </w:p>
    <w:p w14:paraId="52C10F5F" w14:textId="1F279E39" w:rsidR="00E62ED4" w:rsidRPr="00577A5C" w:rsidRDefault="00185165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b/>
          <w:szCs w:val="24"/>
        </w:rPr>
      </w:pPr>
      <w:r w:rsidRPr="00577A5C">
        <w:rPr>
          <w:rFonts w:cs="Arial"/>
          <w:b/>
          <w:szCs w:val="24"/>
        </w:rPr>
        <w:t xml:space="preserve">Wraz z ofertą Wykonawca jest zobowiązany złożyć: </w:t>
      </w:r>
    </w:p>
    <w:p w14:paraId="32E90986" w14:textId="77777777" w:rsidR="00787561" w:rsidRPr="00E02A1C" w:rsidRDefault="00787561" w:rsidP="0054380F">
      <w:pPr>
        <w:pStyle w:val="Akapitzlist"/>
        <w:numPr>
          <w:ilvl w:val="1"/>
          <w:numId w:val="17"/>
        </w:numPr>
        <w:spacing w:line="240" w:lineRule="auto"/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>Oświadczenia Wykonawcy</w:t>
      </w:r>
      <w:r>
        <w:rPr>
          <w:rFonts w:cs="Arial"/>
          <w:color w:val="000000"/>
          <w:szCs w:val="24"/>
        </w:rPr>
        <w:t xml:space="preserve">, o którym mowa w </w:t>
      </w:r>
      <w:r w:rsidRPr="00577A5C">
        <w:rPr>
          <w:rFonts w:cs="Arial"/>
          <w:color w:val="000000"/>
          <w:szCs w:val="24"/>
        </w:rPr>
        <w:t xml:space="preserve"> art. 125 ust.1 ustawy </w:t>
      </w:r>
      <w:proofErr w:type="spellStart"/>
      <w:r w:rsidRPr="00577A5C">
        <w:rPr>
          <w:rFonts w:cs="Arial"/>
          <w:color w:val="000000"/>
          <w:szCs w:val="24"/>
        </w:rPr>
        <w:t>Pzp</w:t>
      </w:r>
      <w:proofErr w:type="spellEnd"/>
      <w:r w:rsidRPr="00577A5C">
        <w:rPr>
          <w:rFonts w:cs="Arial"/>
          <w:color w:val="000000"/>
          <w:szCs w:val="24"/>
        </w:rPr>
        <w:t>)</w:t>
      </w:r>
      <w:r>
        <w:rPr>
          <w:rFonts w:cs="Arial"/>
          <w:color w:val="000000"/>
          <w:szCs w:val="24"/>
        </w:rPr>
        <w:t xml:space="preserve"> o niepodleganiu wykluczeniu w zakresie wskazanym przez Zamawiającego sporządzone </w:t>
      </w:r>
      <w:r w:rsidRPr="00577A5C">
        <w:rPr>
          <w:rFonts w:cs="Arial"/>
          <w:color w:val="000000"/>
          <w:szCs w:val="24"/>
        </w:rPr>
        <w:t xml:space="preserve"> </w:t>
      </w:r>
      <w:r w:rsidRPr="00635414">
        <w:rPr>
          <w:b/>
        </w:rPr>
        <w:t>na/ wg załącznika</w:t>
      </w:r>
      <w:r w:rsidRPr="00635414">
        <w:rPr>
          <w:rFonts w:cs="Arial"/>
          <w:b/>
          <w:bCs/>
          <w:szCs w:val="24"/>
        </w:rPr>
        <w:t xml:space="preserve"> </w:t>
      </w:r>
      <w:r w:rsidRPr="00635414">
        <w:rPr>
          <w:rFonts w:cs="Arial"/>
          <w:b/>
          <w:bCs/>
          <w:color w:val="000000"/>
          <w:szCs w:val="24"/>
        </w:rPr>
        <w:t xml:space="preserve">nr 3 </w:t>
      </w:r>
      <w:r w:rsidRPr="00635414">
        <w:rPr>
          <w:rFonts w:cs="Arial"/>
          <w:b/>
          <w:color w:val="000000"/>
          <w:szCs w:val="24"/>
        </w:rPr>
        <w:t>do SWZ;</w:t>
      </w:r>
      <w:r w:rsidRPr="004A77FE">
        <w:rPr>
          <w:rFonts w:cs="Arial"/>
          <w:color w:val="000000"/>
          <w:szCs w:val="24"/>
        </w:rPr>
        <w:t xml:space="preserve"> </w:t>
      </w:r>
    </w:p>
    <w:p w14:paraId="311F23EF" w14:textId="77777777" w:rsidR="00787561" w:rsidRPr="004A77FE" w:rsidRDefault="00787561" w:rsidP="0054380F">
      <w:pPr>
        <w:pStyle w:val="Akapitzlist"/>
        <w:numPr>
          <w:ilvl w:val="1"/>
          <w:numId w:val="17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>Potwierdzenie umocowania do działania w imieniu Wykonawcy. Zamawiający w celu potwierdzenia , że osoba działająca w imieniu Wykonawcy jest umocowana do jego  reprezentowania , żąda złożenia wraz z ofertą odpi</w:t>
      </w:r>
      <w:r>
        <w:rPr>
          <w:rFonts w:cs="Arial"/>
          <w:color w:val="000000"/>
          <w:szCs w:val="24"/>
        </w:rPr>
        <w:t>su lub informacji z Krajowego R</w:t>
      </w:r>
      <w:r w:rsidRPr="004A77FE">
        <w:rPr>
          <w:rFonts w:cs="Arial"/>
          <w:color w:val="000000"/>
          <w:szCs w:val="24"/>
        </w:rPr>
        <w:t xml:space="preserve">ejestru Sądowego, Centralnej Ewidencji i Informacji o Działalności Gospodarczej lub innego właściwego rejestru. Wykonawca nie jest zobowiązany do złożenia przedmiotowych dokumentów, jeżeli Zamawiający może je </w:t>
      </w:r>
      <w:r w:rsidRPr="004A77FE">
        <w:rPr>
          <w:rFonts w:cs="Arial"/>
          <w:color w:val="000000"/>
          <w:szCs w:val="24"/>
        </w:rPr>
        <w:lastRenderedPageBreak/>
        <w:t>uzyskać za pomocą bezpłatnych i ogólnodostępnych baz danych, o ile Wykonawca wskazał dane umożliwiające dostęp do tych dokumentów.</w:t>
      </w:r>
    </w:p>
    <w:p w14:paraId="777A890F" w14:textId="12B261E4" w:rsidR="00787561" w:rsidRPr="00C66059" w:rsidRDefault="00787561" w:rsidP="0054380F">
      <w:pPr>
        <w:pStyle w:val="Akapitzlist"/>
        <w:numPr>
          <w:ilvl w:val="1"/>
          <w:numId w:val="17"/>
        </w:numPr>
        <w:spacing w:line="240" w:lineRule="auto"/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 xml:space="preserve">Pełnomocnictwo osób podpisujących ofertę </w:t>
      </w:r>
      <w:r w:rsidRPr="00577A5C">
        <w:rPr>
          <w:rFonts w:cs="Arial"/>
          <w:color w:val="000000"/>
          <w:szCs w:val="24"/>
        </w:rPr>
        <w:t>- jeżeli dotyczy</w:t>
      </w:r>
    </w:p>
    <w:p w14:paraId="1BBBC09D" w14:textId="2FE21F38" w:rsidR="00F43F86" w:rsidRPr="004A77FE" w:rsidRDefault="00F43F86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Oferta, oświadczenie o niepodleganiu wykluczeniu, oświadczenie o spełnianiu warunków udziału w postępowaniu muszą być złożone w oryginale. </w:t>
      </w:r>
    </w:p>
    <w:p w14:paraId="5763551B" w14:textId="15EAD764" w:rsidR="00E62ED4" w:rsidRDefault="00F43F86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ctwo do złożenia oferty musi być złożone w </w:t>
      </w:r>
      <w:r w:rsidR="00F33DD9" w:rsidRPr="004A77FE">
        <w:rPr>
          <w:rFonts w:cs="Arial"/>
          <w:color w:val="000000"/>
          <w:szCs w:val="24"/>
        </w:rPr>
        <w:t>oryginale w takiej samej formie</w:t>
      </w:r>
      <w:r w:rsidRPr="004A77FE">
        <w:rPr>
          <w:rFonts w:cs="Arial"/>
          <w:color w:val="000000"/>
          <w:szCs w:val="24"/>
        </w:rPr>
        <w:t xml:space="preserve"> jak składana oferta </w:t>
      </w:r>
      <w:r w:rsidRPr="00156D9D">
        <w:rPr>
          <w:rFonts w:cs="Arial"/>
          <w:b/>
          <w:szCs w:val="24"/>
        </w:rPr>
        <w:t>(</w:t>
      </w:r>
      <w:proofErr w:type="spellStart"/>
      <w:r w:rsidRPr="00156D9D">
        <w:rPr>
          <w:rFonts w:cs="Arial"/>
          <w:b/>
          <w:szCs w:val="24"/>
        </w:rPr>
        <w:t>t.j</w:t>
      </w:r>
      <w:proofErr w:type="spellEnd"/>
      <w:r w:rsidRPr="00156D9D">
        <w:rPr>
          <w:rFonts w:cs="Arial"/>
          <w:b/>
          <w:szCs w:val="24"/>
        </w:rPr>
        <w:t>. w formie elektronicznej lub postaci elektronicznej opatrzonej podpisem zaufanym lub podpisem osobistym).</w:t>
      </w:r>
      <w:r w:rsidRPr="004A77FE">
        <w:rPr>
          <w:rFonts w:cs="Arial"/>
          <w:szCs w:val="24"/>
        </w:rPr>
        <w:t xml:space="preserve"> </w:t>
      </w:r>
      <w:r w:rsidRPr="004A77FE">
        <w:rPr>
          <w:rFonts w:cs="Arial"/>
          <w:color w:val="000000"/>
          <w:szCs w:val="24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</w:t>
      </w:r>
      <w:r w:rsidR="002028C9" w:rsidRPr="004A77FE">
        <w:rPr>
          <w:rFonts w:cs="Arial"/>
          <w:color w:val="000000"/>
          <w:szCs w:val="24"/>
        </w:rPr>
        <w:t>pe</w:t>
      </w:r>
      <w:r w:rsidR="000C7ECA" w:rsidRPr="004A77FE">
        <w:rPr>
          <w:rFonts w:cs="Arial"/>
          <w:color w:val="000000"/>
          <w:szCs w:val="24"/>
        </w:rPr>
        <w:t>łnomocnika</w:t>
      </w:r>
      <w:r w:rsidRPr="004A77FE">
        <w:rPr>
          <w:rFonts w:cs="Arial"/>
          <w:color w:val="000000"/>
          <w:szCs w:val="24"/>
        </w:rPr>
        <w:t xml:space="preserve">. </w:t>
      </w:r>
    </w:p>
    <w:p w14:paraId="7ACB3B8F" w14:textId="69B64FD5" w:rsidR="00F35FC3" w:rsidRPr="0054380F" w:rsidRDefault="00F35FC3" w:rsidP="0054380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F35FC3">
        <w:rPr>
          <w:rFonts w:cs="Arial"/>
          <w:b/>
          <w:bCs/>
          <w:color w:val="000000"/>
          <w:szCs w:val="24"/>
        </w:rPr>
        <w:t>D</w:t>
      </w:r>
      <w:r w:rsidR="00EF08C4" w:rsidRPr="00F35FC3">
        <w:rPr>
          <w:rFonts w:cs="Arial"/>
          <w:b/>
          <w:bCs/>
          <w:color w:val="000000"/>
          <w:szCs w:val="24"/>
        </w:rPr>
        <w:t>okumenty</w:t>
      </w:r>
      <w:r w:rsidRPr="00F35FC3">
        <w:rPr>
          <w:rFonts w:cs="Arial"/>
          <w:b/>
          <w:bCs/>
          <w:color w:val="000000"/>
          <w:szCs w:val="24"/>
        </w:rPr>
        <w:t xml:space="preserve"> </w:t>
      </w:r>
      <w:r w:rsidR="00EF08C4" w:rsidRPr="00F35FC3">
        <w:rPr>
          <w:rFonts w:cs="Arial"/>
          <w:b/>
          <w:bCs/>
          <w:color w:val="000000"/>
          <w:szCs w:val="24"/>
        </w:rPr>
        <w:t>podmiotów zagranicznych</w:t>
      </w:r>
      <w:r w:rsidRPr="00F35FC3">
        <w:rPr>
          <w:rFonts w:cs="Arial"/>
          <w:b/>
          <w:bCs/>
          <w:color w:val="000000"/>
          <w:szCs w:val="24"/>
        </w:rPr>
        <w:t xml:space="preserve">: </w:t>
      </w:r>
      <w:r w:rsidRPr="00F35FC3">
        <w:rPr>
          <w:rFonts w:cs="Arial"/>
          <w:color w:val="000000"/>
          <w:szCs w:val="24"/>
        </w:rPr>
        <w:t>Wykonawca mający siedzibę lub miejsce zamieszkania poza granicami Rzeczypospolitej Polskiej, składa w niniejszym postępowaniu wraz z ofertą takie same dokumenty/oświadczenia jak Wykonawca polski (oświadcze</w:t>
      </w:r>
      <w:r w:rsidR="00577A5C">
        <w:rPr>
          <w:rFonts w:cs="Arial"/>
          <w:color w:val="000000"/>
          <w:szCs w:val="24"/>
        </w:rPr>
        <w:t>nia/dokumenty wymienione w pkt 2</w:t>
      </w:r>
      <w:r w:rsidRPr="00F35FC3">
        <w:rPr>
          <w:rFonts w:cs="Arial"/>
          <w:color w:val="000000"/>
          <w:szCs w:val="24"/>
        </w:rPr>
        <w:t xml:space="preserve"> powyżej). </w:t>
      </w:r>
    </w:p>
    <w:p w14:paraId="4BB820C9" w14:textId="4E78D804" w:rsidR="00F43F86" w:rsidRDefault="00F43F86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y składane wspólnie (konsorcjum, spółka cywilna itp.) </w:t>
      </w:r>
    </w:p>
    <w:p w14:paraId="0D13C9AE" w14:textId="77777777" w:rsidR="0090082C" w:rsidRPr="004A4E83" w:rsidRDefault="0090082C" w:rsidP="0054380F">
      <w:pPr>
        <w:pStyle w:val="Akapitzlist"/>
        <w:numPr>
          <w:ilvl w:val="0"/>
          <w:numId w:val="37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>
        <w:t xml:space="preserve">Przepisy ustawy </w:t>
      </w:r>
      <w:proofErr w:type="spellStart"/>
      <w:r>
        <w:t>Pzp</w:t>
      </w:r>
      <w:proofErr w:type="spellEnd"/>
      <w:r>
        <w:t xml:space="preserve"> oraz zapisy niniejszej SWZ dotyczące Wykonawcy stosuje się odpowiednio do Wykonawców wspólnie ubiegających się o udzielenie zamówienia. </w:t>
      </w:r>
    </w:p>
    <w:p w14:paraId="4B2CC94A" w14:textId="77777777" w:rsidR="0090082C" w:rsidRPr="004A4E83" w:rsidRDefault="0090082C" w:rsidP="0054380F">
      <w:pPr>
        <w:pStyle w:val="Akapitzlist"/>
        <w:numPr>
          <w:ilvl w:val="0"/>
          <w:numId w:val="37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>
        <w:rPr>
          <w:b/>
        </w:rPr>
        <w:t>W</w:t>
      </w:r>
      <w:r w:rsidRPr="004A4E83">
        <w:rPr>
          <w:b/>
        </w:rPr>
        <w:t>ymagania dotyczące składania oferty przez wykonawców wspólnie ubiegających się o udzielenie zamówienia</w:t>
      </w:r>
      <w:r>
        <w:t xml:space="preserve"> (np. spółka cywilna, konsorcjum): </w:t>
      </w:r>
    </w:p>
    <w:p w14:paraId="1032F4C0" w14:textId="77777777" w:rsidR="0090082C" w:rsidRDefault="0090082C" w:rsidP="0054380F">
      <w:pPr>
        <w:pStyle w:val="Akapitzlist"/>
        <w:numPr>
          <w:ilvl w:val="0"/>
          <w:numId w:val="38"/>
        </w:numPr>
        <w:spacing w:line="240" w:lineRule="auto"/>
      </w:pPr>
      <w:r>
        <w:t xml:space="preserve">Wykonawcy wspólnie ubiegający się o udzielenie zamówienia zobowiązani są stosownie do treści art. 58 ust. 2 ustawy </w:t>
      </w:r>
      <w:proofErr w:type="spellStart"/>
      <w:r>
        <w:t>Pzp</w:t>
      </w:r>
      <w:proofErr w:type="spellEnd"/>
      <w:r>
        <w:t xml:space="preserve">, ustanowić pełnomocnika do reprezentowania ich w postępowaniu o udzielenie zamówienia albo do reprezentowania w postępowaniu i zawarcia umowy w sprawie zamówienia publicznego. Ustanowienie pełnomocnika musi być potwierdzone stosownym pełnomocnictwem lub innym dokumentem (np. umowa konsorcjum, umowa spółki cywilnej, uchwała wspólników spółki cywilnej) podpisanym przez każdego z Wykonawców wspólnie ubiegających się o udzielenie zamówienia, z którego wynika umocowanie pełnomocnika do reprezentowania tych Wykonawców w prowadzonym postępowaniu albo do reprezentowania w postępowaniu i zawarcia umowy w sprawie zamówienia publicznego. </w:t>
      </w:r>
    </w:p>
    <w:p w14:paraId="0DE42D90" w14:textId="77777777" w:rsidR="0090082C" w:rsidRDefault="0090082C" w:rsidP="0054380F">
      <w:pPr>
        <w:pStyle w:val="Akapitzlist"/>
        <w:numPr>
          <w:ilvl w:val="0"/>
          <w:numId w:val="38"/>
        </w:numPr>
        <w:spacing w:line="240" w:lineRule="auto"/>
      </w:pPr>
      <w:r>
        <w:t xml:space="preserve">Ofertę składaną przez Wykonawców wspólnie ubiegających się o udzielenie zamówienia podpisują wszyscy Wykonawcy lub ustanowiony pełnomocnik, który został umocowany do ich reprezentowania. W przypadku podpisania oferty przez pełnomocnika wraz z ofertą należy złożyć pełnomocnictwo lub inny dokument (np. umowa konsorcjum, umowa spółki cywilnej, uchwała wspólników spółki cywilnej), z którego wynika umocowanie do samodzielnej reprezentacji. </w:t>
      </w:r>
    </w:p>
    <w:p w14:paraId="05B4AF8E" w14:textId="77777777" w:rsidR="0090082C" w:rsidRDefault="0090082C" w:rsidP="0054380F">
      <w:pPr>
        <w:pStyle w:val="Akapitzlist"/>
        <w:numPr>
          <w:ilvl w:val="0"/>
          <w:numId w:val="38"/>
        </w:numPr>
        <w:spacing w:line="240" w:lineRule="auto"/>
      </w:pPr>
      <w:r>
        <w:t xml:space="preserve">Zgodnie z art. 445 ust. 1 ustawy </w:t>
      </w:r>
      <w:proofErr w:type="spellStart"/>
      <w:r>
        <w:t>Pzp</w:t>
      </w:r>
      <w:proofErr w:type="spellEnd"/>
      <w:r>
        <w:t xml:space="preserve"> Wykonawcy wspólnie ubiegający się o udzielenie zamówienia ponoszą solidarną odpowiedzialność za wykonanie umowy. </w:t>
      </w:r>
    </w:p>
    <w:p w14:paraId="7FBF7D93" w14:textId="77777777" w:rsidR="0090082C" w:rsidRDefault="0090082C" w:rsidP="0054380F">
      <w:pPr>
        <w:pStyle w:val="Akapitzlist"/>
        <w:numPr>
          <w:ilvl w:val="0"/>
          <w:numId w:val="38"/>
        </w:numPr>
        <w:spacing w:line="240" w:lineRule="auto"/>
      </w:pPr>
      <w:r>
        <w:lastRenderedPageBreak/>
        <w:t xml:space="preserve">Wypełniając formularz ofertowy w miejscu do podania danych Wykonawcy należy podać dane dotyczące wszystkich Wykonawców wspólnie ubiegających się o udzielenie zamówienia, a nie tylko dane pełnomocnika. </w:t>
      </w:r>
    </w:p>
    <w:p w14:paraId="704169EF" w14:textId="77777777" w:rsidR="0090082C" w:rsidRDefault="0090082C" w:rsidP="0054380F">
      <w:pPr>
        <w:pStyle w:val="Akapitzlist"/>
        <w:numPr>
          <w:ilvl w:val="0"/>
          <w:numId w:val="38"/>
        </w:numPr>
        <w:spacing w:line="240" w:lineRule="auto"/>
      </w:pPr>
      <w:r>
        <w:t xml:space="preserve">Wszelka korespondencja będzie prowadzona z ustanowionym pełnomocnikiem. </w:t>
      </w:r>
    </w:p>
    <w:p w14:paraId="1889E7A5" w14:textId="08E7BD56" w:rsidR="0090082C" w:rsidRPr="004A4E83" w:rsidRDefault="0090082C" w:rsidP="0054380F">
      <w:pPr>
        <w:pStyle w:val="Akapitzlist"/>
        <w:numPr>
          <w:ilvl w:val="0"/>
          <w:numId w:val="38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>
        <w:t xml:space="preserve">Każdy z Wykonawców wspólnie ubiegających się o udzielenie zamówienia (dotyczy również wspólników spółki cywilnej) musi złożyć odrębnie oświadczenie o niepodleganiu wykluczeniu w zakresie wskazanym przez Zamawiającego (zgodnie z rozdziałem </w:t>
      </w:r>
      <w:r w:rsidRPr="0054380F">
        <w:t xml:space="preserve">21 </w:t>
      </w:r>
      <w:r w:rsidR="0054380F" w:rsidRPr="0054380F">
        <w:t>pkt</w:t>
      </w:r>
      <w:r w:rsidRPr="0054380F">
        <w:t xml:space="preserve">. 2 </w:t>
      </w:r>
      <w:proofErr w:type="spellStart"/>
      <w:r w:rsidR="0054380F" w:rsidRPr="0054380F">
        <w:t>p</w:t>
      </w:r>
      <w:r w:rsidRPr="0054380F">
        <w:t>pkt</w:t>
      </w:r>
      <w:proofErr w:type="spellEnd"/>
      <w:r w:rsidRPr="0054380F">
        <w:t>. 1 niniejszej SWZ).</w:t>
      </w:r>
    </w:p>
    <w:p w14:paraId="2897B0B4" w14:textId="77777777" w:rsidR="0090082C" w:rsidRPr="0090082C" w:rsidRDefault="0090082C" w:rsidP="00B52906">
      <w:pPr>
        <w:pStyle w:val="Akapitzlist"/>
        <w:spacing w:line="240" w:lineRule="auto"/>
        <w:ind w:left="360"/>
        <w:jc w:val="right"/>
        <w:rPr>
          <w:rFonts w:cs="Arial"/>
          <w:b/>
          <w:color w:val="000000" w:themeColor="text1"/>
          <w:szCs w:val="24"/>
        </w:rPr>
      </w:pPr>
    </w:p>
    <w:p w14:paraId="56A87DE5" w14:textId="2EAC4D77" w:rsidR="00F43F86" w:rsidRPr="00156D9D" w:rsidRDefault="00F43F86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b/>
          <w:i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>Opis sposobu przygotowania ofert oraz dokumentów wymaganych przez zamawiającego w SWZ:</w:t>
      </w:r>
    </w:p>
    <w:p w14:paraId="18F2A1AC" w14:textId="545DCEC6" w:rsidR="00F43F86" w:rsidRPr="00D33171" w:rsidRDefault="00F43F86" w:rsidP="0054380F">
      <w:pPr>
        <w:pStyle w:val="Akapitzlist"/>
        <w:numPr>
          <w:ilvl w:val="0"/>
          <w:numId w:val="20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Oferta, wniosek oraz przedmiotowe środki dowodowe (jeżeli były wymagane) składane elektronicznie muszą zostać podpisane kwalifikowanym podpisem</w:t>
      </w:r>
      <w:r w:rsidR="00F33DD9" w:rsidRPr="00D33171">
        <w:rPr>
          <w:rFonts w:cs="Arial"/>
          <w:szCs w:val="24"/>
        </w:rPr>
        <w:t xml:space="preserve"> elektronicznym</w:t>
      </w:r>
      <w:r w:rsidRPr="00D33171">
        <w:rPr>
          <w:rFonts w:cs="Arial"/>
          <w:szCs w:val="24"/>
        </w:rPr>
        <w:t xml:space="preserve"> lub podpisem zaufanym lub podpisem osobistym. W procesie składania oferty, wniosku w tym przedmiotowych środków dowodowych na platformie, kwalifikowany podpis elektroniczny Wykonawca może złożyć bezpośrednio na dokumencie, który następnie przesyła do systemu1 (</w:t>
      </w:r>
      <w:r w:rsidRPr="00D33171">
        <w:rPr>
          <w:rFonts w:cs="Arial"/>
          <w:bCs/>
          <w:szCs w:val="24"/>
        </w:rPr>
        <w:t xml:space="preserve">opcja rekomendowana </w:t>
      </w:r>
      <w:r w:rsidRPr="00D33171">
        <w:rPr>
          <w:rFonts w:cs="Arial"/>
          <w:szCs w:val="24"/>
        </w:rPr>
        <w:t xml:space="preserve">przez </w:t>
      </w:r>
      <w:r w:rsidRPr="00D33171">
        <w:rPr>
          <w:rFonts w:cs="Arial"/>
          <w:bCs/>
          <w:szCs w:val="24"/>
        </w:rPr>
        <w:t>platformazakupowa.pl</w:t>
      </w:r>
      <w:r w:rsidRPr="00D33171">
        <w:rPr>
          <w:rFonts w:cs="Arial"/>
          <w:szCs w:val="24"/>
        </w:rPr>
        <w:t xml:space="preserve">) oraz dodatkowo dla całego pakietu dokumentów w kroku 2 </w:t>
      </w:r>
      <w:r w:rsidRPr="00D33171">
        <w:rPr>
          <w:rFonts w:cs="Arial"/>
          <w:bCs/>
          <w:szCs w:val="24"/>
        </w:rPr>
        <w:t xml:space="preserve">Formularza składania oferty lub wniosku </w:t>
      </w:r>
      <w:r w:rsidRPr="00D33171">
        <w:rPr>
          <w:rFonts w:cs="Arial"/>
          <w:szCs w:val="24"/>
        </w:rPr>
        <w:t xml:space="preserve">(po kliknięciu w przycisk </w:t>
      </w:r>
      <w:r w:rsidRPr="00D33171">
        <w:rPr>
          <w:rFonts w:cs="Arial"/>
          <w:bCs/>
          <w:szCs w:val="24"/>
        </w:rPr>
        <w:t>Przejdź do podsumowania</w:t>
      </w:r>
      <w:r w:rsidRPr="00D33171">
        <w:rPr>
          <w:rFonts w:cs="Arial"/>
          <w:szCs w:val="24"/>
        </w:rPr>
        <w:t xml:space="preserve">). </w:t>
      </w:r>
    </w:p>
    <w:p w14:paraId="2F30F10B" w14:textId="633E1DA3" w:rsidR="00F43F86" w:rsidRPr="00D33171" w:rsidRDefault="00F43F86" w:rsidP="0054380F">
      <w:pPr>
        <w:pStyle w:val="Akapitzlist"/>
        <w:numPr>
          <w:ilvl w:val="0"/>
          <w:numId w:val="20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 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39BF743" w14:textId="565F5E83" w:rsidR="00F43F86" w:rsidRPr="00156D9D" w:rsidRDefault="00F43F86" w:rsidP="0054380F">
      <w:pPr>
        <w:pStyle w:val="Akapitzlist"/>
        <w:numPr>
          <w:ilvl w:val="0"/>
          <w:numId w:val="15"/>
        </w:numPr>
        <w:spacing w:line="240" w:lineRule="auto"/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a powinna być: </w:t>
      </w:r>
    </w:p>
    <w:p w14:paraId="7E47DFBE" w14:textId="724B640A" w:rsidR="006103EE" w:rsidRPr="00D33171" w:rsidRDefault="001F0F95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S</w:t>
      </w:r>
      <w:r w:rsidR="00F43F86" w:rsidRPr="00D33171">
        <w:rPr>
          <w:rFonts w:cs="Arial"/>
          <w:szCs w:val="24"/>
        </w:rPr>
        <w:t xml:space="preserve">porządzona na podstawie załączników niniejszej SWZ w języku polskim, </w:t>
      </w:r>
    </w:p>
    <w:p w14:paraId="13477E64" w14:textId="6CF97B49" w:rsidR="00F43F86" w:rsidRPr="00D33171" w:rsidRDefault="001F0F95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Z</w:t>
      </w:r>
      <w:r w:rsidR="00F43F86" w:rsidRPr="00D33171">
        <w:rPr>
          <w:rFonts w:cs="Arial"/>
          <w:szCs w:val="24"/>
        </w:rPr>
        <w:t xml:space="preserve">łożona przy użyciu środków komunikacji elektronicznej tzn. za pośrednictwem platformazakupowa.pl, </w:t>
      </w:r>
    </w:p>
    <w:p w14:paraId="31C97A02" w14:textId="5239A6D9" w:rsidR="009550A5" w:rsidRPr="00D33171" w:rsidRDefault="001F0F95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P</w:t>
      </w:r>
      <w:r w:rsidR="00F43F86" w:rsidRPr="00D33171">
        <w:rPr>
          <w:rFonts w:cs="Arial"/>
          <w:szCs w:val="24"/>
        </w:rPr>
        <w:t>odpisana kwalifikowanym podpisem elektronicznym lub podpisem zaufanym lub podpisem osobistym przez osobę/osoby</w:t>
      </w:r>
      <w:r w:rsidR="009550A5" w:rsidRPr="00D33171">
        <w:rPr>
          <w:rFonts w:cs="Arial"/>
          <w:szCs w:val="24"/>
        </w:rPr>
        <w:t xml:space="preserve"> </w:t>
      </w:r>
      <w:r w:rsidR="00F43F86" w:rsidRPr="00D33171">
        <w:rPr>
          <w:rFonts w:cs="Arial"/>
          <w:szCs w:val="24"/>
        </w:rPr>
        <w:t>upoważnioną/upoważnione</w:t>
      </w:r>
      <w:r w:rsidRPr="00D33171">
        <w:rPr>
          <w:rFonts w:cs="Arial"/>
          <w:szCs w:val="24"/>
        </w:rPr>
        <w:t>.</w:t>
      </w:r>
      <w:r w:rsidR="00F43F86" w:rsidRPr="00D33171">
        <w:rPr>
          <w:rFonts w:cs="Arial"/>
          <w:szCs w:val="24"/>
        </w:rPr>
        <w:t xml:space="preserve"> </w:t>
      </w:r>
    </w:p>
    <w:p w14:paraId="7CB29922" w14:textId="07448019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Podpisy kwalifikowane wykorzystywane przez wykonawców do podpisywania w</w:t>
      </w:r>
      <w:r w:rsidR="00F33DD9" w:rsidRPr="00D33171">
        <w:rPr>
          <w:rFonts w:cs="Arial"/>
          <w:szCs w:val="24"/>
        </w:rPr>
        <w:t>szelkich plików muszą spełniać  postanowienia Rozporządzenia</w:t>
      </w:r>
      <w:r w:rsidRPr="00D33171">
        <w:rPr>
          <w:rFonts w:cs="Arial"/>
          <w:szCs w:val="24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D33171">
        <w:rPr>
          <w:rFonts w:cs="Arial"/>
          <w:szCs w:val="24"/>
        </w:rPr>
        <w:t>eIDAS</w:t>
      </w:r>
      <w:proofErr w:type="spellEnd"/>
      <w:r w:rsidRPr="00D33171">
        <w:rPr>
          <w:rFonts w:cs="Arial"/>
          <w:szCs w:val="24"/>
        </w:rPr>
        <w:t xml:space="preserve">) (UE) nr 910/2014 </w:t>
      </w:r>
      <w:r w:rsidR="001F0F95" w:rsidRPr="00D33171">
        <w:rPr>
          <w:rFonts w:cs="Arial"/>
          <w:szCs w:val="24"/>
        </w:rPr>
        <w:t>–</w:t>
      </w:r>
      <w:r w:rsidRPr="00D33171">
        <w:rPr>
          <w:rFonts w:cs="Arial"/>
          <w:szCs w:val="24"/>
        </w:rPr>
        <w:t xml:space="preserve"> </w:t>
      </w:r>
      <w:r w:rsidR="001F0F95" w:rsidRPr="00D33171">
        <w:rPr>
          <w:rFonts w:cs="Arial"/>
          <w:szCs w:val="24"/>
        </w:rPr>
        <w:t>z dnia 23 lipca 2014 r.</w:t>
      </w:r>
      <w:r w:rsidRPr="00D33171">
        <w:rPr>
          <w:rFonts w:cs="Arial"/>
          <w:szCs w:val="24"/>
        </w:rPr>
        <w:t xml:space="preserve"> </w:t>
      </w:r>
    </w:p>
    <w:p w14:paraId="6AA9BA11" w14:textId="16D604AA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 przypadku wykorzystania formatu podpisu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 zewnętrzny. Zamawiający wymaga dołączenia odpowiedniej ilości plików, podpisywanych plików z danymi oraz plików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. </w:t>
      </w:r>
    </w:p>
    <w:p w14:paraId="0C53FCD0" w14:textId="7BE086E8" w:rsidR="00F43F86" w:rsidRPr="00D33171" w:rsidRDefault="001F0F95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N</w:t>
      </w:r>
      <w:r w:rsidR="00F43F86" w:rsidRPr="00D33171">
        <w:rPr>
          <w:rFonts w:cs="Arial"/>
          <w:szCs w:val="24"/>
        </w:rPr>
        <w:t>ie ujawnia się informacji stanowiących tajemnicę przedsiębiorstwa, w rozumieniu przepisów o zwa</w:t>
      </w:r>
      <w:r w:rsidR="00A35604" w:rsidRPr="00D33171">
        <w:rPr>
          <w:rFonts w:cs="Arial"/>
          <w:szCs w:val="24"/>
        </w:rPr>
        <w:t>lczaniu nieuczciwej konkurencji, j</w:t>
      </w:r>
      <w:r w:rsidR="00F43F86" w:rsidRPr="00D33171">
        <w:rPr>
          <w:rFonts w:cs="Arial"/>
          <w:szCs w:val="24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</w:t>
      </w:r>
      <w:r w:rsidR="00F43F86" w:rsidRPr="00D33171">
        <w:rPr>
          <w:rFonts w:cs="Arial"/>
          <w:szCs w:val="24"/>
        </w:rPr>
        <w:lastRenderedPageBreak/>
        <w:t xml:space="preserve">tajemnicę przedsiębiorstwa. Na platformie w formularzu składania oferty znajduje się miejsce wyznaczone do dołączenia części oferty stanowiącej tajemnicę przedsiębiorstwa. </w:t>
      </w:r>
    </w:p>
    <w:p w14:paraId="0D167ADA" w14:textId="7903C8FE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ykonawca, za pośrednictwem platformazakupowa.pl może przed upływem terminu składania ofert zmienić lub wycofać ofertę. Sposób dokonywania zmiany lub wycofania oferty zamieszczono w instrukcji na stronie internetowej pod adresem: </w:t>
      </w:r>
    </w:p>
    <w:p w14:paraId="3273B505" w14:textId="77777777" w:rsidR="00F43F86" w:rsidRPr="00D33171" w:rsidRDefault="00E625AE" w:rsidP="0054380F">
      <w:pPr>
        <w:pStyle w:val="Akapitzlist"/>
        <w:spacing w:line="240" w:lineRule="auto"/>
        <w:rPr>
          <w:rFonts w:cs="Arial"/>
          <w:szCs w:val="24"/>
        </w:rPr>
      </w:pPr>
      <w:hyperlink r:id="rId18" w:tooltip="strona platformy zakupowej" w:history="1">
        <w:r w:rsidR="00F43F86" w:rsidRPr="00D33171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1BF440A8" w14:textId="303F8F63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b/>
          <w:szCs w:val="24"/>
        </w:rPr>
        <w:t>Każdy z wykonawców może złożyć tylko jedną ofertę.</w:t>
      </w:r>
      <w:r w:rsidRPr="00D33171">
        <w:rPr>
          <w:rFonts w:cs="Arial"/>
          <w:szCs w:val="24"/>
        </w:rPr>
        <w:t xml:space="preserve"> Złożenie większej liczby ofert lub oferty zawierającej propozycje wariantowe podlegać będzie odrzuceniu. </w:t>
      </w:r>
    </w:p>
    <w:p w14:paraId="04613D95" w14:textId="3B31B17F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Cen</w:t>
      </w:r>
      <w:r w:rsidR="0054380F">
        <w:rPr>
          <w:rFonts w:cs="Arial"/>
          <w:szCs w:val="24"/>
        </w:rPr>
        <w:t>a</w:t>
      </w:r>
      <w:r w:rsidRPr="00D33171">
        <w:rPr>
          <w:rFonts w:cs="Arial"/>
          <w:szCs w:val="24"/>
        </w:rPr>
        <w:t xml:space="preserve"> oferty mus</w:t>
      </w:r>
      <w:r w:rsidR="0054380F">
        <w:rPr>
          <w:rFonts w:cs="Arial"/>
          <w:szCs w:val="24"/>
        </w:rPr>
        <w:t xml:space="preserve">i </w:t>
      </w:r>
      <w:r w:rsidRPr="00D33171">
        <w:rPr>
          <w:rFonts w:cs="Arial"/>
          <w:szCs w:val="24"/>
        </w:rPr>
        <w:t xml:space="preserve">zawierać wszystkie koszty, jakie musi ponieść Wykonawca, aby zrealizować zamówienie z najwyższą starannością oraz ewentualne rabaty. </w:t>
      </w:r>
    </w:p>
    <w:p w14:paraId="21843AB9" w14:textId="4AECD473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68CD8A85" w14:textId="491777CB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Zgodnie z definicją dokumentu elektronicznego z art.</w:t>
      </w:r>
      <w:r w:rsidR="00A35604" w:rsidRPr="00D33171">
        <w:rPr>
          <w:rFonts w:cs="Arial"/>
          <w:szCs w:val="24"/>
        </w:rPr>
        <w:t xml:space="preserve"> </w:t>
      </w:r>
      <w:r w:rsidRPr="00D33171">
        <w:rPr>
          <w:rFonts w:cs="Arial"/>
          <w:szCs w:val="24"/>
        </w:rPr>
        <w:t>3 ust</w:t>
      </w:r>
      <w:r w:rsidR="00A35604" w:rsidRPr="00D33171">
        <w:rPr>
          <w:rFonts w:cs="Arial"/>
          <w:szCs w:val="24"/>
        </w:rPr>
        <w:t xml:space="preserve">. </w:t>
      </w:r>
      <w:r w:rsidRPr="00D33171">
        <w:rPr>
          <w:rFonts w:cs="Arial"/>
          <w:szCs w:val="24"/>
        </w:rPr>
        <w:t xml:space="preserve"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14:paraId="3047FCD0" w14:textId="0F92D61A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>Maksymalny rozmiar jednego pliku przesyłanego za pośrednictwem dedykowanych formularzy do: złożenia, zmiany, wycofania oferty wynosi 150 MB</w:t>
      </w:r>
      <w:r w:rsidR="00A35604" w:rsidRPr="00D33171">
        <w:rPr>
          <w:rFonts w:cs="Arial"/>
          <w:szCs w:val="24"/>
        </w:rPr>
        <w:t xml:space="preserve">, </w:t>
      </w:r>
      <w:r w:rsidRPr="00D33171">
        <w:rPr>
          <w:rFonts w:cs="Arial"/>
          <w:szCs w:val="24"/>
        </w:rPr>
        <w:t xml:space="preserve"> natomiast przy komunikacji wielkość pliku to maksymalnie 500 MB. </w:t>
      </w:r>
    </w:p>
    <w:p w14:paraId="54BA9200" w14:textId="2AB1CE03" w:rsidR="00F43F86" w:rsidRPr="00D33171" w:rsidRDefault="00F43F86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Formaty plików wykorzystywanych przez wykonawców powinny być zgodne z </w:t>
      </w:r>
      <w:r w:rsidR="00A35604" w:rsidRPr="00D33171">
        <w:rPr>
          <w:rFonts w:cs="Arial"/>
          <w:szCs w:val="24"/>
        </w:rPr>
        <w:t>Rozporządzeni</w:t>
      </w:r>
      <w:r w:rsidR="002555C1" w:rsidRPr="00D33171">
        <w:rPr>
          <w:rFonts w:cs="Arial"/>
          <w:szCs w:val="24"/>
        </w:rPr>
        <w:t>e</w:t>
      </w:r>
      <w:r w:rsidR="00A35604" w:rsidRPr="00D33171">
        <w:rPr>
          <w:rFonts w:cs="Arial"/>
          <w:szCs w:val="24"/>
        </w:rPr>
        <w:t>m</w:t>
      </w:r>
      <w:r w:rsidRPr="00D33171">
        <w:rPr>
          <w:rFonts w:cs="Arial"/>
          <w:szCs w:val="24"/>
        </w:rPr>
        <w:t xml:space="preserve"> Rady Ministrów w sprawie Krajowych Ram Interoperacyjności, minimalnych wymagań dla rejestrów publicznych i wymiany informacji w postaci elektronicznej oraz minimalnych wymagań d</w:t>
      </w:r>
      <w:r w:rsidR="00A35604" w:rsidRPr="00D33171">
        <w:rPr>
          <w:rFonts w:cs="Arial"/>
          <w:szCs w:val="24"/>
        </w:rPr>
        <w:t>la systemów teleinformatycznych</w:t>
      </w:r>
      <w:r w:rsidR="002555C1" w:rsidRPr="00D33171">
        <w:rPr>
          <w:rFonts w:cs="Arial"/>
          <w:szCs w:val="24"/>
        </w:rPr>
        <w:t xml:space="preserve"> </w:t>
      </w:r>
      <w:r w:rsidR="00C976EA" w:rsidRPr="00D33171">
        <w:rPr>
          <w:rFonts w:cs="Arial"/>
          <w:szCs w:val="24"/>
        </w:rPr>
        <w:t>(Dz.U.2017 poz. 2247).</w:t>
      </w:r>
      <w:r w:rsidRPr="00D33171">
        <w:rPr>
          <w:rFonts w:cs="Arial"/>
          <w:szCs w:val="24"/>
        </w:rPr>
        <w:t xml:space="preserve"> </w:t>
      </w:r>
    </w:p>
    <w:p w14:paraId="147FED0F" w14:textId="1113C051" w:rsidR="00F43F86" w:rsidRPr="00D33171" w:rsidRDefault="00D33171" w:rsidP="0054380F">
      <w:pPr>
        <w:pStyle w:val="Akapitzlist"/>
        <w:numPr>
          <w:ilvl w:val="0"/>
          <w:numId w:val="19"/>
        </w:num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F43F86" w:rsidRPr="00D33171">
        <w:rPr>
          <w:rFonts w:cs="Arial"/>
          <w:b/>
          <w:szCs w:val="24"/>
        </w:rPr>
        <w:t xml:space="preserve">Zalecenia: </w:t>
      </w:r>
    </w:p>
    <w:p w14:paraId="0AB610E0" w14:textId="60E9C6BE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>Zamawiający rekomenduje wykorzystanie formatów: .pdf .</w:t>
      </w:r>
      <w:proofErr w:type="spellStart"/>
      <w:r w:rsidRPr="004A77FE">
        <w:rPr>
          <w:rFonts w:cs="Arial"/>
          <w:iCs/>
          <w:szCs w:val="24"/>
        </w:rPr>
        <w:t>doc</w:t>
      </w:r>
      <w:proofErr w:type="spellEnd"/>
      <w:r w:rsidRPr="004A77FE">
        <w:rPr>
          <w:rFonts w:cs="Arial"/>
          <w:iCs/>
          <w:szCs w:val="24"/>
        </w:rPr>
        <w:t xml:space="preserve"> .xls .jpg (.</w:t>
      </w:r>
      <w:proofErr w:type="spellStart"/>
      <w:r w:rsidRPr="004A77FE">
        <w:rPr>
          <w:rFonts w:cs="Arial"/>
          <w:iCs/>
          <w:szCs w:val="24"/>
        </w:rPr>
        <w:t>jpeg</w:t>
      </w:r>
      <w:proofErr w:type="spellEnd"/>
      <w:r w:rsidRPr="004A77FE">
        <w:rPr>
          <w:rFonts w:cs="Arial"/>
          <w:iCs/>
          <w:szCs w:val="24"/>
        </w:rPr>
        <w:t xml:space="preserve">) ze szczególnym wskazaniem na .pdf </w:t>
      </w:r>
    </w:p>
    <w:p w14:paraId="05B20C3D" w14:textId="78C058E4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W celu ewentualnej kompresji danych Zamawiający rekomenduje wykorzystanie jednego z formatów: </w:t>
      </w:r>
    </w:p>
    <w:p w14:paraId="1A8C2FBE" w14:textId="77777777" w:rsidR="00F43F86" w:rsidRPr="004A77FE" w:rsidRDefault="00F43F86" w:rsidP="0054380F">
      <w:pPr>
        <w:pStyle w:val="Akapitzlist"/>
        <w:spacing w:line="240" w:lineRule="auto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zip </w:t>
      </w:r>
    </w:p>
    <w:p w14:paraId="0F104C9D" w14:textId="77777777" w:rsidR="00F43F86" w:rsidRPr="004A77FE" w:rsidRDefault="00F43F86" w:rsidP="0054380F">
      <w:pPr>
        <w:pStyle w:val="Akapitzlist"/>
        <w:spacing w:line="240" w:lineRule="auto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7Z </w:t>
      </w:r>
    </w:p>
    <w:p w14:paraId="7F57EC89" w14:textId="40BB03F9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color w:val="2F5496" w:themeColor="accent1" w:themeShade="BF"/>
          <w:szCs w:val="24"/>
        </w:rPr>
      </w:pPr>
      <w:r w:rsidRPr="004A77FE">
        <w:rPr>
          <w:rFonts w:cs="Arial"/>
          <w:iCs/>
          <w:color w:val="2F5496" w:themeColor="accent1" w:themeShade="BF"/>
          <w:szCs w:val="24"/>
        </w:rPr>
        <w:t>Wśród formatów powszechnych a NIE występujących w rozporządzeniu występują: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rar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 .gif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bmp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numbers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 .</w:t>
      </w:r>
      <w:proofErr w:type="spellStart"/>
      <w:r w:rsidRPr="004A77FE">
        <w:rPr>
          <w:rFonts w:cs="Arial"/>
          <w:iCs/>
          <w:color w:val="2F5496" w:themeColor="accent1" w:themeShade="BF"/>
          <w:szCs w:val="24"/>
        </w:rPr>
        <w:t>pages</w:t>
      </w:r>
      <w:proofErr w:type="spellEnd"/>
      <w:r w:rsidRPr="004A77FE">
        <w:rPr>
          <w:rFonts w:cs="Arial"/>
          <w:iCs/>
          <w:color w:val="2F5496" w:themeColor="accent1" w:themeShade="BF"/>
          <w:szCs w:val="24"/>
        </w:rPr>
        <w:t xml:space="preserve">. Dokumenty złożone w takich plikach zostaną uznane za złożone nieskutecznie. </w:t>
      </w:r>
    </w:p>
    <w:p w14:paraId="6B1A4B3D" w14:textId="3ED832AB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A77FE">
        <w:rPr>
          <w:rFonts w:cs="Arial"/>
          <w:iCs/>
          <w:szCs w:val="24"/>
        </w:rPr>
        <w:t>eDoApp</w:t>
      </w:r>
      <w:proofErr w:type="spellEnd"/>
      <w:r w:rsidRPr="004A77FE">
        <w:rPr>
          <w:rFonts w:cs="Arial"/>
          <w:iCs/>
          <w:szCs w:val="24"/>
        </w:rPr>
        <w:t xml:space="preserve"> służącej do składania podpisu osobistego, który wynosi max 5MB. </w:t>
      </w:r>
    </w:p>
    <w:p w14:paraId="6AC54C95" w14:textId="43FA74A2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e względu na niskie ryzyko naruszenia integralności pliku oraz łatwiejszą weryfikację podpisu, Zamawiający zaleca, w miarę możliwości, </w:t>
      </w:r>
      <w:r w:rsidRPr="004A77FE">
        <w:rPr>
          <w:rFonts w:cs="Arial"/>
          <w:iCs/>
          <w:szCs w:val="24"/>
        </w:rPr>
        <w:lastRenderedPageBreak/>
        <w:t xml:space="preserve">przekonwertowanie plików składających się na ofertę na format .pdf i opatrzenie ich podpisem kwalifikowanym </w:t>
      </w:r>
      <w:proofErr w:type="spellStart"/>
      <w:r w:rsidRPr="004A77FE">
        <w:rPr>
          <w:rFonts w:cs="Arial"/>
          <w:iCs/>
          <w:szCs w:val="24"/>
        </w:rPr>
        <w:t>PAdES</w:t>
      </w:r>
      <w:proofErr w:type="spellEnd"/>
      <w:r w:rsidRPr="004A77FE">
        <w:rPr>
          <w:rFonts w:cs="Arial"/>
          <w:iCs/>
          <w:szCs w:val="24"/>
        </w:rPr>
        <w:t xml:space="preserve">. </w:t>
      </w:r>
    </w:p>
    <w:p w14:paraId="2E17DFD9" w14:textId="618D73D4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liki w innych formatach niż PDF zaleca się opatrzyć zewnętrznym podpisem </w:t>
      </w:r>
      <w:proofErr w:type="spellStart"/>
      <w:r w:rsidRPr="004A77FE">
        <w:rPr>
          <w:rFonts w:cs="Arial"/>
          <w:iCs/>
          <w:szCs w:val="24"/>
        </w:rPr>
        <w:t>XAdES</w:t>
      </w:r>
      <w:proofErr w:type="spellEnd"/>
      <w:r w:rsidRPr="004A77FE">
        <w:rPr>
          <w:rFonts w:cs="Arial"/>
          <w:iCs/>
          <w:szCs w:val="24"/>
        </w:rPr>
        <w:t xml:space="preserve">. Wykonawca powinien pamiętać, aby plik z podpisem przekazywać łącznie z dokumentem podpisywanym. </w:t>
      </w:r>
    </w:p>
    <w:p w14:paraId="64F35B13" w14:textId="494DA444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6F9E089" w14:textId="19784F57" w:rsidR="0003246C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iCs/>
          <w:szCs w:val="24"/>
        </w:rPr>
      </w:pPr>
      <w:r w:rsidRPr="004A77FE">
        <w:rPr>
          <w:rFonts w:cs="Arial"/>
          <w:iCs/>
          <w:szCs w:val="24"/>
        </w:rPr>
        <w:t>Zamawiający zaleca, aby Wykonawca z odpowiednim wyprzedzeniem przetestował możliwość prawidłowego wykorzystania wybranej metody podpisania plików oferty.</w:t>
      </w:r>
    </w:p>
    <w:p w14:paraId="1B27D28B" w14:textId="0CE14C53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61C4F21D" w14:textId="3ACE0D9F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sobą składającą ofertę powinna być osoba kontaktowa podawana w dokumentacji. </w:t>
      </w:r>
    </w:p>
    <w:p w14:paraId="5B8937A6" w14:textId="0C8DE98D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3A28B179" w14:textId="2EFC1AAD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odczas </w:t>
      </w:r>
      <w:r w:rsidRPr="004A77FE">
        <w:rPr>
          <w:rFonts w:cs="Arial"/>
          <w:szCs w:val="24"/>
        </w:rPr>
        <w:t xml:space="preserve">podpisywania plików zaleca się stosowanie algorytmu skrótu SHA2 zamiast SHA1. </w:t>
      </w:r>
    </w:p>
    <w:p w14:paraId="462D4473" w14:textId="0A6D1632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Jeśli Wykonawca pakuje dokumenty np. w plik ZIP zalecamy wcześniejsze podpisanie każdego ze skompresowanych plików. </w:t>
      </w:r>
    </w:p>
    <w:p w14:paraId="51A7D348" w14:textId="3F718E13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rekomenduje wykorzystanie podpisu z kwalifikowanym znacznikiem czasu. </w:t>
      </w:r>
    </w:p>
    <w:p w14:paraId="2E615363" w14:textId="4E7528E1" w:rsidR="00F43F86" w:rsidRPr="004A77FE" w:rsidRDefault="00F43F86" w:rsidP="0054380F">
      <w:pPr>
        <w:pStyle w:val="Akapitzlist"/>
        <w:numPr>
          <w:ilvl w:val="1"/>
          <w:numId w:val="15"/>
        </w:numPr>
        <w:spacing w:line="240" w:lineRule="auto"/>
        <w:rPr>
          <w:rFonts w:cs="Arial"/>
          <w:i/>
          <w:iCs/>
          <w:szCs w:val="24"/>
        </w:rPr>
      </w:pPr>
      <w:r w:rsidRPr="004A77FE">
        <w:rPr>
          <w:rFonts w:cs="Arial"/>
          <w:iCs/>
          <w:szCs w:val="24"/>
        </w:rPr>
        <w:t>Zamawiający zaleca aby nie wprowadzać jakichkolwiek zmian w plikach po podpisaniu ich podpisem kwalifikowanym. Może to skutkować naruszeniem integralności plików</w:t>
      </w:r>
      <w:r w:rsidR="00A35604" w:rsidRPr="004A77FE">
        <w:rPr>
          <w:rFonts w:cs="Arial"/>
          <w:iCs/>
          <w:szCs w:val="24"/>
        </w:rPr>
        <w:t>,</w:t>
      </w:r>
      <w:r w:rsidRPr="004A77FE">
        <w:rPr>
          <w:rFonts w:cs="Arial"/>
          <w:iCs/>
          <w:szCs w:val="24"/>
        </w:rPr>
        <w:t xml:space="preserve"> co równoważne będzie z koniecznością odrzucenia oferty w postępowaniu</w:t>
      </w:r>
      <w:r w:rsidRPr="004A77FE">
        <w:rPr>
          <w:rFonts w:cs="Arial"/>
          <w:i/>
          <w:iCs/>
          <w:szCs w:val="24"/>
        </w:rPr>
        <w:t xml:space="preserve">. </w:t>
      </w:r>
    </w:p>
    <w:p w14:paraId="763B014A" w14:textId="3B910BBD" w:rsidR="00F43F86" w:rsidRPr="000D32BF" w:rsidRDefault="006A50A7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2</w:t>
      </w:r>
      <w:r w:rsidR="00977F5D" w:rsidRPr="000D32BF">
        <w:rPr>
          <w:rStyle w:val="Nagwek1Znak"/>
          <w:rFonts w:cs="Arial"/>
          <w:b/>
          <w:bCs w:val="0"/>
          <w:color w:val="2F5496" w:themeColor="accent1" w:themeShade="BF"/>
        </w:rPr>
        <w:t>2</w:t>
      </w:r>
      <w:r w:rsidR="00F43F86" w:rsidRPr="000D32BF">
        <w:t>. Sposób oraz termin składania ofert</w:t>
      </w:r>
    </w:p>
    <w:p w14:paraId="50AD5B35" w14:textId="4F3A8CF7" w:rsidR="00F43F86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color w:val="FF0000"/>
          <w:szCs w:val="24"/>
        </w:rPr>
      </w:pPr>
      <w:r w:rsidRPr="00BD443B">
        <w:rPr>
          <w:rFonts w:cs="Arial"/>
          <w:szCs w:val="24"/>
        </w:rPr>
        <w:t xml:space="preserve">Ofertę wraz z wymaganymi dokumentami </w:t>
      </w:r>
      <w:r w:rsidR="00A23166" w:rsidRPr="00BD443B">
        <w:rPr>
          <w:rFonts w:cs="Arial"/>
          <w:szCs w:val="24"/>
        </w:rPr>
        <w:t xml:space="preserve">należy złożyć przez Platformę </w:t>
      </w:r>
      <w:r w:rsidRPr="00BD443B">
        <w:rPr>
          <w:rFonts w:cs="Arial"/>
          <w:szCs w:val="24"/>
        </w:rPr>
        <w:t xml:space="preserve"> pod adresem: </w:t>
      </w:r>
      <w:hyperlink r:id="rId19" w:tooltip="strona platformy zakupowej" w:history="1">
        <w:r w:rsidRPr="00BD443B">
          <w:rPr>
            <w:rStyle w:val="Hipercze"/>
            <w:rFonts w:cs="Arial"/>
            <w:szCs w:val="24"/>
          </w:rPr>
          <w:t>https://platformazakupowa.pl/pn/pzd_koszalin</w:t>
        </w:r>
      </w:hyperlink>
      <w:r w:rsidRPr="00BD443B">
        <w:rPr>
          <w:rFonts w:cs="Arial"/>
          <w:szCs w:val="24"/>
        </w:rPr>
        <w:t xml:space="preserve"> w myśl Ustawy na stronie internetowej prowadzonego postępowania do dnia</w:t>
      </w:r>
      <w:r w:rsidR="00AC416E" w:rsidRPr="00BD443B">
        <w:rPr>
          <w:rFonts w:cs="Arial"/>
          <w:szCs w:val="24"/>
        </w:rPr>
        <w:t xml:space="preserve"> </w:t>
      </w:r>
      <w:r w:rsidR="00981362">
        <w:rPr>
          <w:rFonts w:cs="Arial"/>
          <w:b/>
          <w:bCs/>
          <w:color w:val="4472C4" w:themeColor="accent1"/>
          <w:sz w:val="28"/>
          <w:szCs w:val="28"/>
        </w:rPr>
        <w:t>08.04</w:t>
      </w:r>
      <w:r w:rsidR="005D0216">
        <w:rPr>
          <w:rFonts w:cs="Arial"/>
          <w:b/>
          <w:bCs/>
          <w:color w:val="4472C4" w:themeColor="accent1"/>
          <w:sz w:val="28"/>
          <w:szCs w:val="28"/>
        </w:rPr>
        <w:t>.2022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4C3B28" w:rsidRPr="004C3B28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8F72A2">
        <w:rPr>
          <w:rFonts w:cs="Arial"/>
          <w:b/>
          <w:bCs/>
          <w:color w:val="4472C4" w:themeColor="accent1"/>
          <w:sz w:val="28"/>
          <w:szCs w:val="28"/>
        </w:rPr>
        <w:t>00</w:t>
      </w:r>
      <w:r w:rsidRPr="004C3B28">
        <w:rPr>
          <w:rFonts w:cs="Arial"/>
          <w:b/>
          <w:bCs/>
          <w:color w:val="4472C4" w:themeColor="accent1"/>
          <w:szCs w:val="24"/>
        </w:rPr>
        <w:t xml:space="preserve"> </w:t>
      </w:r>
    </w:p>
    <w:p w14:paraId="2590ECAD" w14:textId="7ACE4023" w:rsidR="00F43F86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Do oferty należy dołączyć wszystkie wymagane w SWZ dokumenty. </w:t>
      </w:r>
    </w:p>
    <w:p w14:paraId="43D47C51" w14:textId="1E4A1F7C" w:rsidR="00F43F86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Po wypełnieniu Formularza składania oferty lub wniosku i dołączenia wszystkich wymaganych załączników należy kliknąć przycisk „Przejdź do podsumowania”. </w:t>
      </w:r>
    </w:p>
    <w:p w14:paraId="49B2169A" w14:textId="5B6BD935" w:rsidR="00F43F86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ferta składana elektronicznie musi zostać podpisana podpisem</w:t>
      </w:r>
      <w:r w:rsidR="00A35604" w:rsidRPr="00BD443B">
        <w:rPr>
          <w:rFonts w:cs="Arial"/>
          <w:szCs w:val="24"/>
        </w:rPr>
        <w:t xml:space="preserve"> kwalifikowanym elektronicznym, </w:t>
      </w:r>
      <w:r w:rsidRPr="00BD443B">
        <w:rPr>
          <w:rFonts w:cs="Arial"/>
          <w:szCs w:val="24"/>
        </w:rPr>
        <w:t xml:space="preserve">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BD443B">
        <w:rPr>
          <w:rFonts w:cs="Arial"/>
          <w:szCs w:val="24"/>
        </w:rPr>
        <w:t>Pzp</w:t>
      </w:r>
      <w:proofErr w:type="spellEnd"/>
      <w:r w:rsidRPr="00BD443B">
        <w:rPr>
          <w:rFonts w:cs="Arial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</w:t>
      </w:r>
      <w:r w:rsidRPr="00BD443B">
        <w:rPr>
          <w:rFonts w:cs="Arial"/>
          <w:szCs w:val="24"/>
        </w:rPr>
        <w:lastRenderedPageBreak/>
        <w:t xml:space="preserve">odniesieniu do wartości postępowania kwalifikowanym podpisem elektronicznym, podpisem zaufanym lub podpisem osobistym. </w:t>
      </w:r>
    </w:p>
    <w:p w14:paraId="5019F05B" w14:textId="12C16886" w:rsidR="00F43F86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0E26A7CE" w14:textId="7D3E61F6" w:rsidR="00F43F86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szCs w:val="24"/>
        </w:rPr>
      </w:pPr>
      <w:r w:rsidRPr="00BD443B">
        <w:rPr>
          <w:rFonts w:cs="Arial"/>
          <w:color w:val="000000"/>
          <w:szCs w:val="24"/>
        </w:rPr>
        <w:t>Szczegółowa instrukcja dla Wykonawców dotycząca złożenia, zmiany i wycofania oferty</w:t>
      </w:r>
      <w:r w:rsidRPr="00BD443B">
        <w:rPr>
          <w:rFonts w:cs="Arial"/>
          <w:szCs w:val="24"/>
        </w:rPr>
        <w:t xml:space="preserve"> </w:t>
      </w:r>
      <w:r w:rsidRPr="00BD443B">
        <w:rPr>
          <w:rFonts w:cs="Arial"/>
          <w:color w:val="000000"/>
          <w:szCs w:val="24"/>
        </w:rPr>
        <w:t>znajduje się na stronie internetowej pod adresem:</w:t>
      </w:r>
    </w:p>
    <w:p w14:paraId="7C004E04" w14:textId="77777777" w:rsidR="00F43F86" w:rsidRPr="00BD443B" w:rsidRDefault="00E625AE" w:rsidP="0054380F">
      <w:pPr>
        <w:pStyle w:val="Akapitzlist"/>
        <w:numPr>
          <w:ilvl w:val="0"/>
          <w:numId w:val="22"/>
        </w:numPr>
        <w:spacing w:before="240" w:line="240" w:lineRule="auto"/>
        <w:rPr>
          <w:rStyle w:val="Hipercze"/>
          <w:rFonts w:cs="Arial"/>
          <w:szCs w:val="24"/>
        </w:rPr>
      </w:pPr>
      <w:hyperlink r:id="rId20" w:tooltip="strona platformy zakupowej" w:history="1">
        <w:r w:rsidR="00F43F86" w:rsidRPr="00BD443B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4A22E986" w14:textId="05DA7F39" w:rsidR="006103EE" w:rsidRPr="00BD443B" w:rsidRDefault="00F43F86" w:rsidP="0054380F">
      <w:pPr>
        <w:pStyle w:val="Akapitzlist"/>
        <w:numPr>
          <w:ilvl w:val="0"/>
          <w:numId w:val="22"/>
        </w:numPr>
        <w:spacing w:before="24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Wykonawca po upływie terminu do składania ofert nie może wycofać złożonej oferty</w:t>
      </w:r>
    </w:p>
    <w:p w14:paraId="1A81AB41" w14:textId="467C1C83" w:rsidR="00F43F86" w:rsidRPr="000D32BF" w:rsidRDefault="006A50A7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2</w:t>
      </w:r>
      <w:r w:rsidR="00977F5D" w:rsidRPr="000D32BF">
        <w:rPr>
          <w:rStyle w:val="Nagwek1Znak"/>
          <w:rFonts w:cs="Arial"/>
          <w:b/>
          <w:bCs w:val="0"/>
          <w:color w:val="2F5496" w:themeColor="accent1" w:themeShade="BF"/>
        </w:rPr>
        <w:t>3</w:t>
      </w:r>
      <w:r w:rsidR="00F43F86" w:rsidRPr="000D32BF">
        <w:rPr>
          <w:rStyle w:val="Nagwek1Znak"/>
          <w:rFonts w:cs="Arial"/>
          <w:b/>
          <w:bCs w:val="0"/>
          <w:color w:val="2F5496" w:themeColor="accent1" w:themeShade="BF"/>
        </w:rPr>
        <w:t>.</w:t>
      </w:r>
      <w:r w:rsidR="00F43F86" w:rsidRPr="000D32BF">
        <w:t xml:space="preserve"> Termin otwarcia ofert</w:t>
      </w:r>
    </w:p>
    <w:p w14:paraId="7B93922F" w14:textId="43765DD3" w:rsidR="00F43F86" w:rsidRPr="00BD443B" w:rsidRDefault="00F43F86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C00000"/>
          <w:szCs w:val="24"/>
        </w:rPr>
      </w:pPr>
      <w:r w:rsidRPr="00BD443B">
        <w:rPr>
          <w:color w:val="000000"/>
          <w:szCs w:val="24"/>
        </w:rPr>
        <w:t xml:space="preserve">Otwarcie ofert nastąpi </w:t>
      </w:r>
      <w:r w:rsidR="00981362" w:rsidRPr="00981362">
        <w:rPr>
          <w:rFonts w:cs="Arial"/>
          <w:b/>
          <w:bCs/>
          <w:color w:val="4472C4" w:themeColor="accent1"/>
          <w:sz w:val="28"/>
          <w:szCs w:val="28"/>
        </w:rPr>
        <w:t>08.04.</w:t>
      </w:r>
      <w:r w:rsidR="005D0216" w:rsidRPr="00981362">
        <w:rPr>
          <w:rFonts w:cs="Arial"/>
          <w:b/>
          <w:bCs/>
          <w:color w:val="4472C4" w:themeColor="accent1"/>
          <w:sz w:val="28"/>
          <w:szCs w:val="28"/>
        </w:rPr>
        <w:t>2022</w:t>
      </w:r>
      <w:r w:rsidR="00F27F80" w:rsidRPr="00981362">
        <w:rPr>
          <w:rFonts w:cs="Arial"/>
          <w:b/>
          <w:bCs/>
          <w:color w:val="4472C4" w:themeColor="accent1"/>
          <w:sz w:val="28"/>
          <w:szCs w:val="28"/>
        </w:rPr>
        <w:t xml:space="preserve">r. 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 xml:space="preserve">o godz. </w:t>
      </w:r>
      <w:r w:rsidR="00DD4577" w:rsidRPr="004C3B28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8F72A2">
        <w:rPr>
          <w:rFonts w:cs="Arial"/>
          <w:b/>
          <w:bCs/>
          <w:color w:val="4472C4" w:themeColor="accent1"/>
          <w:sz w:val="28"/>
          <w:szCs w:val="28"/>
        </w:rPr>
        <w:t>15</w:t>
      </w:r>
    </w:p>
    <w:p w14:paraId="675C1067" w14:textId="1DBB92EE" w:rsidR="00F43F86" w:rsidRPr="00BD443B" w:rsidRDefault="00B70293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O</w:t>
      </w:r>
      <w:r w:rsidR="00F43F86" w:rsidRPr="00BD443B">
        <w:rPr>
          <w:color w:val="000000"/>
          <w:szCs w:val="24"/>
        </w:rPr>
        <w:t>twarcie ofert następuje przy użyc</w:t>
      </w:r>
      <w:r w:rsidR="00A35604" w:rsidRPr="00BD443B">
        <w:rPr>
          <w:color w:val="000000"/>
          <w:szCs w:val="24"/>
        </w:rPr>
        <w:t>iu systemu teleinformatycznego. W</w:t>
      </w:r>
      <w:r w:rsidR="00F43F86" w:rsidRPr="00BD443B">
        <w:rPr>
          <w:color w:val="000000"/>
          <w:szCs w:val="24"/>
        </w:rPr>
        <w:t xml:space="preserve"> przypadku awarii tego systemu, która powoduje brak możliwości otwarcia ofert w terminie określonym przez Zamawiającego, otwarcie ofert następuje niezwłocznie po usunięciu awarii. </w:t>
      </w:r>
    </w:p>
    <w:p w14:paraId="51EE3F05" w14:textId="0D9CEE50" w:rsidR="00F43F86" w:rsidRPr="00BD443B" w:rsidRDefault="00F43F86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Zamawiający poinformuje o zmianie terminu otwarcia ofert na stronie internetowej prowadzonego postępowania.</w:t>
      </w:r>
    </w:p>
    <w:p w14:paraId="3BF48978" w14:textId="2F8CAF14" w:rsidR="00F43F86" w:rsidRPr="00BD443B" w:rsidRDefault="00A35604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 </w:t>
      </w:r>
      <w:r w:rsidR="00F43F86" w:rsidRPr="00BD443B">
        <w:rPr>
          <w:color w:val="000000"/>
          <w:szCs w:val="24"/>
        </w:rPr>
        <w:t xml:space="preserve">najpóźniej przed otwarciem ofert, udostępnia na stronie internetowej prowadzonego postępowania informację o kwocie, jaką zamierza przeznaczyć na sfinansowanie zamówienia. </w:t>
      </w:r>
    </w:p>
    <w:p w14:paraId="2F4A9497" w14:textId="64873B01" w:rsidR="00F43F86" w:rsidRPr="00BD443B" w:rsidRDefault="00F43F86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Otwarcie ofert jest niejawne. </w:t>
      </w:r>
    </w:p>
    <w:p w14:paraId="5B333015" w14:textId="3D6C744B" w:rsidR="00F43F86" w:rsidRPr="00BD443B" w:rsidRDefault="00F43F86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, niezwłocznie po otwarciu ofert, udostępnia na stronie internetowej prowadzonego postępowania informacje o: </w:t>
      </w:r>
    </w:p>
    <w:p w14:paraId="55C87D8E" w14:textId="7BFA4A3C" w:rsidR="00F43F86" w:rsidRPr="00BD443B" w:rsidRDefault="00F43F86" w:rsidP="0054380F">
      <w:pPr>
        <w:pStyle w:val="Akapitzlist"/>
        <w:numPr>
          <w:ilvl w:val="1"/>
          <w:numId w:val="24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78587F5" w14:textId="60721AC6" w:rsidR="00F43F86" w:rsidRPr="00BD443B" w:rsidRDefault="00F43F86" w:rsidP="0054380F">
      <w:pPr>
        <w:pStyle w:val="Akapitzlist"/>
        <w:numPr>
          <w:ilvl w:val="1"/>
          <w:numId w:val="24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cenach lub kosztach zawartych w ofertach. </w:t>
      </w:r>
    </w:p>
    <w:p w14:paraId="28BD6D8A" w14:textId="011D6F3D" w:rsidR="00F43F86" w:rsidRPr="00BD443B" w:rsidRDefault="00F43F86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Informacja zostanie opublikowana na stronie postępowania na </w:t>
      </w:r>
      <w:r w:rsidR="007A586B">
        <w:rPr>
          <w:color w:val="000000"/>
          <w:szCs w:val="24"/>
        </w:rPr>
        <w:t>platformazakupowa.pl w sekcji ,”</w:t>
      </w:r>
      <w:r w:rsidRPr="00BD443B">
        <w:rPr>
          <w:color w:val="000000"/>
          <w:szCs w:val="24"/>
        </w:rPr>
        <w:t xml:space="preserve">Komunikaty” . </w:t>
      </w:r>
    </w:p>
    <w:p w14:paraId="06200F11" w14:textId="21406D33" w:rsidR="00F43F86" w:rsidRPr="00BD443B" w:rsidRDefault="00F43F86" w:rsidP="0054380F">
      <w:pPr>
        <w:pStyle w:val="Akapitzlist"/>
        <w:numPr>
          <w:ilvl w:val="0"/>
          <w:numId w:val="23"/>
        </w:numPr>
        <w:spacing w:before="240" w:line="240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godnie z Ustawą </w:t>
      </w:r>
      <w:proofErr w:type="spellStart"/>
      <w:r w:rsidR="00B70293" w:rsidRPr="00BD443B">
        <w:rPr>
          <w:color w:val="000000"/>
          <w:szCs w:val="24"/>
        </w:rPr>
        <w:t>Pzp</w:t>
      </w:r>
      <w:proofErr w:type="spellEnd"/>
      <w:r w:rsidRPr="00BD443B">
        <w:rPr>
          <w:color w:val="000000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 </w:t>
      </w:r>
    </w:p>
    <w:p w14:paraId="032D504E" w14:textId="50EAD58D" w:rsidR="00F43F86" w:rsidRPr="000D32BF" w:rsidRDefault="006A50A7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2</w:t>
      </w:r>
      <w:r w:rsidR="00977F5D" w:rsidRPr="000D32BF">
        <w:rPr>
          <w:rStyle w:val="Nagwek1Znak"/>
          <w:rFonts w:cs="Arial"/>
          <w:b/>
          <w:bCs w:val="0"/>
          <w:color w:val="2F5496" w:themeColor="accent1" w:themeShade="BF"/>
        </w:rPr>
        <w:t>4</w:t>
      </w:r>
      <w:r w:rsidR="00F43F86" w:rsidRPr="000D32BF">
        <w:t>. S</w:t>
      </w:r>
      <w:r w:rsidR="000D32BF" w:rsidRPr="000D32BF">
        <w:t>posób obliczenia ceny</w:t>
      </w:r>
    </w:p>
    <w:p w14:paraId="16117BDD" w14:textId="4C9829F2" w:rsidR="00604B6B" w:rsidRPr="00BD443B" w:rsidRDefault="00604B6B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 xml:space="preserve">Walutą oferty jest złoty polski. </w:t>
      </w:r>
    </w:p>
    <w:p w14:paraId="37C98209" w14:textId="0E46CF5B" w:rsidR="00604B6B" w:rsidRPr="00BD443B" w:rsidRDefault="00604B6B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>Umowa będzie zawarta z ceną wyrażoną w złotych polskich i rozliczana w złotych polskich.</w:t>
      </w:r>
    </w:p>
    <w:p w14:paraId="488E6850" w14:textId="3325487E" w:rsidR="00604B6B" w:rsidRPr="00BD443B" w:rsidRDefault="00604B6B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>Wykonawca uwzględniając wszystkie wymogi, o których mowa w niniejszej Specyfikacji, powinien w cenie brutto ująć wszelkie koszty niezbędne dla prawidłowego i pełnego wykonania przedmiotu zamówienia oraz uwzględnić inne opłaty i podatki, a także ewentualne upusty  zastosowane przez Wykonawcę.</w:t>
      </w:r>
    </w:p>
    <w:p w14:paraId="472FB7E7" w14:textId="3409BB98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>Ofertę należy złożyć na  /wg formularza ofertowego  - załącznik nr 2 do SIWZ.</w:t>
      </w:r>
    </w:p>
    <w:p w14:paraId="0CAF057F" w14:textId="407C1D48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 xml:space="preserve">Cenę oferty należy obliczyć na podstawie  opisu przedmiotu zamówienia zawartego w </w:t>
      </w:r>
      <w:r w:rsidR="007A586B">
        <w:rPr>
          <w:szCs w:val="24"/>
        </w:rPr>
        <w:t>załączniku nr 1 do niniejszej S</w:t>
      </w:r>
      <w:r w:rsidRPr="00BD443B">
        <w:rPr>
          <w:szCs w:val="24"/>
        </w:rPr>
        <w:t xml:space="preserve">WZ z uwzględnieniem  prawa opcji stosownie do art. 441 </w:t>
      </w:r>
      <w:proofErr w:type="spellStart"/>
      <w:r w:rsidRPr="00BD443B">
        <w:rPr>
          <w:szCs w:val="24"/>
        </w:rPr>
        <w:t>Pzp</w:t>
      </w:r>
      <w:proofErr w:type="spellEnd"/>
      <w:r w:rsidRPr="00BD443B">
        <w:rPr>
          <w:szCs w:val="24"/>
        </w:rPr>
        <w:t xml:space="preserve">. </w:t>
      </w:r>
    </w:p>
    <w:p w14:paraId="317284D2" w14:textId="3222A68E" w:rsidR="006C0667" w:rsidRPr="00D80F1E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lastRenderedPageBreak/>
        <w:t xml:space="preserve">Zamawiający wymaga, aby oferta cenowa wraz z prawem opcji zawierała jednostkową </w:t>
      </w:r>
      <w:r w:rsidRPr="00BD443B">
        <w:rPr>
          <w:color w:val="000000"/>
          <w:szCs w:val="24"/>
        </w:rPr>
        <w:t>cen</w:t>
      </w:r>
      <w:r w:rsidRPr="00BD443B">
        <w:rPr>
          <w:rFonts w:eastAsia="TimesNewRoman"/>
          <w:color w:val="000000"/>
          <w:szCs w:val="24"/>
        </w:rPr>
        <w:t xml:space="preserve">ę </w:t>
      </w:r>
      <w:r w:rsidR="00D80F1E">
        <w:rPr>
          <w:color w:val="000000"/>
          <w:szCs w:val="24"/>
        </w:rPr>
        <w:t xml:space="preserve">brutto w [zł] oraz </w:t>
      </w:r>
      <w:r w:rsidRPr="00BD443B">
        <w:rPr>
          <w:color w:val="000000"/>
          <w:szCs w:val="24"/>
        </w:rPr>
        <w:t xml:space="preserve"> wartość brutto </w:t>
      </w:r>
      <w:r w:rsidR="001B2E76">
        <w:rPr>
          <w:color w:val="000000"/>
          <w:szCs w:val="24"/>
        </w:rPr>
        <w:t>piasku płukanego frakcji 0-2mm</w:t>
      </w:r>
      <w:r w:rsidR="006D1443">
        <w:rPr>
          <w:color w:val="000000"/>
          <w:szCs w:val="24"/>
        </w:rPr>
        <w:t xml:space="preserve"> </w:t>
      </w:r>
      <w:r w:rsidRPr="00BD443B">
        <w:rPr>
          <w:color w:val="000000"/>
          <w:szCs w:val="24"/>
        </w:rPr>
        <w:t xml:space="preserve">  dla zamówienia podstawowego oraz dla zamówienia rozszerzonego- o</w:t>
      </w:r>
      <w:r w:rsidR="007A586B">
        <w:rPr>
          <w:color w:val="000000"/>
          <w:szCs w:val="24"/>
        </w:rPr>
        <w:t>sobno oraz CENĘ OFERTY BRUTTO (</w:t>
      </w:r>
      <w:r w:rsidRPr="00BD443B">
        <w:rPr>
          <w:color w:val="000000"/>
          <w:szCs w:val="24"/>
        </w:rPr>
        <w:t>suma wartości zamówienia podstawowego i zamówienia rozszerzonego z prawem opcji).</w:t>
      </w:r>
    </w:p>
    <w:p w14:paraId="1C44F5D2" w14:textId="1C28C60B" w:rsidR="00D80F1E" w:rsidRPr="00BD443B" w:rsidRDefault="00D80F1E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>
        <w:rPr>
          <w:color w:val="000000"/>
          <w:szCs w:val="24"/>
        </w:rPr>
        <w:t>W cenie brutto należy uwzględnić  podatek Vat według obowiązujących przepisów.</w:t>
      </w:r>
    </w:p>
    <w:p w14:paraId="115E4229" w14:textId="1CEA6B00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 xml:space="preserve">Ceny podane w ofercie są cenami  stałymi w całym okresie realizacji przedmiotu zamówienia i nie będą podlegać jakimkolwiek zmianom. </w:t>
      </w:r>
    </w:p>
    <w:p w14:paraId="681CD883" w14:textId="0F79B14E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 xml:space="preserve">Cena oferty musi zawierać wszelkie koszty niezbędne do realizowania zamówienia wynikające wprost opisu przedmiotu zamówienia jak również w niej nie ujęte, a bez których nie można wykonać zamówienia. </w:t>
      </w:r>
    </w:p>
    <w:p w14:paraId="35AB0D94" w14:textId="072A2A4F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>Cena musi być wyrażona w PLN cyfrowo z dokładnością do dwóch miejsc po przecinku.</w:t>
      </w:r>
    </w:p>
    <w:p w14:paraId="7E34C77F" w14:textId="745849D4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>Zaokrągleń należy dokonywać w następujący sposób: końcówki poniżej 0,5 grosza należy pomijać, a końcówki równe 0,5 i wyższe  należy zaokrąglić do 1 grosza (tj. jeżeli trzecia cyfra po przecinku jest mniejsza lub równa 4 należy zaokrąglić w dół, jeżeli trzecia cyfra po przecinku jest równa lub większa 5 należy zaokrąglić w górę).</w:t>
      </w:r>
    </w:p>
    <w:p w14:paraId="3B6543AA" w14:textId="22DD64C0" w:rsidR="006C0667" w:rsidRPr="00BD443B" w:rsidRDefault="006C0667" w:rsidP="0054380F">
      <w:pPr>
        <w:pStyle w:val="Akapitzlist"/>
        <w:numPr>
          <w:ilvl w:val="0"/>
          <w:numId w:val="25"/>
        </w:numPr>
        <w:spacing w:before="240" w:line="240" w:lineRule="auto"/>
        <w:rPr>
          <w:szCs w:val="24"/>
        </w:rPr>
      </w:pPr>
      <w:r w:rsidRPr="00BD443B">
        <w:rPr>
          <w:szCs w:val="24"/>
        </w:rPr>
        <w:t>Jeżeli Wykonawca złoży ofertę, której wybór prowadziłby do powstania obowiązku podatkowego  u Zamawiającego, zgodnie z przepisami o podatku od towarów i usług, Zamawiający w celu oceny takiej oferty doliczy do przedstawionej w niej ceny podatek od towarów i usług, który miałby obowiązek rozliczyć zgodnie z obowiązując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658C6B7C" w14:textId="2B2D9AF4" w:rsidR="00F43F86" w:rsidRDefault="00F43F86" w:rsidP="0054380F">
      <w:pPr>
        <w:pStyle w:val="Akapitzlist"/>
        <w:numPr>
          <w:ilvl w:val="0"/>
          <w:numId w:val="25"/>
        </w:numPr>
        <w:spacing w:before="240" w:line="240" w:lineRule="auto"/>
        <w:rPr>
          <w:rFonts w:cs="Arial"/>
        </w:rPr>
      </w:pPr>
      <w:r w:rsidRPr="00BD443B">
        <w:rPr>
          <w:rFonts w:cs="Arial"/>
        </w:rPr>
        <w:t xml:space="preserve">Ustalenie prawidłowej stawki podatku VAT pozostaje w gestii Wykonawcy, który zobowiązany jest przyjąć obowiązującą stawkę podatku  zgodnie z ustawą z dnia 11 marca 2004r o podatku od towarów i usług </w:t>
      </w:r>
      <w:r w:rsidR="00C976EA" w:rsidRPr="00BD443B">
        <w:rPr>
          <w:rFonts w:cs="Arial"/>
        </w:rPr>
        <w:t xml:space="preserve"> (tj. Dz. U. z 2021r.  poz. 685).</w:t>
      </w:r>
    </w:p>
    <w:p w14:paraId="57047107" w14:textId="4023D84A" w:rsidR="00F43F86" w:rsidRPr="0054380F" w:rsidRDefault="00F43F86" w:rsidP="0054380F">
      <w:pPr>
        <w:pStyle w:val="Akapitzlist"/>
        <w:numPr>
          <w:ilvl w:val="0"/>
          <w:numId w:val="25"/>
        </w:numPr>
        <w:spacing w:before="240" w:line="240" w:lineRule="auto"/>
        <w:rPr>
          <w:rFonts w:cs="Arial"/>
        </w:rPr>
      </w:pPr>
      <w:r w:rsidRPr="0054380F">
        <w:rPr>
          <w:rFonts w:cs="Arial"/>
        </w:rPr>
        <w:t xml:space="preserve">Informację w zakresie określonymi w </w:t>
      </w:r>
      <w:r w:rsidR="00604B6B" w:rsidRPr="0054380F">
        <w:rPr>
          <w:rFonts w:cs="Arial"/>
        </w:rPr>
        <w:t>pkt. 11</w:t>
      </w:r>
      <w:r w:rsidRPr="0054380F">
        <w:rPr>
          <w:rFonts w:cs="Arial"/>
        </w:rPr>
        <w:t xml:space="preserve"> składa Wykonawca. Brak złożenia ww. informacji będzie postrzegany jako brak powstania obowiązku podatkowego</w:t>
      </w:r>
      <w:r w:rsidR="00516554" w:rsidRPr="0054380F">
        <w:rPr>
          <w:rFonts w:cs="Arial"/>
        </w:rPr>
        <w:t xml:space="preserve"> </w:t>
      </w:r>
      <w:r w:rsidRPr="0054380F">
        <w:rPr>
          <w:rFonts w:cs="Arial"/>
        </w:rPr>
        <w:t>u zamawiającego</w:t>
      </w:r>
      <w:r w:rsidR="00981FCF" w:rsidRPr="0054380F">
        <w:rPr>
          <w:rFonts w:cs="Arial"/>
        </w:rPr>
        <w:t>.</w:t>
      </w:r>
    </w:p>
    <w:p w14:paraId="2C3955BB" w14:textId="665FD355" w:rsidR="00A2453F" w:rsidRPr="000D32BF" w:rsidRDefault="00A2453F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25.</w:t>
      </w:r>
      <w:r w:rsidR="000D32BF" w:rsidRPr="000D32BF">
        <w:rPr>
          <w:rStyle w:val="Nagwek1Znak"/>
          <w:rFonts w:cs="Arial"/>
          <w:b/>
          <w:bCs w:val="0"/>
          <w:color w:val="2F5496" w:themeColor="accent1" w:themeShade="BF"/>
        </w:rPr>
        <w:t xml:space="preserve"> </w:t>
      </w:r>
      <w:r w:rsidRPr="000D32BF">
        <w:t>Informacje dotyczące walut obcych,  w jakich mogą być prowadzone rozliczenia między zamawiającym a wykonawcą, jeżeli zamawiający przewiduje rozliczenia w walutach obcych</w:t>
      </w:r>
    </w:p>
    <w:p w14:paraId="04E6C380" w14:textId="107513E5" w:rsidR="00B96F77" w:rsidRPr="00A2453F" w:rsidRDefault="00A2453F" w:rsidP="0054380F">
      <w:pPr>
        <w:spacing w:before="240" w:line="240" w:lineRule="auto"/>
      </w:pPr>
      <w:r w:rsidRPr="000E50A7">
        <w:t>Zamawiający nie przewiduje rozliczenia między zamawiającym a wykonawcą</w:t>
      </w:r>
      <w:r>
        <w:t xml:space="preserve"> </w:t>
      </w:r>
      <w:r w:rsidRPr="000E50A7">
        <w:t>w walutach obcych.</w:t>
      </w:r>
    </w:p>
    <w:p w14:paraId="47040822" w14:textId="053B4D9B" w:rsidR="00F43F86" w:rsidRPr="000D32BF" w:rsidRDefault="006A50A7" w:rsidP="0054380F">
      <w:pPr>
        <w:pStyle w:val="Nagwek2"/>
        <w:spacing w:line="240" w:lineRule="auto"/>
      </w:pP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Rozdział 2</w:t>
      </w:r>
      <w:r w:rsidR="00A2453F" w:rsidRPr="000D32BF">
        <w:rPr>
          <w:rStyle w:val="Nagwek1Znak"/>
          <w:rFonts w:cs="Arial"/>
          <w:b/>
          <w:bCs w:val="0"/>
          <w:color w:val="2F5496" w:themeColor="accent1" w:themeShade="BF"/>
        </w:rPr>
        <w:t>6</w:t>
      </w:r>
      <w:r w:rsidR="00F43F86" w:rsidRPr="000D32BF">
        <w:t>. Opis kryteriów oceny ofert wraz z podaniem wag tych kryteriów i sposobu oceny ofert</w:t>
      </w:r>
    </w:p>
    <w:p w14:paraId="43FAF2BF" w14:textId="6D669300" w:rsidR="006C0667" w:rsidRDefault="006C0667" w:rsidP="0054380F">
      <w:pPr>
        <w:pStyle w:val="Domylnie"/>
        <w:spacing w:before="24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 wyborze najkorzystniejszej oferty Zamawiający będzie kierował się następującymi</w:t>
      </w:r>
      <w:r>
        <w:t xml:space="preserve"> </w:t>
      </w:r>
      <w:r>
        <w:rPr>
          <w:rFonts w:ascii="Arial" w:hAnsi="Arial" w:cs="Arial"/>
          <w:color w:val="000000"/>
        </w:rPr>
        <w:t xml:space="preserve">kryteriami: </w:t>
      </w:r>
    </w:p>
    <w:p w14:paraId="51D49081" w14:textId="13225BD1" w:rsidR="006C0667" w:rsidRPr="00E913A1" w:rsidRDefault="006C0667" w:rsidP="0054380F">
      <w:pPr>
        <w:pStyle w:val="Domylnie"/>
        <w:spacing w:before="240" w:line="240" w:lineRule="auto"/>
        <w:rPr>
          <w:rFonts w:ascii="Arial" w:hAnsi="Arial" w:cs="Arial"/>
          <w:b/>
          <w:color w:val="auto"/>
        </w:rPr>
      </w:pPr>
      <w:r w:rsidRPr="00A2453F">
        <w:rPr>
          <w:rFonts w:ascii="Arial" w:hAnsi="Arial" w:cs="Arial"/>
          <w:b/>
          <w:color w:val="000000"/>
        </w:rPr>
        <w:t>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auto"/>
        </w:rPr>
        <w:t>K</w:t>
      </w:r>
      <w:r w:rsidRPr="009F005F">
        <w:rPr>
          <w:rFonts w:ascii="Arial" w:hAnsi="Arial" w:cs="Arial"/>
          <w:b/>
          <w:color w:val="auto"/>
        </w:rPr>
        <w:t>ryterium</w:t>
      </w:r>
      <w:r>
        <w:rPr>
          <w:rFonts w:ascii="Arial" w:hAnsi="Arial" w:cs="Arial"/>
          <w:b/>
          <w:color w:val="auto"/>
        </w:rPr>
        <w:t>:</w:t>
      </w:r>
      <w:r w:rsidRPr="009F005F">
        <w:rPr>
          <w:rFonts w:ascii="Arial" w:hAnsi="Arial" w:cs="Arial"/>
          <w:b/>
          <w:color w:val="auto"/>
        </w:rPr>
        <w:t xml:space="preserve">  „cena oferty brutto”</w:t>
      </w:r>
      <w:r w:rsidRPr="009F005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Cn</w:t>
      </w:r>
      <w:proofErr w:type="spellEnd"/>
      <w:r>
        <w:rPr>
          <w:rFonts w:ascii="Arial" w:hAnsi="Arial" w:cs="Arial"/>
          <w:color w:val="000000"/>
        </w:rPr>
        <w:t>)  – znaczenie kryterium   60 pkt</w:t>
      </w:r>
    </w:p>
    <w:p w14:paraId="010F9E4F" w14:textId="77777777" w:rsidR="00A3118E" w:rsidRDefault="006C0667" w:rsidP="0054380F">
      <w:pPr>
        <w:pStyle w:val="Domylnie"/>
        <w:spacing w:before="240" w:line="240" w:lineRule="auto"/>
        <w:rPr>
          <w:rFonts w:ascii="Arial" w:hAnsi="Arial" w:cs="Arial"/>
        </w:rPr>
      </w:pPr>
      <w:r w:rsidRPr="00765BF4">
        <w:rPr>
          <w:rFonts w:ascii="Arial" w:hAnsi="Arial" w:cs="Arial"/>
        </w:rPr>
        <w:lastRenderedPageBreak/>
        <w:t>W kryteriu</w:t>
      </w:r>
      <w:r>
        <w:rPr>
          <w:rFonts w:ascii="Arial" w:hAnsi="Arial" w:cs="Arial"/>
        </w:rPr>
        <w:t>m „cena oferty brutto”, oferta z najniższą ceną , otrzyma maksymalną  liczbę  punktów w tym kryterium,  pozostałe oferty proporcjonalnie mniej,  przy zastosowaniu wzoru:</w:t>
      </w:r>
    </w:p>
    <w:p w14:paraId="5A46580B" w14:textId="4F38E54F" w:rsidR="006C0667" w:rsidRDefault="006C0667" w:rsidP="0054380F">
      <w:pPr>
        <w:pStyle w:val="Domylnie"/>
        <w:spacing w:before="240" w:line="240" w:lineRule="auto"/>
      </w:pPr>
      <w:r>
        <w:rPr>
          <w:rFonts w:ascii="Arial" w:hAnsi="Arial"/>
          <w:bCs/>
        </w:rPr>
        <w:t xml:space="preserve"> </w:t>
      </w:r>
      <w:r w:rsidRPr="00E41A90">
        <w:rPr>
          <w:rFonts w:ascii="Arial" w:hAnsi="Arial"/>
          <w:bCs/>
        </w:rPr>
        <w:t>najniższa cena brutto w złożonych ofertach</w:t>
      </w:r>
      <w:r>
        <w:t xml:space="preserve"> </w:t>
      </w:r>
    </w:p>
    <w:p w14:paraId="54C1F2C6" w14:textId="08235159" w:rsidR="00A3118E" w:rsidRDefault="006C0667" w:rsidP="0054380F">
      <w:pPr>
        <w:pStyle w:val="Domylnie"/>
        <w:spacing w:before="240" w:line="240" w:lineRule="auto"/>
        <w:rPr>
          <w:rFonts w:ascii="Arial" w:hAnsi="Arial"/>
          <w:bCs/>
        </w:rPr>
      </w:pPr>
      <w:proofErr w:type="spellStart"/>
      <w:r w:rsidRPr="00E41A90">
        <w:rPr>
          <w:rFonts w:ascii="Arial" w:hAnsi="Arial"/>
          <w:bCs/>
        </w:rPr>
        <w:t>Cn</w:t>
      </w:r>
      <w:proofErr w:type="spellEnd"/>
      <w:r w:rsidRPr="00E41A90">
        <w:rPr>
          <w:rFonts w:ascii="Arial" w:hAnsi="Arial"/>
          <w:bCs/>
        </w:rPr>
        <w:t xml:space="preserve">  =   ----------------------------------------------------------------  x  6</w:t>
      </w:r>
      <w:r>
        <w:rPr>
          <w:rFonts w:ascii="Arial" w:hAnsi="Arial"/>
          <w:bCs/>
        </w:rPr>
        <w:t xml:space="preserve">0 pkt </w:t>
      </w:r>
    </w:p>
    <w:p w14:paraId="1E80BDBA" w14:textId="28291B4C" w:rsidR="006C0667" w:rsidRPr="00E913A1" w:rsidRDefault="006C0667" w:rsidP="0054380F">
      <w:pPr>
        <w:pStyle w:val="Domylnie"/>
        <w:spacing w:before="240" w:line="240" w:lineRule="auto"/>
        <w:rPr>
          <w:rFonts w:ascii="Arial" w:hAnsi="Arial"/>
          <w:bCs/>
        </w:rPr>
      </w:pPr>
      <w:r w:rsidRPr="00E41A90">
        <w:rPr>
          <w:rFonts w:ascii="Arial" w:hAnsi="Arial"/>
          <w:bCs/>
        </w:rPr>
        <w:t>cena  brutto oferty ocenianej</w:t>
      </w:r>
    </w:p>
    <w:p w14:paraId="4BFB54B2" w14:textId="77777777" w:rsidR="006C0667" w:rsidRDefault="006C0667" w:rsidP="0054380F">
      <w:pPr>
        <w:pStyle w:val="Domylnie"/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W kryterium „cena oferty brutto” oferta może otrzymać maksymalnie  60  punktów.</w:t>
      </w:r>
    </w:p>
    <w:p w14:paraId="03ED1F7D" w14:textId="27351FF2" w:rsidR="006C0667" w:rsidRPr="0031649A" w:rsidRDefault="006C0667" w:rsidP="0054380F">
      <w:pPr>
        <w:pStyle w:val="Domylnie"/>
        <w:spacing w:before="240" w:line="240" w:lineRule="auto"/>
        <w:rPr>
          <w:rFonts w:ascii="Arial" w:hAnsi="Arial" w:cs="Arial"/>
          <w:b/>
        </w:rPr>
      </w:pPr>
      <w:r w:rsidRPr="00370EB3">
        <w:rPr>
          <w:rFonts w:ascii="Arial" w:hAnsi="Arial" w:cs="Arial"/>
          <w:b/>
        </w:rPr>
        <w:t>Uwaga:</w:t>
      </w:r>
      <w:r>
        <w:rPr>
          <w:rFonts w:ascii="Arial" w:hAnsi="Arial" w:cs="Arial"/>
          <w:b/>
        </w:rPr>
        <w:t xml:space="preserve"> </w:t>
      </w:r>
      <w:r w:rsidRPr="0031649A">
        <w:rPr>
          <w:rFonts w:ascii="Arial" w:hAnsi="Arial" w:cs="Arial"/>
          <w:b/>
        </w:rPr>
        <w:t>Jako cenę oferty służącą do wyboru Wykonawcy przyjęta zostanie cena maksymalna podana w ofercie (formularzu ofertowym), która stanowi sumę ceny brutto za w</w:t>
      </w:r>
      <w:r w:rsidR="007A586B">
        <w:rPr>
          <w:rFonts w:ascii="Arial" w:hAnsi="Arial" w:cs="Arial"/>
          <w:b/>
        </w:rPr>
        <w:t>ykonanie podstawowego przedmiotu</w:t>
      </w:r>
      <w:r w:rsidRPr="0031649A">
        <w:rPr>
          <w:rFonts w:ascii="Arial" w:hAnsi="Arial" w:cs="Arial"/>
          <w:b/>
        </w:rPr>
        <w:t xml:space="preserve"> zamówienia oraz ceny brutto za wykonanie zamówienia dodatkowego w prawie opcji. </w:t>
      </w:r>
    </w:p>
    <w:p w14:paraId="63F5DA8B" w14:textId="07181349" w:rsidR="006C0667" w:rsidRPr="00061881" w:rsidRDefault="006C0667" w:rsidP="0054380F">
      <w:pPr>
        <w:spacing w:before="240" w:line="240" w:lineRule="auto"/>
        <w:rPr>
          <w:szCs w:val="24"/>
        </w:rPr>
      </w:pPr>
      <w:r w:rsidRPr="00061881">
        <w:rPr>
          <w:b/>
          <w:szCs w:val="24"/>
        </w:rPr>
        <w:t>2) kryterium</w:t>
      </w:r>
      <w:r w:rsidRPr="00061881">
        <w:rPr>
          <w:b/>
          <w:i/>
          <w:szCs w:val="24"/>
        </w:rPr>
        <w:t xml:space="preserve"> termin </w:t>
      </w:r>
      <w:r w:rsidR="004B032B">
        <w:rPr>
          <w:b/>
          <w:i/>
          <w:szCs w:val="24"/>
        </w:rPr>
        <w:t>czas dostawy</w:t>
      </w:r>
      <w:r w:rsidRPr="00061881">
        <w:rPr>
          <w:i/>
          <w:szCs w:val="24"/>
        </w:rPr>
        <w:t xml:space="preserve"> </w:t>
      </w:r>
      <w:r w:rsidRPr="00061881">
        <w:rPr>
          <w:szCs w:val="24"/>
        </w:rPr>
        <w:t xml:space="preserve"> – znaczenie kryterium 40 pkt:</w:t>
      </w:r>
    </w:p>
    <w:p w14:paraId="05D6509B" w14:textId="78AB9725" w:rsidR="004B032B" w:rsidRPr="004B032B" w:rsidRDefault="004B032B" w:rsidP="0054380F">
      <w:pPr>
        <w:spacing w:line="240" w:lineRule="auto"/>
      </w:pPr>
      <w:r w:rsidRPr="004B032B">
        <w:rPr>
          <w:b/>
        </w:rPr>
        <w:t>0 pkt</w:t>
      </w:r>
      <w:r w:rsidRPr="004B032B">
        <w:t xml:space="preserve"> – otrzymuje Wykonawca, który będzie dostarczał </w:t>
      </w:r>
      <w:r w:rsidR="0028799C">
        <w:t>piasek</w:t>
      </w:r>
      <w:r w:rsidRPr="004B032B">
        <w:t xml:space="preserve">  w czasie   72 godzin od  otrzymania pisemnego /fax, mail/  zlecenia od Zamawiającego.</w:t>
      </w:r>
    </w:p>
    <w:p w14:paraId="09DEF732" w14:textId="4434E23E" w:rsidR="004B032B" w:rsidRPr="004B032B" w:rsidRDefault="004B032B" w:rsidP="0054380F">
      <w:pPr>
        <w:spacing w:line="240" w:lineRule="auto"/>
      </w:pPr>
      <w:r w:rsidRPr="004B032B">
        <w:rPr>
          <w:b/>
        </w:rPr>
        <w:t>20 pkt</w:t>
      </w:r>
      <w:r w:rsidRPr="004B032B">
        <w:t xml:space="preserve"> – otrzymuje Wykonawca, który będzie dostarczał </w:t>
      </w:r>
      <w:r w:rsidR="0028799C">
        <w:t xml:space="preserve">piasek </w:t>
      </w:r>
      <w:r w:rsidRPr="004B032B">
        <w:t xml:space="preserve"> w czasie 48 godzin  od otrzymania pisemnego /fax, mail/  zlecenia od Zamawiającego.</w:t>
      </w:r>
    </w:p>
    <w:p w14:paraId="49BDE512" w14:textId="71B7E923" w:rsidR="004B032B" w:rsidRPr="004B032B" w:rsidRDefault="00F56E2A" w:rsidP="0054380F">
      <w:pPr>
        <w:spacing w:line="240" w:lineRule="auto"/>
      </w:pPr>
      <w:r>
        <w:rPr>
          <w:b/>
        </w:rPr>
        <w:t>4</w:t>
      </w:r>
      <w:r w:rsidR="004B032B" w:rsidRPr="004B032B">
        <w:rPr>
          <w:b/>
        </w:rPr>
        <w:t>0 pkt</w:t>
      </w:r>
      <w:r w:rsidR="004B032B" w:rsidRPr="004B032B">
        <w:t xml:space="preserve"> – otrzymuje Wykonawca, który będzie dostarczał </w:t>
      </w:r>
      <w:r w:rsidR="0028799C">
        <w:t>piasek</w:t>
      </w:r>
      <w:r w:rsidR="004B032B" w:rsidRPr="004B032B">
        <w:t xml:space="preserve"> w czasie 24  godzin od otrzymania pisemnego /fax, mail/  zlecenia od Zamawiającego.</w:t>
      </w:r>
    </w:p>
    <w:p w14:paraId="343CA6AF" w14:textId="67FDD8FF" w:rsidR="004B032B" w:rsidRPr="004B032B" w:rsidRDefault="004B032B" w:rsidP="0054380F">
      <w:pPr>
        <w:spacing w:line="240" w:lineRule="auto"/>
      </w:pPr>
      <w:r w:rsidRPr="004B032B">
        <w:t xml:space="preserve">W przypadku gdy Wykonawca zaoferuje wartość wykraczającą poza zakres przewidzianych wartości tj. w razie  podania wartości  niższych </w:t>
      </w:r>
      <w:r>
        <w:t>lub wyższych  od wskazanych w S</w:t>
      </w:r>
      <w:r w:rsidRPr="004B032B">
        <w:t>WZ , Zamawiający przyjmie za zaoferowaną odpowiednio najniższą lub najwyż</w:t>
      </w:r>
      <w:r>
        <w:t>sza wartość z przewidzianych w S</w:t>
      </w:r>
      <w:r w:rsidRPr="004B032B">
        <w:t>WZ i możliwych do zaoferowania wartości.</w:t>
      </w:r>
    </w:p>
    <w:p w14:paraId="15D35654" w14:textId="48EFD933" w:rsidR="004B032B" w:rsidRPr="004B032B" w:rsidRDefault="004B032B" w:rsidP="0054380F">
      <w:pPr>
        <w:spacing w:line="240" w:lineRule="auto"/>
      </w:pPr>
      <w:r w:rsidRPr="004B032B">
        <w:t>W przypadku podania wartości pośrednich, niemieszczących się w podanych przez Zamawiającego wartościach, Zamawiający przyjmie wartość najbliższą  wartości zaofero</w:t>
      </w:r>
      <w:r>
        <w:t>wanej, spośród tych, jakie w  S</w:t>
      </w:r>
      <w:r w:rsidRPr="004B032B">
        <w:t>WZ przewidziano  w ramach przedziałów polegających punktacji .</w:t>
      </w:r>
    </w:p>
    <w:p w14:paraId="1CCBB2C8" w14:textId="73C71E2C" w:rsidR="006C0667" w:rsidRPr="00E913A1" w:rsidRDefault="006C0667" w:rsidP="0054380F">
      <w:pPr>
        <w:spacing w:before="240" w:line="240" w:lineRule="auto"/>
        <w:rPr>
          <w:b/>
          <w:szCs w:val="24"/>
        </w:rPr>
      </w:pPr>
      <w:r>
        <w:rPr>
          <w:b/>
          <w:szCs w:val="24"/>
        </w:rPr>
        <w:t xml:space="preserve">Uwaga: </w:t>
      </w:r>
      <w:r w:rsidRPr="006C0667">
        <w:rPr>
          <w:b/>
          <w:szCs w:val="24"/>
        </w:rPr>
        <w:t xml:space="preserve">W kryterium </w:t>
      </w:r>
      <w:r w:rsidR="004B032B">
        <w:rPr>
          <w:b/>
          <w:szCs w:val="24"/>
        </w:rPr>
        <w:t xml:space="preserve">czas dostawy </w:t>
      </w:r>
      <w:r w:rsidRPr="006C0667">
        <w:rPr>
          <w:b/>
          <w:szCs w:val="24"/>
        </w:rPr>
        <w:t>oferta może otrzymać maksymalnie 40 punktów.</w:t>
      </w:r>
    </w:p>
    <w:p w14:paraId="1DE5CBD5" w14:textId="13185A45" w:rsidR="006C0667" w:rsidRPr="00186787" w:rsidRDefault="006C0667" w:rsidP="0054380F">
      <w:pPr>
        <w:spacing w:before="240" w:line="240" w:lineRule="auto"/>
        <w:rPr>
          <w:szCs w:val="24"/>
        </w:rPr>
      </w:pPr>
      <w:r w:rsidRPr="00061881">
        <w:rPr>
          <w:szCs w:val="24"/>
        </w:rPr>
        <w:t xml:space="preserve">W celu wyboru najkorzystniejszej oferty w powiązaniu z przedstawionymi wyżej kryteriami Zamawiający będzie posługiwał się następującym wzorem: </w:t>
      </w:r>
    </w:p>
    <w:p w14:paraId="3269C678" w14:textId="0F685780" w:rsidR="006C0667" w:rsidRPr="00186787" w:rsidRDefault="004B032B" w:rsidP="0054380F">
      <w:pPr>
        <w:pStyle w:val="Domylnie"/>
        <w:spacing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n</w:t>
      </w:r>
      <w:proofErr w:type="spellEnd"/>
      <w:r>
        <w:rPr>
          <w:rFonts w:ascii="Arial" w:hAnsi="Arial" w:cs="Arial"/>
          <w:b/>
        </w:rPr>
        <w:t xml:space="preserve"> = </w:t>
      </w:r>
      <w:proofErr w:type="spellStart"/>
      <w:r>
        <w:rPr>
          <w:rFonts w:ascii="Arial" w:hAnsi="Arial" w:cs="Arial"/>
          <w:b/>
        </w:rPr>
        <w:t>Cn</w:t>
      </w:r>
      <w:proofErr w:type="spellEnd"/>
      <w:r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</w:rPr>
        <w:t>D</w:t>
      </w:r>
      <w:r w:rsidR="006C0667" w:rsidRPr="00A2453F">
        <w:rPr>
          <w:rFonts w:ascii="Arial" w:hAnsi="Arial" w:cs="Arial"/>
          <w:b/>
        </w:rPr>
        <w:t>n</w:t>
      </w:r>
      <w:proofErr w:type="spellEnd"/>
    </w:p>
    <w:p w14:paraId="1EEFB4E6" w14:textId="77777777" w:rsidR="006C0667" w:rsidRDefault="006C0667" w:rsidP="0054380F">
      <w:pPr>
        <w:pStyle w:val="Domylnie"/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– łączna ilość punktów przyznana ofercie  n </w:t>
      </w:r>
    </w:p>
    <w:p w14:paraId="6CFBA415" w14:textId="77777777" w:rsidR="006C0667" w:rsidRDefault="006C0667" w:rsidP="0054380F">
      <w:pPr>
        <w:pStyle w:val="Domylnie"/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liczba punktów przyznana ofercie n w kryterium „cena oferty brutto”</w:t>
      </w:r>
    </w:p>
    <w:p w14:paraId="0CD2B33E" w14:textId="3EE66B5E" w:rsidR="006C0667" w:rsidRDefault="004B032B" w:rsidP="0054380F">
      <w:pPr>
        <w:pStyle w:val="Domylnie"/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6C0667">
        <w:rPr>
          <w:rFonts w:ascii="Arial" w:hAnsi="Arial" w:cs="Arial"/>
        </w:rPr>
        <w:t>n</w:t>
      </w:r>
      <w:proofErr w:type="spellEnd"/>
      <w:r w:rsidR="006C0667">
        <w:rPr>
          <w:rFonts w:ascii="Arial" w:hAnsi="Arial" w:cs="Arial"/>
        </w:rPr>
        <w:t xml:space="preserve"> – liczba punktów przyznana ofercie n w kryterium „ </w:t>
      </w:r>
      <w:r>
        <w:rPr>
          <w:rFonts w:ascii="Arial" w:hAnsi="Arial" w:cs="Arial"/>
        </w:rPr>
        <w:t>czas dostawy</w:t>
      </w:r>
      <w:r w:rsidR="006C0667">
        <w:rPr>
          <w:rFonts w:ascii="Arial" w:hAnsi="Arial" w:cs="Arial"/>
        </w:rPr>
        <w:t>”</w:t>
      </w:r>
    </w:p>
    <w:p w14:paraId="0A32FD83" w14:textId="77777777" w:rsidR="006C0667" w:rsidRDefault="006C0667" w:rsidP="0054380F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- numer oferty</w:t>
      </w:r>
    </w:p>
    <w:p w14:paraId="45EB5819" w14:textId="0B3CEC45" w:rsidR="005D625B" w:rsidRPr="00E913A1" w:rsidRDefault="00186787" w:rsidP="0054380F">
      <w:pPr>
        <w:pStyle w:val="Domylnie"/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6C0667">
        <w:rPr>
          <w:rFonts w:ascii="Arial" w:hAnsi="Arial" w:cs="Arial"/>
        </w:rPr>
        <w:t>mawiający wybierze jako najkorzystniejszą ofertę Wykonawcy, który nie będzie podlegał wykluczeniu, spełni warunki udziału w postępowaniu a złożona przez niego oferta uzyska największą  łączną liczbę punktów (</w:t>
      </w:r>
      <w:proofErr w:type="spellStart"/>
      <w:r w:rsidR="006C0667">
        <w:rPr>
          <w:rFonts w:ascii="Arial" w:hAnsi="Arial" w:cs="Arial"/>
        </w:rPr>
        <w:t>Pn</w:t>
      </w:r>
      <w:proofErr w:type="spellEnd"/>
      <w:r w:rsidR="006C0667">
        <w:rPr>
          <w:rFonts w:ascii="Arial" w:hAnsi="Arial" w:cs="Arial"/>
        </w:rPr>
        <w:t>).</w:t>
      </w:r>
    </w:p>
    <w:p w14:paraId="451079BE" w14:textId="21927290" w:rsidR="00F43F86" w:rsidRPr="000D32BF" w:rsidRDefault="00F43F86" w:rsidP="0054380F">
      <w:pPr>
        <w:pStyle w:val="Nagwek2"/>
        <w:spacing w:line="240" w:lineRule="auto"/>
        <w:rPr>
          <w:szCs w:val="22"/>
        </w:rPr>
      </w:pPr>
      <w:r w:rsidRPr="000D32BF">
        <w:lastRenderedPageBreak/>
        <w:t xml:space="preserve">Rozdział </w:t>
      </w:r>
      <w:r w:rsidR="00560650" w:rsidRPr="000D32BF">
        <w:t>2</w:t>
      </w:r>
      <w:r w:rsidR="00A2453F" w:rsidRPr="000D32BF">
        <w:t>7</w:t>
      </w:r>
      <w:r w:rsidRPr="000D32BF">
        <w:t>.</w:t>
      </w:r>
      <w:r w:rsidR="000D32BF" w:rsidRPr="000D32BF">
        <w:t xml:space="preserve"> </w:t>
      </w:r>
      <w:r w:rsidRPr="000D32BF">
        <w:t>Informacje o formalnościach jakie muszą zostać dopełnione po wyborze oferty w celu zawarcia umowy w sprawie zamówienia publicznego.</w:t>
      </w:r>
    </w:p>
    <w:p w14:paraId="241B3D60" w14:textId="04E3A730" w:rsidR="00F43F86" w:rsidRPr="0090082C" w:rsidRDefault="00F43F86" w:rsidP="0054380F">
      <w:pPr>
        <w:pStyle w:val="Akapitzlist"/>
        <w:numPr>
          <w:ilvl w:val="0"/>
          <w:numId w:val="26"/>
        </w:numPr>
        <w:spacing w:before="240" w:line="240" w:lineRule="auto"/>
        <w:rPr>
          <w:b/>
        </w:rPr>
      </w:pPr>
      <w:r>
        <w:t>Warunki umowy zostały zawarte  we wzo</w:t>
      </w:r>
      <w:r w:rsidR="00E04686">
        <w:t>rze umowy stanowiącym zał</w:t>
      </w:r>
      <w:r w:rsidR="00E04686" w:rsidRPr="0090082C">
        <w:t xml:space="preserve">. </w:t>
      </w:r>
      <w:r w:rsidR="00E04686" w:rsidRPr="0090082C">
        <w:rPr>
          <w:b/>
        </w:rPr>
        <w:t xml:space="preserve">Nr </w:t>
      </w:r>
      <w:r w:rsidR="0090082C" w:rsidRPr="0090082C">
        <w:rPr>
          <w:b/>
        </w:rPr>
        <w:t xml:space="preserve">4 </w:t>
      </w:r>
      <w:r w:rsidRPr="0090082C">
        <w:rPr>
          <w:b/>
        </w:rPr>
        <w:t>do SWZ.</w:t>
      </w:r>
    </w:p>
    <w:p w14:paraId="440E4D10" w14:textId="757A9074" w:rsidR="00F43F86" w:rsidRDefault="00F43F86" w:rsidP="0054380F">
      <w:pPr>
        <w:pStyle w:val="Akapitzlist"/>
        <w:numPr>
          <w:ilvl w:val="0"/>
          <w:numId w:val="26"/>
        </w:numPr>
        <w:spacing w:before="240" w:line="240" w:lineRule="auto"/>
      </w:pPr>
      <w:r>
        <w:t xml:space="preserve">Zamawiający </w:t>
      </w:r>
      <w:r w:rsidR="004E797B">
        <w:t>zawrze</w:t>
      </w:r>
      <w:r>
        <w:t xml:space="preserve"> umowę z Wykonawcą, którego oferta zostanie wybrana jako najkorzystniejsza w prowadzonym postępowaniu.</w:t>
      </w:r>
    </w:p>
    <w:p w14:paraId="30AD31B4" w14:textId="3C71C6B9" w:rsidR="00F43F86" w:rsidRDefault="00F43F86" w:rsidP="0054380F">
      <w:pPr>
        <w:pStyle w:val="Akapitzlist"/>
        <w:numPr>
          <w:ilvl w:val="0"/>
          <w:numId w:val="26"/>
        </w:numPr>
        <w:spacing w:before="240" w:line="240" w:lineRule="auto"/>
      </w:pPr>
      <w:r>
        <w:t>Umowa zostani</w:t>
      </w:r>
      <w:r w:rsidR="00516554">
        <w:t>e</w:t>
      </w:r>
      <w:r>
        <w:t xml:space="preserve"> zawarta z wybranym Wykonawcą, z uwzględnieniem art. 577 </w:t>
      </w:r>
      <w:r w:rsidRPr="008D045D">
        <w:t xml:space="preserve">ustawy </w:t>
      </w:r>
      <w:proofErr w:type="spellStart"/>
      <w:r>
        <w:t>Pzp</w:t>
      </w:r>
      <w:proofErr w:type="spellEnd"/>
      <w:r>
        <w:t>, w terminie nie krótszym niż 5 dni od dnia przesłania zawiadomienia o wyborze  najkorzystniejszej oferty, jeżeli zawiadomienie to zostało przesłane przy użyciu środków komunikacji elektronicznej, albo 10 dni – jeżeli zostało przesłane w inny sposób. Zamawiający może zawrzeć umowę przed upływem powyższych terminów jeżeli w postępowaniu o udzielenie zamówienia złożono tylko jedną ofertę.</w:t>
      </w:r>
    </w:p>
    <w:p w14:paraId="7F588733" w14:textId="009D8BFC" w:rsidR="00F43F86" w:rsidRDefault="00F43F86" w:rsidP="0054380F">
      <w:pPr>
        <w:pStyle w:val="Akapitzlist"/>
        <w:numPr>
          <w:ilvl w:val="0"/>
          <w:numId w:val="26"/>
        </w:numPr>
        <w:spacing w:before="240" w:line="240" w:lineRule="auto"/>
      </w:pPr>
      <w:r>
        <w:t xml:space="preserve">Zamawiający powiadomi </w:t>
      </w:r>
      <w:r w:rsidR="00B70293">
        <w:t>Wykonawcę o miejscu i terminie podpisania umowy</w:t>
      </w:r>
      <w:r>
        <w:t>.</w:t>
      </w:r>
    </w:p>
    <w:p w14:paraId="0247B44E" w14:textId="538A5F24" w:rsidR="00F43F86" w:rsidRDefault="00F43F86" w:rsidP="0054380F">
      <w:pPr>
        <w:pStyle w:val="Akapitzlist"/>
        <w:numPr>
          <w:ilvl w:val="0"/>
          <w:numId w:val="26"/>
        </w:numPr>
        <w:spacing w:before="240" w:line="240" w:lineRule="auto"/>
      </w:pPr>
      <w: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2295E7BB" w14:textId="2D06B36A" w:rsidR="000A1C83" w:rsidRDefault="000A1C83" w:rsidP="0054380F">
      <w:pPr>
        <w:pStyle w:val="Akapitzlist"/>
        <w:numPr>
          <w:ilvl w:val="0"/>
          <w:numId w:val="26"/>
        </w:numPr>
        <w:spacing w:before="240" w:line="240" w:lineRule="auto"/>
      </w:pPr>
      <w:r>
        <w:t>Wykonawca, którego oferta zostanie uznana za najkorzystniejszą, przed podpisaniem umowy zobowiązany jest do dostarczenia dokumentów</w:t>
      </w:r>
      <w:r w:rsidR="00E45E8A">
        <w:t xml:space="preserve"> potwierdzających, ze oferowan</w:t>
      </w:r>
      <w:r w:rsidR="001B2E76">
        <w:t xml:space="preserve">y piasek </w:t>
      </w:r>
      <w:r w:rsidR="00E45E8A">
        <w:t>spełnia</w:t>
      </w:r>
      <w:r w:rsidR="009C3726">
        <w:t xml:space="preserve"> </w:t>
      </w:r>
      <w:r w:rsidR="00E45E8A">
        <w:t xml:space="preserve"> minimalne </w:t>
      </w:r>
      <w:r w:rsidR="002B13FA">
        <w:t>wymagania jakościowe</w:t>
      </w:r>
      <w:r w:rsidR="00E45E8A">
        <w:t xml:space="preserve"> wymagane przez Zamawiaj</w:t>
      </w:r>
      <w:r w:rsidR="002B13FA">
        <w:t>ą</w:t>
      </w:r>
      <w:r w:rsidR="00E45E8A">
        <w:t>cego</w:t>
      </w:r>
      <w:r w:rsidR="002B13FA">
        <w:t xml:space="preserve"> opisane w załączniku nr 1 do SWZ</w:t>
      </w:r>
      <w:r w:rsidR="00E45E8A">
        <w:t>.</w:t>
      </w:r>
    </w:p>
    <w:p w14:paraId="13DCC2B8" w14:textId="010389B1" w:rsidR="00F43F86" w:rsidRDefault="00F43F86" w:rsidP="0054380F">
      <w:pPr>
        <w:pStyle w:val="Akapitzlist"/>
        <w:numPr>
          <w:ilvl w:val="0"/>
          <w:numId w:val="26"/>
        </w:numPr>
        <w:spacing w:before="240" w:line="240" w:lineRule="auto"/>
      </w:pPr>
      <w:r>
        <w:t>Jeżeli Wykonawca, którego oferta została wybrana jako najkorzystniejsza uchyla się o</w:t>
      </w:r>
      <w:r w:rsidR="004E797B">
        <w:t>d</w:t>
      </w:r>
      <w:r>
        <w:t xml:space="preserve">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1B1C585" w14:textId="0A41C3A0" w:rsidR="00560650" w:rsidRPr="000D32BF" w:rsidRDefault="006A50A7" w:rsidP="0054380F">
      <w:pPr>
        <w:pStyle w:val="Nagwek2"/>
        <w:spacing w:line="240" w:lineRule="auto"/>
        <w:rPr>
          <w:rStyle w:val="Nagwek1Znak"/>
          <w:rFonts w:cs="Arial"/>
          <w:b/>
          <w:bCs w:val="0"/>
          <w:color w:val="2F5496" w:themeColor="accent1" w:themeShade="BF"/>
        </w:rPr>
      </w:pPr>
      <w:r w:rsidRPr="000D32BF">
        <w:t>Rozdział 2</w:t>
      </w:r>
      <w:r w:rsidR="00A2453F" w:rsidRPr="000D32BF">
        <w:t>8</w:t>
      </w:r>
      <w:r w:rsidR="00560650" w:rsidRPr="000D32BF">
        <w:t xml:space="preserve">. </w:t>
      </w:r>
      <w:r w:rsidR="00560650" w:rsidRPr="000D32BF">
        <w:rPr>
          <w:rStyle w:val="Nagwek1Znak"/>
          <w:rFonts w:cs="Arial"/>
          <w:b/>
          <w:bCs w:val="0"/>
          <w:color w:val="2F5496" w:themeColor="accent1" w:themeShade="BF"/>
        </w:rPr>
        <w:t>Projektowane postanowienia umowy w sprawie zamówienia publicznego, które zostaną wprowadzone do treści tej umowy</w:t>
      </w:r>
    </w:p>
    <w:p w14:paraId="4BF37A93" w14:textId="4124AAD5" w:rsidR="00560650" w:rsidRDefault="00560650" w:rsidP="0054380F">
      <w:pPr>
        <w:pStyle w:val="Akapitzlist"/>
        <w:numPr>
          <w:ilvl w:val="0"/>
          <w:numId w:val="27"/>
        </w:numPr>
        <w:spacing w:before="240" w:after="0" w:line="240" w:lineRule="auto"/>
      </w:pPr>
      <w:bookmarkStart w:id="1" w:name="_GoBack"/>
      <w:r>
        <w:t xml:space="preserve">Projektowane postanowienia umowy w sprawie zamówienia publicznego, które zostaną wprowadzone do treści tej umowy, określone zostały w załączniku nr </w:t>
      </w:r>
      <w:r w:rsidR="0090082C">
        <w:rPr>
          <w:b/>
        </w:rPr>
        <w:t xml:space="preserve">4 </w:t>
      </w:r>
      <w:r>
        <w:t>do SWZ.</w:t>
      </w:r>
    </w:p>
    <w:p w14:paraId="56B22B99" w14:textId="3E655D73" w:rsidR="00560650" w:rsidRPr="005710F1" w:rsidRDefault="00560650" w:rsidP="0054380F">
      <w:pPr>
        <w:pStyle w:val="Akapitzlist"/>
        <w:numPr>
          <w:ilvl w:val="0"/>
          <w:numId w:val="27"/>
        </w:numPr>
        <w:spacing w:before="240" w:line="240" w:lineRule="auto"/>
      </w:pPr>
      <w:r w:rsidRPr="005710F1">
        <w:t xml:space="preserve">Zamawiający przewiduje możliwość dokonania zmian postanowień zawartej umowy w przypadkach i na warunkach określonych w </w:t>
      </w:r>
      <w:r w:rsidRPr="00BD443B">
        <w:rPr>
          <w:rFonts w:cs="Arial"/>
        </w:rPr>
        <w:t xml:space="preserve">§ </w:t>
      </w:r>
      <w:r w:rsidR="00B647D6" w:rsidRPr="00BD443B">
        <w:rPr>
          <w:b/>
        </w:rPr>
        <w:t>1</w:t>
      </w:r>
      <w:r w:rsidR="00562BAC">
        <w:rPr>
          <w:b/>
        </w:rPr>
        <w:t>3</w:t>
      </w:r>
      <w:r w:rsidR="005710F1" w:rsidRPr="00BD443B">
        <w:rPr>
          <w:b/>
        </w:rPr>
        <w:t xml:space="preserve"> </w:t>
      </w:r>
      <w:r w:rsidRPr="005710F1">
        <w:t xml:space="preserve">projektu umowy oraz w zakresie uregulowanym w art.455 ustawy </w:t>
      </w:r>
      <w:proofErr w:type="spellStart"/>
      <w:r w:rsidRPr="005710F1">
        <w:t>Pzp</w:t>
      </w:r>
      <w:proofErr w:type="spellEnd"/>
    </w:p>
    <w:bookmarkEnd w:id="1"/>
    <w:p w14:paraId="6BE4E3A7" w14:textId="00AA93A8" w:rsidR="00A2453F" w:rsidRPr="000D32BF" w:rsidRDefault="00A2453F" w:rsidP="0054380F">
      <w:pPr>
        <w:pStyle w:val="Nagwek2"/>
        <w:spacing w:line="240" w:lineRule="auto"/>
      </w:pPr>
      <w:r w:rsidRPr="000D32BF">
        <w:t xml:space="preserve">Rozdział 29. </w:t>
      </w:r>
      <w:r w:rsidRPr="000D32BF">
        <w:rPr>
          <w:rStyle w:val="Nagwek1Znak"/>
          <w:rFonts w:cs="Arial"/>
          <w:b/>
          <w:bCs w:val="0"/>
          <w:color w:val="2F5496" w:themeColor="accent1" w:themeShade="BF"/>
        </w:rPr>
        <w:t>Informacje dotyczące zabezpieczenia należytego wykonania umowy, jeżeli zamawiający je przewiduje</w:t>
      </w:r>
    </w:p>
    <w:p w14:paraId="46FE7CAC" w14:textId="77777777" w:rsidR="00A2453F" w:rsidRDefault="00A2453F" w:rsidP="0054380F">
      <w:pPr>
        <w:spacing w:before="240" w:line="240" w:lineRule="auto"/>
        <w:rPr>
          <w:color w:val="000000"/>
        </w:rPr>
      </w:pPr>
      <w:r>
        <w:rPr>
          <w:color w:val="000000"/>
        </w:rPr>
        <w:t>Zamawiający nie wymaga wniesienia zabezpieczenia należytego wykonania umowy.</w:t>
      </w:r>
    </w:p>
    <w:p w14:paraId="074CA6BD" w14:textId="2AEF36A6" w:rsidR="00F43F86" w:rsidRPr="00AC0ACE" w:rsidRDefault="00A2453F" w:rsidP="0054380F">
      <w:pPr>
        <w:pStyle w:val="Nagwek2"/>
        <w:spacing w:line="240" w:lineRule="auto"/>
      </w:pPr>
      <w:r w:rsidRPr="00AC0ACE">
        <w:t>Rozdział 30</w:t>
      </w:r>
      <w:r w:rsidR="00F43F86" w:rsidRPr="00AC0ACE">
        <w:t xml:space="preserve">. </w:t>
      </w:r>
      <w:r w:rsidR="00F43F86" w:rsidRPr="00AC0ACE">
        <w:rPr>
          <w:rStyle w:val="Nagwek1Znak"/>
          <w:rFonts w:cs="Arial"/>
          <w:b/>
          <w:bCs w:val="0"/>
          <w:color w:val="2F5496" w:themeColor="accent1" w:themeShade="BF"/>
        </w:rPr>
        <w:t xml:space="preserve">Wymagania w zakresie zatrudnienia na podstawie stosunku pracy, w okolicznościach, o których mowa w art. 95 ustawy </w:t>
      </w:r>
      <w:proofErr w:type="spellStart"/>
      <w:r w:rsidR="00F43F86" w:rsidRPr="00AC0ACE">
        <w:rPr>
          <w:rStyle w:val="Nagwek1Znak"/>
          <w:rFonts w:cs="Arial"/>
          <w:b/>
          <w:bCs w:val="0"/>
          <w:color w:val="2F5496" w:themeColor="accent1" w:themeShade="BF"/>
        </w:rPr>
        <w:t>Pzp</w:t>
      </w:r>
      <w:proofErr w:type="spellEnd"/>
      <w:r w:rsidR="00F43F86" w:rsidRPr="00AC0ACE">
        <w:t xml:space="preserve"> </w:t>
      </w:r>
    </w:p>
    <w:p w14:paraId="54D72294" w14:textId="0DB98703" w:rsidR="00F43F86" w:rsidRPr="000D32BF" w:rsidRDefault="000F3E10" w:rsidP="0054380F">
      <w:pPr>
        <w:spacing w:before="240" w:line="240" w:lineRule="auto"/>
      </w:pPr>
      <w:r w:rsidRPr="000D32BF">
        <w:rPr>
          <w:bCs/>
        </w:rPr>
        <w:t>Nie dotyczy</w:t>
      </w:r>
    </w:p>
    <w:p w14:paraId="77D47586" w14:textId="53474F71" w:rsidR="00F43F86" w:rsidRPr="00AC0ACE" w:rsidRDefault="00A2453F" w:rsidP="0054380F">
      <w:pPr>
        <w:pStyle w:val="Nagwek2"/>
        <w:spacing w:line="240" w:lineRule="auto"/>
      </w:pPr>
      <w:r w:rsidRPr="00AC0ACE">
        <w:rPr>
          <w:rStyle w:val="Nagwek1Znak"/>
          <w:rFonts w:cs="Arial"/>
          <w:b/>
          <w:bCs w:val="0"/>
          <w:color w:val="2F5496" w:themeColor="accent1" w:themeShade="BF"/>
        </w:rPr>
        <w:lastRenderedPageBreak/>
        <w:t>Rozdział 31</w:t>
      </w:r>
      <w:r w:rsidR="00F43F86" w:rsidRPr="00AC0ACE">
        <w:t xml:space="preserve">. Wymagania w zakresie zatrudnienia osób, o których mowa w art. 96. ust. 2 pkt. 2 ustawy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2CAD7F2E" w14:textId="77777777" w:rsidR="00F43F86" w:rsidRDefault="00F43F86" w:rsidP="0054380F">
      <w:pPr>
        <w:spacing w:before="240" w:line="240" w:lineRule="auto"/>
        <w:rPr>
          <w:szCs w:val="24"/>
        </w:rPr>
      </w:pPr>
      <w:r w:rsidRPr="00ED5A3B">
        <w:rPr>
          <w:szCs w:val="24"/>
        </w:rPr>
        <w:t>Nie dotyczy</w:t>
      </w:r>
    </w:p>
    <w:p w14:paraId="111C1F57" w14:textId="71BF712C" w:rsidR="00F43F86" w:rsidRPr="00AC0ACE" w:rsidRDefault="00A2453F" w:rsidP="0054380F">
      <w:pPr>
        <w:pStyle w:val="Nagwek2"/>
        <w:spacing w:line="240" w:lineRule="auto"/>
      </w:pPr>
      <w:r w:rsidRPr="00AC0ACE">
        <w:rPr>
          <w:rStyle w:val="Nagwek1Znak"/>
          <w:rFonts w:cs="Arial"/>
          <w:b/>
          <w:bCs w:val="0"/>
          <w:color w:val="2F5496" w:themeColor="accent1" w:themeShade="BF"/>
        </w:rPr>
        <w:t>Rozdział 32</w:t>
      </w:r>
      <w:r w:rsidR="00F43F86" w:rsidRPr="00AC0ACE">
        <w:t xml:space="preserve">. Informacje o zastrzeżeniu możliwości ubiegania się o udzielenie zamówienia wyłącznie przez wykonawców, o których mowa w art. 94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3330E1B9" w14:textId="3DE24394" w:rsidR="00F43F86" w:rsidRPr="00F43F86" w:rsidRDefault="00F43F86" w:rsidP="0054380F">
      <w:pPr>
        <w:spacing w:before="240" w:line="240" w:lineRule="auto"/>
        <w:rPr>
          <w:b/>
          <w:szCs w:val="24"/>
        </w:rPr>
      </w:pPr>
      <w:r w:rsidRPr="00F43F86">
        <w:t xml:space="preserve">Zamawiający nie zastrzega możliwości ubiegania się o  udzielenie zamówienia wyłącznie przez wykonawców, o których mowa w art. 94 ustawy </w:t>
      </w:r>
      <w:proofErr w:type="spellStart"/>
      <w:r w:rsidRPr="00F43F86">
        <w:t>Pzp</w:t>
      </w:r>
      <w:proofErr w:type="spellEnd"/>
    </w:p>
    <w:p w14:paraId="763AB166" w14:textId="16855E17" w:rsidR="00F43F86" w:rsidRPr="00AC0ACE" w:rsidRDefault="006A50A7" w:rsidP="0054380F">
      <w:pPr>
        <w:pStyle w:val="Nagwek2"/>
        <w:spacing w:line="240" w:lineRule="auto"/>
      </w:pPr>
      <w:r w:rsidRPr="00AC0ACE">
        <w:t>Rozdział 3</w:t>
      </w:r>
      <w:r w:rsidR="00A2453F" w:rsidRPr="00AC0ACE">
        <w:t>3</w:t>
      </w:r>
      <w:r w:rsidR="00F43F86" w:rsidRPr="00AC0ACE">
        <w:t xml:space="preserve">. </w:t>
      </w:r>
      <w:r w:rsidR="00F43F86" w:rsidRPr="00AC0ACE">
        <w:rPr>
          <w:rStyle w:val="Nagwek1Znak"/>
          <w:rFonts w:cs="Arial"/>
          <w:b/>
          <w:bCs w:val="0"/>
          <w:color w:val="2F5496" w:themeColor="accent1" w:themeShade="BF"/>
        </w:rPr>
        <w:t>Wymagania dotyczące wadium, w tym jego kwotę, jeżeli zamawiający przewiduje obowiązek wniesienia wadium</w:t>
      </w:r>
    </w:p>
    <w:p w14:paraId="44B47E94" w14:textId="77777777" w:rsidR="00F43F86" w:rsidRPr="00ED5A3B" w:rsidRDefault="00F43F86" w:rsidP="0054380F">
      <w:pPr>
        <w:spacing w:before="240" w:line="240" w:lineRule="auto"/>
        <w:rPr>
          <w:color w:val="000000"/>
          <w:szCs w:val="24"/>
        </w:rPr>
      </w:pPr>
      <w:r w:rsidRPr="00ED5A3B">
        <w:rPr>
          <w:color w:val="000000"/>
          <w:szCs w:val="24"/>
        </w:rPr>
        <w:t>Zamawiający nie żąda wniesienia wadium.</w:t>
      </w:r>
    </w:p>
    <w:p w14:paraId="56F22982" w14:textId="157751C1" w:rsidR="00F43F86" w:rsidRPr="00AC0ACE" w:rsidRDefault="00A2453F" w:rsidP="0054380F">
      <w:pPr>
        <w:pStyle w:val="Nagwek2"/>
        <w:spacing w:line="240" w:lineRule="auto"/>
      </w:pPr>
      <w:r w:rsidRPr="00AC0ACE">
        <w:rPr>
          <w:rStyle w:val="Nagwek1Znak"/>
          <w:rFonts w:cs="Arial"/>
          <w:b/>
          <w:bCs w:val="0"/>
          <w:color w:val="2F5496" w:themeColor="accent1" w:themeShade="BF"/>
        </w:rPr>
        <w:t>Rozdział 34</w:t>
      </w:r>
      <w:r w:rsidR="00F43F86" w:rsidRPr="00AC0ACE">
        <w:t>. Informacje dotyczące zwrotu kosztów udziału w postępowaniu, jeżeli zamawiający przewiduje ich zwrot</w:t>
      </w:r>
    </w:p>
    <w:p w14:paraId="6EFE950B" w14:textId="3311677F" w:rsidR="00F43F86" w:rsidRPr="00366A48" w:rsidRDefault="00F43F86" w:rsidP="0054380F">
      <w:pPr>
        <w:spacing w:before="240" w:line="240" w:lineRule="auto"/>
        <w:rPr>
          <w:rStyle w:val="Nagwek1Znak"/>
          <w:rFonts w:eastAsiaTheme="minorHAnsi" w:cstheme="minorBidi"/>
          <w:b w:val="0"/>
          <w:bCs w:val="0"/>
          <w:color w:val="auto"/>
          <w:szCs w:val="22"/>
        </w:rPr>
      </w:pPr>
      <w:r w:rsidRPr="000E50A7">
        <w:t xml:space="preserve">Zamawiający nie przewiduje zwrotu kosztów udziału w postępowaniu z wykluczeniem art. 261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0EFE60BF" w14:textId="56EA3616" w:rsidR="00AC0ACE" w:rsidRPr="00AC0ACE" w:rsidRDefault="00A2453F" w:rsidP="0054380F">
      <w:pPr>
        <w:pStyle w:val="Nagwek2"/>
        <w:spacing w:line="240" w:lineRule="auto"/>
      </w:pPr>
      <w:r>
        <w:t>Rozdział 35</w:t>
      </w:r>
      <w:r w:rsidR="00F43F86" w:rsidRPr="000E50A7">
        <w:t>.</w:t>
      </w:r>
      <w:r w:rsidR="00F43F86">
        <w:t xml:space="preserve"> </w:t>
      </w:r>
      <w:r w:rsidR="00F43F86"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="00F43F86" w:rsidRPr="003C7BC3">
        <w:t>Pzp</w:t>
      </w:r>
      <w:proofErr w:type="spellEnd"/>
    </w:p>
    <w:p w14:paraId="29656E82" w14:textId="77777777" w:rsidR="00F43F86" w:rsidRDefault="00F43F86" w:rsidP="0054380F">
      <w:pPr>
        <w:spacing w:before="240" w:line="240" w:lineRule="auto"/>
      </w:pPr>
      <w:r w:rsidRPr="000E50A7">
        <w:t>Zamawiający nie zastrzega obowiązku osobistego wykonania przez wykonawcę kluczowych zadań.</w:t>
      </w:r>
    </w:p>
    <w:p w14:paraId="3CBD94FB" w14:textId="4FD23AF4" w:rsidR="00F43F86" w:rsidRPr="00AC0ACE" w:rsidRDefault="00A2453F" w:rsidP="0054380F">
      <w:pPr>
        <w:pStyle w:val="Nagwek2"/>
        <w:spacing w:line="240" w:lineRule="auto"/>
      </w:pPr>
      <w:r>
        <w:t>Rozdział 36</w:t>
      </w:r>
      <w:r w:rsidR="00F43F86" w:rsidRPr="00F43F86">
        <w:t xml:space="preserve">. </w:t>
      </w:r>
      <w:r w:rsidR="00F43F86" w:rsidRPr="003C7BC3">
        <w:t>Maksymalna liczba wykonawców,  z którymi zamawiający zawrze umowę ramową, jeżeli zamawiający przewiduje zawarcie umowy ramowej</w:t>
      </w:r>
    </w:p>
    <w:p w14:paraId="50092B23" w14:textId="77777777" w:rsidR="00F43F86" w:rsidRDefault="00F43F86" w:rsidP="0054380F">
      <w:pPr>
        <w:spacing w:before="240" w:line="240" w:lineRule="auto"/>
      </w:pPr>
      <w:r w:rsidRPr="000E50A7">
        <w:t>Zamawiający nie przewiduje zawarcia umowy ramowej.</w:t>
      </w:r>
    </w:p>
    <w:p w14:paraId="52D1A1C3" w14:textId="4F2C8BFD" w:rsidR="00F43F86" w:rsidRPr="00AC0ACE" w:rsidRDefault="00F43F86" w:rsidP="0054380F">
      <w:pPr>
        <w:pStyle w:val="Nagwek2"/>
        <w:spacing w:line="240" w:lineRule="auto"/>
      </w:pPr>
      <w:r w:rsidRPr="00AC0ACE">
        <w:rPr>
          <w:rStyle w:val="Nagwek1Znak"/>
          <w:rFonts w:cs="Arial"/>
          <w:b/>
          <w:bCs w:val="0"/>
          <w:color w:val="2F5496" w:themeColor="accent1" w:themeShade="BF"/>
        </w:rPr>
        <w:t>Rozdział 3</w:t>
      </w:r>
      <w:r w:rsidR="00A2453F" w:rsidRPr="00AC0ACE">
        <w:rPr>
          <w:rStyle w:val="Nagwek1Znak"/>
          <w:rFonts w:cs="Arial"/>
          <w:b/>
          <w:bCs w:val="0"/>
          <w:color w:val="2F5496" w:themeColor="accent1" w:themeShade="BF"/>
        </w:rPr>
        <w:t>7</w:t>
      </w:r>
      <w:r w:rsidRPr="00AC0ACE">
        <w:t xml:space="preserve">. Informacje o przewidywanym wyborze najkorzystniejszej oferty z zastosowaniem aukcji elektronicznej wraz z informacjami o których mowa w art. 230 ustawy </w:t>
      </w:r>
      <w:proofErr w:type="spellStart"/>
      <w:r w:rsidRPr="00AC0ACE">
        <w:t>Pzp</w:t>
      </w:r>
      <w:proofErr w:type="spellEnd"/>
      <w:r w:rsidRPr="00AC0ACE">
        <w:t>, jeżeli zamawiający przewiduje aukcję elektroniczną</w:t>
      </w:r>
    </w:p>
    <w:p w14:paraId="4F37A7BB" w14:textId="77777777" w:rsidR="00F43F86" w:rsidRDefault="00F43F86" w:rsidP="0054380F">
      <w:pPr>
        <w:spacing w:before="240" w:line="240" w:lineRule="auto"/>
      </w:pPr>
      <w:r w:rsidRPr="000E50A7">
        <w:t>Zamawiający nie przewiduje przeprowadzenia aukcji elektronicznej.</w:t>
      </w:r>
    </w:p>
    <w:p w14:paraId="6CA49964" w14:textId="363FA083" w:rsidR="00F43F86" w:rsidRPr="00AC0ACE" w:rsidRDefault="00A2453F" w:rsidP="0054380F">
      <w:pPr>
        <w:pStyle w:val="Nagwek2"/>
        <w:spacing w:line="240" w:lineRule="auto"/>
        <w:rPr>
          <w:szCs w:val="26"/>
        </w:rPr>
      </w:pPr>
      <w:r>
        <w:t xml:space="preserve">Rozdział </w:t>
      </w:r>
      <w:r w:rsidR="00B46470">
        <w:t>38</w:t>
      </w:r>
      <w:r w:rsidR="00F43F86" w:rsidRPr="003328E5">
        <w:t xml:space="preserve">. </w:t>
      </w:r>
      <w:r w:rsidR="00F43F86" w:rsidRPr="003C7BC3">
        <w:t xml:space="preserve">Wymóg lub możliwość złożenia ofert w postaci katalogów elektronicznych lub dołączenia katalogów elektronicznych do oferty, w sytuacji określonej w art. 93 ustawy </w:t>
      </w:r>
      <w:proofErr w:type="spellStart"/>
      <w:r w:rsidR="00F43F86" w:rsidRPr="003C7BC3">
        <w:t>Pzp</w:t>
      </w:r>
      <w:proofErr w:type="spellEnd"/>
    </w:p>
    <w:p w14:paraId="019D8B17" w14:textId="3DBC2FC1" w:rsidR="00F43F86" w:rsidRDefault="00F43F86" w:rsidP="0054380F">
      <w:pPr>
        <w:spacing w:before="240" w:line="240" w:lineRule="auto"/>
      </w:pPr>
      <w:r w:rsidRPr="000E50A7">
        <w:t>Zamawiający nie wymaga złożenia oferty w postaci katalogu elektronicznego.</w:t>
      </w:r>
      <w:r>
        <w:t xml:space="preserve"> </w:t>
      </w:r>
    </w:p>
    <w:p w14:paraId="4F06D9A1" w14:textId="0D9A1DEC" w:rsidR="00A2453F" w:rsidRPr="00AC0ACE" w:rsidRDefault="00A2453F" w:rsidP="0054380F">
      <w:pPr>
        <w:pStyle w:val="Nagwek2"/>
        <w:spacing w:line="240" w:lineRule="auto"/>
        <w:rPr>
          <w:rStyle w:val="Nagwek1Znak"/>
          <w:rFonts w:cs="Arial"/>
          <w:b/>
          <w:bCs w:val="0"/>
          <w:color w:val="2F5496" w:themeColor="accent1" w:themeShade="BF"/>
        </w:rPr>
      </w:pPr>
      <w:r w:rsidRPr="00AC0ACE">
        <w:lastRenderedPageBreak/>
        <w:t xml:space="preserve">Rozdział </w:t>
      </w:r>
      <w:r w:rsidR="00B46470" w:rsidRPr="00AC0ACE">
        <w:t>3</w:t>
      </w:r>
      <w:r w:rsidRPr="00AC0ACE">
        <w:t xml:space="preserve">9. </w:t>
      </w:r>
      <w:r w:rsidRPr="00AC0ACE">
        <w:rPr>
          <w:rStyle w:val="Nagwek1Znak"/>
          <w:rFonts w:cs="Arial"/>
          <w:b/>
          <w:bCs w:val="0"/>
          <w:color w:val="2F5496" w:themeColor="accent1" w:themeShade="BF"/>
        </w:rPr>
        <w:t>Pouczenie o środkach ochrony prawnej przysługujących Wykonawcy</w:t>
      </w:r>
    </w:p>
    <w:p w14:paraId="54D7D1FC" w14:textId="24E7C60B" w:rsidR="00A2453F" w:rsidRDefault="00A2453F" w:rsidP="0054380F">
      <w:pPr>
        <w:pStyle w:val="Akapitzlist"/>
        <w:numPr>
          <w:ilvl w:val="0"/>
          <w:numId w:val="28"/>
        </w:numPr>
        <w:spacing w:before="240" w:line="240" w:lineRule="auto"/>
      </w:pPr>
      <w:r w:rsidRPr="008D045D"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8D045D">
        <w:t>Pzp</w:t>
      </w:r>
      <w:proofErr w:type="spellEnd"/>
      <w:r w:rsidRPr="008D045D">
        <w:t>.</w:t>
      </w:r>
    </w:p>
    <w:p w14:paraId="769FA6A1" w14:textId="106C245E" w:rsidR="00A2453F" w:rsidRDefault="00A2453F" w:rsidP="0054380F">
      <w:pPr>
        <w:pStyle w:val="Akapitzlist"/>
        <w:numPr>
          <w:ilvl w:val="0"/>
          <w:numId w:val="28"/>
        </w:numPr>
        <w:spacing w:before="240" w:line="240" w:lineRule="auto"/>
      </w:pPr>
      <w:r w:rsidRPr="008D045D">
        <w:t>Odwołanie przysługuje</w:t>
      </w:r>
      <w:r>
        <w:t xml:space="preserve"> na:</w:t>
      </w:r>
    </w:p>
    <w:p w14:paraId="65C878E1" w14:textId="4537B2D4" w:rsidR="00A2453F" w:rsidRDefault="00A2453F" w:rsidP="0054380F">
      <w:pPr>
        <w:pStyle w:val="Akapitzlist"/>
        <w:numPr>
          <w:ilvl w:val="0"/>
          <w:numId w:val="29"/>
        </w:numPr>
        <w:spacing w:before="240" w:line="240" w:lineRule="auto"/>
      </w:pPr>
      <w:r w:rsidRPr="008D045D">
        <w:t>Niezgodną z przepisami ustawy czynność Zamawiającego, podjętą w postę</w:t>
      </w:r>
      <w:r>
        <w:t>powaniu o udzielenie zamówienia</w:t>
      </w:r>
      <w:r w:rsidRPr="008D045D">
        <w:t>, w tym na projek</w:t>
      </w:r>
      <w:r>
        <w:t>towane postanowienia umowy;</w:t>
      </w:r>
    </w:p>
    <w:p w14:paraId="56D23C75" w14:textId="0553B942" w:rsidR="00A2453F" w:rsidRDefault="00A2453F" w:rsidP="0054380F">
      <w:pPr>
        <w:pStyle w:val="Akapitzlist"/>
        <w:numPr>
          <w:ilvl w:val="0"/>
          <w:numId w:val="29"/>
        </w:numPr>
        <w:spacing w:before="240" w:line="240" w:lineRule="auto"/>
      </w:pPr>
      <w:r w:rsidRPr="008D045D">
        <w:t>Zaniechanie czynności w postępowaniu o udzielenie zamówienia, do której Zamawiający był obowiązany na podstawie umowy.</w:t>
      </w:r>
    </w:p>
    <w:p w14:paraId="5A6643D9" w14:textId="626F4007" w:rsidR="00A2453F" w:rsidRDefault="00A2453F" w:rsidP="0054380F">
      <w:pPr>
        <w:pStyle w:val="Akapitzlist"/>
        <w:numPr>
          <w:ilvl w:val="0"/>
          <w:numId w:val="28"/>
        </w:numPr>
        <w:spacing w:before="240" w:line="240" w:lineRule="auto"/>
      </w:pPr>
      <w:r w:rsidRPr="008D045D">
        <w:t>Odwołanie wnosi się do Prezesa Krajowej Izby Odwoławczej w formie pisemnej albo w formie elektronicznej  albo w postaci elektronicznej opatrzone podpisem zaufanym.</w:t>
      </w:r>
    </w:p>
    <w:p w14:paraId="2045B287" w14:textId="489474E8" w:rsidR="00A2453F" w:rsidRDefault="00A2453F" w:rsidP="0054380F">
      <w:pPr>
        <w:pStyle w:val="Akapitzlist"/>
        <w:numPr>
          <w:ilvl w:val="0"/>
          <w:numId w:val="28"/>
        </w:numPr>
        <w:spacing w:before="240" w:line="240" w:lineRule="auto"/>
      </w:pPr>
      <w:r w:rsidRPr="008D045D">
        <w:t xml:space="preserve">Na orzeczenie Krajowej Izby Odwoławczej oraz postanowienie Prezesa Krajowej Izby Odwoławczej, o którym mowa w art. 519 ust. 1 ustawy </w:t>
      </w:r>
      <w:proofErr w:type="spellStart"/>
      <w:r>
        <w:t>P</w:t>
      </w:r>
      <w:r w:rsidRPr="008D045D">
        <w:t>zp</w:t>
      </w:r>
      <w:proofErr w:type="spellEnd"/>
      <w:r w:rsidRPr="008D045D">
        <w:t>, stronom oraz uczestnikom postępowania odwoławczego przysługuje skarga do sądu. Skargę wnosi się do Sądu Okręgowego w Warszawie za pośrednictwem Prezesa Krajowej Izby Odwoławczej.</w:t>
      </w:r>
    </w:p>
    <w:p w14:paraId="2CDE9E97" w14:textId="4107FABA" w:rsidR="00A2453F" w:rsidRDefault="00A2453F" w:rsidP="0054380F">
      <w:pPr>
        <w:pStyle w:val="Akapitzlist"/>
        <w:numPr>
          <w:ilvl w:val="0"/>
          <w:numId w:val="28"/>
        </w:numPr>
        <w:spacing w:before="240" w:line="240" w:lineRule="auto"/>
      </w:pPr>
      <w:r w:rsidRPr="008D045D">
        <w:t xml:space="preserve">Szczegółowe informacje dotyczące środków ochrony prawnej określone są w Dziale IX „Środki ochrony prawnej” </w:t>
      </w:r>
      <w:proofErr w:type="spellStart"/>
      <w:r w:rsidRPr="008D045D">
        <w:t>pzp</w:t>
      </w:r>
      <w:proofErr w:type="spellEnd"/>
      <w:r w:rsidRPr="008D045D">
        <w:t>.</w:t>
      </w:r>
      <w:r>
        <w:t xml:space="preserve"> </w:t>
      </w:r>
    </w:p>
    <w:p w14:paraId="265AC991" w14:textId="654EAB78" w:rsidR="00F43F86" w:rsidRPr="00AC0ACE" w:rsidRDefault="005F2A3A" w:rsidP="0054380F">
      <w:pPr>
        <w:pStyle w:val="Nagwek2"/>
        <w:spacing w:line="240" w:lineRule="auto"/>
      </w:pPr>
      <w:r>
        <w:rPr>
          <w:rStyle w:val="Nagwek1Znak"/>
          <w:rFonts w:cs="Arial"/>
          <w:b/>
          <w:bCs w:val="0"/>
          <w:color w:val="2F5496" w:themeColor="accent1" w:themeShade="BF"/>
          <w:sz w:val="26"/>
          <w:szCs w:val="26"/>
        </w:rPr>
        <w:t>Rozdział</w:t>
      </w:r>
      <w:r w:rsidR="008D6848">
        <w:rPr>
          <w:rStyle w:val="Nagwek1Znak"/>
          <w:rFonts w:cs="Arial"/>
          <w:b/>
          <w:bCs w:val="0"/>
          <w:color w:val="2F5496" w:themeColor="accent1" w:themeShade="BF"/>
          <w:sz w:val="26"/>
          <w:szCs w:val="26"/>
        </w:rPr>
        <w:t xml:space="preserve"> 40</w:t>
      </w:r>
      <w:r>
        <w:rPr>
          <w:rStyle w:val="Nagwek1Znak"/>
          <w:rFonts w:cs="Arial"/>
          <w:b/>
          <w:bCs w:val="0"/>
          <w:color w:val="2F5496" w:themeColor="accent1" w:themeShade="BF"/>
          <w:sz w:val="26"/>
          <w:szCs w:val="26"/>
        </w:rPr>
        <w:t xml:space="preserve">. </w:t>
      </w:r>
      <w:r w:rsidR="00F43F86" w:rsidRPr="00AC0ACE">
        <w:rPr>
          <w:rStyle w:val="Nagwek1Znak"/>
          <w:rFonts w:cs="Arial"/>
          <w:b/>
          <w:bCs w:val="0"/>
          <w:color w:val="2F5496" w:themeColor="accent1" w:themeShade="BF"/>
        </w:rPr>
        <w:t>Informacja RODO</w:t>
      </w:r>
    </w:p>
    <w:p w14:paraId="03F3830A" w14:textId="38E1DDA5" w:rsidR="00F43F86" w:rsidRPr="00D039E4" w:rsidRDefault="00F43F86" w:rsidP="0054380F">
      <w:pPr>
        <w:spacing w:before="240" w:line="240" w:lineRule="auto"/>
        <w:rPr>
          <w:rFonts w:cs="Arial"/>
          <w:szCs w:val="24"/>
        </w:rPr>
      </w:pPr>
      <w:r w:rsidRPr="00186787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. </w:t>
      </w:r>
      <w:r w:rsidRPr="000E50A7">
        <w:rPr>
          <w:rFonts w:cs="Arial"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 1) zwanego dale „RODO”, Zamawiający informuje, że:</w:t>
      </w:r>
    </w:p>
    <w:p w14:paraId="2FF6D56D" w14:textId="695A4E14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2F1848">
        <w:rPr>
          <w:rStyle w:val="Nagwek2Znak"/>
          <w:color w:val="000000" w:themeColor="text1"/>
        </w:rPr>
        <w:t>Administratorem Pani/Pana danych osobowych u Zamawiającego jest</w:t>
      </w:r>
      <w:r w:rsidRPr="002F1848">
        <w:rPr>
          <w:rFonts w:cs="Arial"/>
          <w:color w:val="000000" w:themeColor="text1"/>
          <w:szCs w:val="24"/>
        </w:rPr>
        <w:t xml:space="preserve"> </w:t>
      </w:r>
      <w:r w:rsidRPr="000E50A7">
        <w:rPr>
          <w:rFonts w:cs="Arial"/>
          <w:szCs w:val="24"/>
        </w:rPr>
        <w:t xml:space="preserve">Powiatowy Zarząd Dróg w Koszalinie reprezentowany przez Dyrektora PZD w Koszalinie, ul. Cisowa 21, 76-015 Manowo; Tel. 94 3424276, fax 94 3424426, e-mail: </w:t>
      </w:r>
      <w:hyperlink r:id="rId21" w:history="1">
        <w:r w:rsidRPr="000E50A7">
          <w:rPr>
            <w:rFonts w:cs="Arial"/>
            <w:color w:val="0563C1" w:themeColor="hyperlink"/>
            <w:szCs w:val="24"/>
            <w:u w:val="single"/>
          </w:rPr>
          <w:t>pzd@powiat.koszalin.pl</w:t>
        </w:r>
      </w:hyperlink>
      <w:r w:rsidRPr="000E50A7">
        <w:rPr>
          <w:rFonts w:cs="Arial"/>
          <w:szCs w:val="24"/>
        </w:rPr>
        <w:t>;</w:t>
      </w:r>
    </w:p>
    <w:p w14:paraId="2B667251" w14:textId="3B95F3EA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 xml:space="preserve">Inspektorem  ochrony danych w PZD w Koszalinie jest P. </w:t>
      </w:r>
      <w:r w:rsidR="00C705F3">
        <w:rPr>
          <w:rFonts w:cs="Arial"/>
          <w:szCs w:val="24"/>
        </w:rPr>
        <w:t>Dorota Pokusa, Tel. 943424432</w:t>
      </w:r>
      <w:r w:rsidRPr="000E50A7">
        <w:rPr>
          <w:rFonts w:cs="Arial"/>
          <w:szCs w:val="24"/>
        </w:rPr>
        <w:t xml:space="preserve">, e-mail: </w:t>
      </w:r>
      <w:hyperlink r:id="rId22" w:history="1">
        <w:r w:rsidRPr="000E50A7">
          <w:rPr>
            <w:rFonts w:cs="Arial"/>
            <w:color w:val="0563C1" w:themeColor="hyperlink"/>
            <w:szCs w:val="24"/>
            <w:u w:val="single"/>
          </w:rPr>
          <w:t>iod.pzd@powiat.koszalin.pl</w:t>
        </w:r>
      </w:hyperlink>
      <w:r w:rsidRPr="000E50A7">
        <w:rPr>
          <w:rFonts w:cs="Arial"/>
          <w:szCs w:val="24"/>
        </w:rPr>
        <w:t>;</w:t>
      </w:r>
    </w:p>
    <w:p w14:paraId="143C5E5A" w14:textId="61A0EA2C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ani/Pana dane osobowe przetwarzane będą na podstawie art. 6 ust. 1   lit. c RODO w celu związanym z przedmiotowym postępowaniem o udzielenie zamówienia publicznego;</w:t>
      </w:r>
    </w:p>
    <w:p w14:paraId="6AFC5CC3" w14:textId="616A2346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Odbiorcami Pani/Pana danych osobowych będą osoby lub podmioty, którym udostępniona zostanie dokumentacja postępowania w oparciu o art. 8 oraz art. 96 ust. 3 ustawy</w:t>
      </w:r>
      <w:r>
        <w:rPr>
          <w:rFonts w:cs="Arial"/>
          <w:szCs w:val="24"/>
        </w:rPr>
        <w:t xml:space="preserve">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przy czy</w:t>
      </w:r>
      <w:r w:rsidR="002B202D">
        <w:rPr>
          <w:rFonts w:cs="Arial"/>
          <w:szCs w:val="24"/>
        </w:rPr>
        <w:t xml:space="preserve">m </w:t>
      </w:r>
      <w:r w:rsidRPr="000E50A7">
        <w:rPr>
          <w:rFonts w:cs="Arial"/>
          <w:szCs w:val="24"/>
        </w:rPr>
        <w:t xml:space="preserve">Zamawiający będzie przestrzegał zasad ograniczenia jawności wynikające z art. 96 ust. 3a i 3b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 odbiorcami Pani/Pana danych osobowych mogą być takż</w:t>
      </w:r>
      <w:r w:rsidR="002B202D">
        <w:rPr>
          <w:rFonts w:cs="Arial"/>
          <w:szCs w:val="24"/>
        </w:rPr>
        <w:t>e</w:t>
      </w:r>
      <w:r w:rsidRPr="000E50A7">
        <w:rPr>
          <w:rFonts w:cs="Arial"/>
          <w:szCs w:val="24"/>
        </w:rPr>
        <w:t xml:space="preserve"> podmioty świadczące usługi pocztowe, kurierskie, informatyczne a także organy władzy publicznej, które na mocy odrębn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rzepisów </w:t>
      </w:r>
      <w:r w:rsidR="003E1FFD">
        <w:rPr>
          <w:rFonts w:cs="Arial"/>
          <w:szCs w:val="24"/>
        </w:rPr>
        <w:t>s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uprawnione do </w:t>
      </w:r>
      <w:r w:rsidR="003E1FFD">
        <w:rPr>
          <w:rFonts w:cs="Arial"/>
          <w:szCs w:val="24"/>
        </w:rPr>
        <w:t>do</w:t>
      </w:r>
      <w:r w:rsidR="003E1FFD" w:rsidRPr="000E50A7">
        <w:rPr>
          <w:rFonts w:cs="Arial"/>
          <w:szCs w:val="24"/>
        </w:rPr>
        <w:t>stępu</w:t>
      </w:r>
      <w:r w:rsidRPr="000E50A7">
        <w:rPr>
          <w:rFonts w:cs="Arial"/>
          <w:szCs w:val="24"/>
        </w:rPr>
        <w:t xml:space="preserve"> do dokumentacji niniejszego postępowania;</w:t>
      </w:r>
    </w:p>
    <w:p w14:paraId="6E7F9C46" w14:textId="0CBF8E56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ani/Pana dane osobow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będ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rzechowywane, zgodnie z art. 97 ust. 1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, przez okres 4 lat licząc od końca roku kalendarzowego, w którym </w:t>
      </w:r>
      <w:r w:rsidRPr="000E50A7">
        <w:rPr>
          <w:rFonts w:cs="Arial"/>
          <w:szCs w:val="24"/>
        </w:rPr>
        <w:lastRenderedPageBreak/>
        <w:t>zakończon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ostępowania o udzielenie zamówienia, a jeżeli czas trwania umowy przekracza 4 lata licząc od końca roku kalendarzowego, w którym zakończono postępowania o udzielenie zamówienia, okres przechowywania wynikający dla tego postępowania w przepisów rozporządzenia Prezesa Rady Ministrów z 18 stycznia 2011 r, w sprawie instrukcji kancelaryjnej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jednolitych rzeczowych wykazów akt oraz instrukcji w sprawie organizacji  i zakresu działania archiwów zakładowych (Dz. U. z 2011 r. nr 14, poz. 67 ze zm.);</w:t>
      </w:r>
    </w:p>
    <w:p w14:paraId="309B17F3" w14:textId="07BA77F6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Obowiązek podani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z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Panią/Pana danych osobowych bezpośrednio Pani/Pana dotyczących jest wymogiem ustawowym, określonym w przepisach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konsekwencje niepodania określonych danych wynikają z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;</w:t>
      </w:r>
    </w:p>
    <w:p w14:paraId="48F29C1E" w14:textId="1798DBA8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W odniesieniu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 Pani/Pana danych osobowych decyzje nie będą podejmowane w sposób zautomatyzowany;</w:t>
      </w:r>
    </w:p>
    <w:p w14:paraId="1E5C18BF" w14:textId="77777777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osiada Pani/Pan:</w:t>
      </w:r>
    </w:p>
    <w:p w14:paraId="4E2E15CD" w14:textId="5D7C5865" w:rsidR="00F43F86" w:rsidRPr="000E50A7" w:rsidRDefault="00F43F86" w:rsidP="0054380F">
      <w:pPr>
        <w:numPr>
          <w:ilvl w:val="0"/>
          <w:numId w:val="2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5 RODO  prawo dostępu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owych Pani/Pana dotyczących;</w:t>
      </w:r>
    </w:p>
    <w:p w14:paraId="59073F13" w14:textId="4865BAB1" w:rsidR="00F43F86" w:rsidRPr="000E50A7" w:rsidRDefault="00F43F86" w:rsidP="0054380F">
      <w:pPr>
        <w:numPr>
          <w:ilvl w:val="0"/>
          <w:numId w:val="2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6 RO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aw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 sprostowania lub uzupełnienia Pani/Pan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owych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(zgodnie z art. 8a ust 3 ustawy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>, skorzystani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z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osobę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której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an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tyczą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 uprawnienia do sprostowania lub uzupełnienia danych osobowych, o których mowa w art. 16 RODO, ni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może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skutkować zmianą wyniku postępowania o udzielenie zamówieni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ublicznego,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zmian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ostanowień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 xml:space="preserve">umowy w zakresie niezgodnym z ustawa </w:t>
      </w:r>
      <w:proofErr w:type="spellStart"/>
      <w:r w:rsidRPr="000E50A7">
        <w:rPr>
          <w:rFonts w:cs="Arial"/>
          <w:szCs w:val="24"/>
        </w:rPr>
        <w:t>Pzp</w:t>
      </w:r>
      <w:proofErr w:type="spellEnd"/>
      <w:r w:rsidRPr="000E50A7">
        <w:rPr>
          <w:rFonts w:cs="Arial"/>
          <w:szCs w:val="24"/>
        </w:rPr>
        <w:t xml:space="preserve"> oraz nie może naruszać integralności protokołu oraz jego załączników);</w:t>
      </w:r>
    </w:p>
    <w:p w14:paraId="060BA16F" w14:textId="07E84B3B" w:rsidR="00F43F86" w:rsidRPr="000E50A7" w:rsidRDefault="00F43F86" w:rsidP="0054380F">
      <w:pPr>
        <w:numPr>
          <w:ilvl w:val="0"/>
          <w:numId w:val="2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18 RODO prawo żądania od administratora ograniczenia przetwarzania danych osobowych z zastrzeżeniem przypadków, o których mowa w art. 18 ust. 2 RODO (prawo do ograniczenia, w celu zapewnienia korzystania ze środków ochrony prawnej lub z uwagi na ważne względy interesu publicznego Unii Europejskiej lub państwa członkowskiego);</w:t>
      </w:r>
    </w:p>
    <w:p w14:paraId="073CD786" w14:textId="4ADB41F1" w:rsidR="00F43F86" w:rsidRPr="000E50A7" w:rsidRDefault="00F43F86" w:rsidP="0054380F">
      <w:pPr>
        <w:numPr>
          <w:ilvl w:val="0"/>
          <w:numId w:val="2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rawo 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wniesienia skargi</w:t>
      </w:r>
      <w:r w:rsidR="003E1FFD"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ezes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Urzędu Ochrony Danych Osobowych gdy uzna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ani/Pan, że przetwarzanie danych osobowych Pani/Pana dotyczących narusza przepisy RODO;</w:t>
      </w:r>
    </w:p>
    <w:p w14:paraId="4424EBFF" w14:textId="77777777" w:rsidR="00F43F86" w:rsidRPr="000E50A7" w:rsidRDefault="00F43F86" w:rsidP="0054380F">
      <w:pPr>
        <w:numPr>
          <w:ilvl w:val="0"/>
          <w:numId w:val="1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ie przysługuje Pani/Panu:</w:t>
      </w:r>
    </w:p>
    <w:p w14:paraId="577E77F1" w14:textId="763A0070" w:rsidR="00F43F86" w:rsidRPr="000E50A7" w:rsidRDefault="00F43F86" w:rsidP="0054380F">
      <w:pPr>
        <w:numPr>
          <w:ilvl w:val="0"/>
          <w:numId w:val="3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W związku z art. 17 ust. 3 lit. b, d lub e RODO prawo do usunięcia danych osobowych;</w:t>
      </w:r>
    </w:p>
    <w:p w14:paraId="29CC3E61" w14:textId="4D1D1AE7" w:rsidR="00F43F86" w:rsidRPr="000E50A7" w:rsidRDefault="00F43F86" w:rsidP="0054380F">
      <w:pPr>
        <w:numPr>
          <w:ilvl w:val="0"/>
          <w:numId w:val="3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Prawo do przenoszenia danych osobowych, o których mowa w art. 20 RODO;</w:t>
      </w:r>
    </w:p>
    <w:p w14:paraId="1B81E34F" w14:textId="73B672F3" w:rsidR="00F43F86" w:rsidRDefault="00F43F86" w:rsidP="0054380F">
      <w:pPr>
        <w:numPr>
          <w:ilvl w:val="0"/>
          <w:numId w:val="3"/>
        </w:numPr>
        <w:spacing w:before="240" w:after="0" w:line="240" w:lineRule="auto"/>
        <w:contextualSpacing/>
        <w:rPr>
          <w:rFonts w:cs="Arial"/>
          <w:szCs w:val="24"/>
        </w:rPr>
      </w:pPr>
      <w:r w:rsidRPr="000E50A7">
        <w:rPr>
          <w:rFonts w:cs="Arial"/>
          <w:szCs w:val="24"/>
        </w:rPr>
        <w:t>Na podstawie art. 21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RODO prawo do sprzeciwu, wobec przetwarzania danych osobowych, gdyż podstawą</w:t>
      </w:r>
      <w:r>
        <w:rPr>
          <w:rFonts w:cs="Arial"/>
          <w:szCs w:val="24"/>
        </w:rPr>
        <w:t xml:space="preserve"> </w:t>
      </w:r>
      <w:r w:rsidRPr="000E50A7">
        <w:rPr>
          <w:rFonts w:cs="Arial"/>
          <w:szCs w:val="24"/>
        </w:rPr>
        <w:t>przetwarzania Pani/Pana danych osobowych jest art. 6 ust. 1 li</w:t>
      </w:r>
      <w:r>
        <w:rPr>
          <w:rFonts w:cs="Arial"/>
          <w:szCs w:val="24"/>
        </w:rPr>
        <w:t>t. c RODO</w:t>
      </w:r>
      <w:r w:rsidR="00186787">
        <w:rPr>
          <w:rFonts w:cs="Arial"/>
          <w:szCs w:val="24"/>
        </w:rPr>
        <w:t>.</w:t>
      </w:r>
    </w:p>
    <w:p w14:paraId="2D56BDA7" w14:textId="77777777" w:rsidR="00186787" w:rsidRDefault="00186787" w:rsidP="0054380F">
      <w:pPr>
        <w:spacing w:before="240" w:after="0" w:line="240" w:lineRule="auto"/>
        <w:ind w:left="1080"/>
        <w:contextualSpacing/>
        <w:rPr>
          <w:rFonts w:cs="Arial"/>
          <w:szCs w:val="24"/>
        </w:rPr>
      </w:pPr>
    </w:p>
    <w:p w14:paraId="60FA1FE5" w14:textId="77777777" w:rsidR="00F43F86" w:rsidRPr="008D6848" w:rsidRDefault="00F43F86" w:rsidP="0054380F">
      <w:pPr>
        <w:spacing w:line="240" w:lineRule="auto"/>
        <w:rPr>
          <w:b/>
        </w:rPr>
      </w:pPr>
      <w:r w:rsidRPr="008D6848">
        <w:rPr>
          <w:b/>
        </w:rPr>
        <w:t>2.Informacje o ograniczeniach</w:t>
      </w:r>
    </w:p>
    <w:p w14:paraId="00BCAAD1" w14:textId="33E38A74" w:rsidR="00805D9A" w:rsidRPr="00542807" w:rsidRDefault="00542807" w:rsidP="0054380F">
      <w:pPr>
        <w:pStyle w:val="Default"/>
        <w:spacing w:before="240"/>
      </w:pPr>
      <w:r w:rsidRPr="00542807">
        <w:t xml:space="preserve">Na podstawie art. 19 ust. 4 ustawy </w:t>
      </w:r>
      <w:proofErr w:type="spellStart"/>
      <w:r w:rsidRPr="00542807">
        <w:t>Pzp</w:t>
      </w:r>
      <w:proofErr w:type="spellEnd"/>
      <w:r w:rsidRPr="00542807">
        <w:t xml:space="preserve"> Zamawiający informuje, że:</w:t>
      </w:r>
    </w:p>
    <w:p w14:paraId="60F1B20C" w14:textId="70AF5FF8" w:rsidR="00805D9A" w:rsidRPr="00542807" w:rsidRDefault="00805D9A" w:rsidP="0054380F">
      <w:pPr>
        <w:pStyle w:val="Default"/>
        <w:numPr>
          <w:ilvl w:val="0"/>
          <w:numId w:val="4"/>
        </w:numPr>
        <w:spacing w:before="240"/>
      </w:pPr>
      <w:r w:rsidRPr="00542807"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(art. 19 ust. 2 ustawy </w:t>
      </w:r>
      <w:proofErr w:type="spellStart"/>
      <w:r w:rsidRPr="00542807">
        <w:t>Pzp</w:t>
      </w:r>
      <w:proofErr w:type="spellEnd"/>
      <w:r w:rsidRPr="00542807">
        <w:t xml:space="preserve">); </w:t>
      </w:r>
    </w:p>
    <w:p w14:paraId="61D306DD" w14:textId="77777777" w:rsidR="00542807" w:rsidRPr="00542807" w:rsidRDefault="00542807" w:rsidP="0054380F">
      <w:pPr>
        <w:pStyle w:val="Default"/>
        <w:spacing w:before="240"/>
      </w:pPr>
    </w:p>
    <w:p w14:paraId="049DB2BF" w14:textId="322A14E0" w:rsidR="0054380F" w:rsidRDefault="00542807" w:rsidP="0054380F">
      <w:pPr>
        <w:pStyle w:val="Default"/>
        <w:numPr>
          <w:ilvl w:val="0"/>
          <w:numId w:val="4"/>
        </w:numPr>
        <w:spacing w:before="240"/>
      </w:pPr>
      <w:r w:rsidRPr="00542807">
        <w:t xml:space="preserve">wystąpienie z żądaniem, o którym mowa w art. 18 ust. 1 RODO, nie ogranicza przetwarzania danych osobowych do czasu zakończenia postępowania o udzielenie zamówienia (art. 19 ust. 3 ustawy </w:t>
      </w:r>
      <w:proofErr w:type="spellStart"/>
      <w:r w:rsidRPr="00542807">
        <w:t>Pzp</w:t>
      </w:r>
      <w:proofErr w:type="spellEnd"/>
      <w:r w:rsidRPr="00542807">
        <w:t xml:space="preserve">). </w:t>
      </w:r>
    </w:p>
    <w:p w14:paraId="136F9E5C" w14:textId="77777777" w:rsidR="0054380F" w:rsidRPr="00BD443B" w:rsidRDefault="0054380F" w:rsidP="0054380F">
      <w:pPr>
        <w:pStyle w:val="Default"/>
        <w:spacing w:before="240"/>
        <w:ind w:left="928"/>
      </w:pPr>
    </w:p>
    <w:p w14:paraId="679E7BEF" w14:textId="4E1A11BF" w:rsidR="00542807" w:rsidRPr="008D6848" w:rsidRDefault="00F43F86" w:rsidP="0054380F">
      <w:pPr>
        <w:spacing w:line="240" w:lineRule="auto"/>
        <w:rPr>
          <w:b/>
        </w:rPr>
      </w:pPr>
      <w:r w:rsidRPr="008D6848">
        <w:rPr>
          <w:b/>
        </w:rPr>
        <w:t>3.Obowiązek informacyjny Wykonawcy</w:t>
      </w:r>
    </w:p>
    <w:p w14:paraId="4605778F" w14:textId="613856C2" w:rsidR="00542807" w:rsidRPr="00542807" w:rsidRDefault="00542807" w:rsidP="0054380F">
      <w:pPr>
        <w:pStyle w:val="Default"/>
        <w:numPr>
          <w:ilvl w:val="0"/>
          <w:numId w:val="5"/>
        </w:numPr>
        <w:spacing w:before="240" w:after="14"/>
      </w:pPr>
      <w:r w:rsidRPr="00542807">
        <w:t xml:space="preserve"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 </w:t>
      </w:r>
    </w:p>
    <w:p w14:paraId="5AC88CD4" w14:textId="1B8B0DEE" w:rsidR="00542807" w:rsidRPr="00542807" w:rsidRDefault="00542807" w:rsidP="0054380F">
      <w:pPr>
        <w:pStyle w:val="Default"/>
        <w:numPr>
          <w:ilvl w:val="0"/>
          <w:numId w:val="5"/>
        </w:numPr>
        <w:spacing w:before="240"/>
      </w:pPr>
      <w:r w:rsidRPr="00542807">
        <w:rPr>
          <w:b/>
          <w:bCs/>
        </w:rPr>
        <w:t xml:space="preserve">W przypadku, o którym mowa w pkt 1 Wykonawca jest zobowiązany do złożenia oświadczenia o następującej treści: </w:t>
      </w:r>
    </w:p>
    <w:p w14:paraId="38BBE347" w14:textId="6563CCD3" w:rsidR="00B41C3A" w:rsidRPr="00542807" w:rsidRDefault="00542807" w:rsidP="0054380F">
      <w:pPr>
        <w:spacing w:before="240" w:line="240" w:lineRule="auto"/>
        <w:rPr>
          <w:szCs w:val="24"/>
        </w:rPr>
      </w:pPr>
      <w:r w:rsidRPr="00542807">
        <w:rPr>
          <w:szCs w:val="24"/>
        </w:rPr>
        <w:t>„Oświadczam(my), że wypełniłem(liśmy) obowiązki informacyjne przewidziane w art. 13 lub art. 14 RODO wobec osób fizycznych, od których dane osobowe bezpośrednio lub pośrednio pozyskałem(liśmy) w celu ubiegania się o udzielenie zamówienia publicznego w niniejszym postępowaniu”.</w:t>
      </w:r>
    </w:p>
    <w:p w14:paraId="33F5B883" w14:textId="420DFD27" w:rsidR="00F6592B" w:rsidRPr="00C3434E" w:rsidRDefault="00542807" w:rsidP="0054380F">
      <w:pPr>
        <w:pStyle w:val="Nagwek2"/>
        <w:spacing w:line="240" w:lineRule="auto"/>
      </w:pPr>
      <w:r>
        <w:t>Rozdział 4</w:t>
      </w:r>
      <w:r w:rsidR="008D6848">
        <w:t>1</w:t>
      </w:r>
      <w:r w:rsidRPr="002B202D">
        <w:t xml:space="preserve">. </w:t>
      </w:r>
      <w:r w:rsidR="00B41C3A" w:rsidRPr="00A3118E">
        <w:t>Wykaz załączników:</w:t>
      </w:r>
    </w:p>
    <w:p w14:paraId="63824763" w14:textId="65D86A65" w:rsidR="00F6592B" w:rsidRPr="00BD443B" w:rsidRDefault="00C21A64" w:rsidP="0054380F">
      <w:pPr>
        <w:pStyle w:val="Akapitzlist"/>
        <w:numPr>
          <w:ilvl w:val="0"/>
          <w:numId w:val="30"/>
        </w:numPr>
        <w:spacing w:before="240" w:after="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pis przedmiotu zamówienia</w:t>
      </w:r>
      <w:r w:rsidR="00542807" w:rsidRPr="00BD443B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1</w:t>
      </w:r>
    </w:p>
    <w:p w14:paraId="5BC321A8" w14:textId="2972D122" w:rsidR="00F6592B" w:rsidRPr="00BD443B" w:rsidRDefault="00B41C3A" w:rsidP="0054380F">
      <w:pPr>
        <w:pStyle w:val="Akapitzlist"/>
        <w:numPr>
          <w:ilvl w:val="0"/>
          <w:numId w:val="30"/>
        </w:numPr>
        <w:spacing w:before="240" w:after="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Formularz ofertowy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2</w:t>
      </w:r>
    </w:p>
    <w:p w14:paraId="4A940D98" w14:textId="02AC4588" w:rsidR="00F6592B" w:rsidRPr="0090082C" w:rsidRDefault="00B41C3A" w:rsidP="0054380F">
      <w:pPr>
        <w:pStyle w:val="Akapitzlist"/>
        <w:numPr>
          <w:ilvl w:val="0"/>
          <w:numId w:val="30"/>
        </w:numPr>
        <w:spacing w:before="240" w:after="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świadczeni</w:t>
      </w:r>
      <w:r w:rsidR="0045165E">
        <w:rPr>
          <w:rFonts w:cs="Arial"/>
          <w:szCs w:val="24"/>
        </w:rPr>
        <w:t>e</w:t>
      </w:r>
      <w:r w:rsidRPr="00BD443B">
        <w:rPr>
          <w:rFonts w:cs="Arial"/>
          <w:szCs w:val="24"/>
        </w:rPr>
        <w:t xml:space="preserve"> Wykonawcy</w:t>
      </w:r>
      <w:r w:rsidR="000A1C83" w:rsidRPr="00BD443B">
        <w:rPr>
          <w:rFonts w:cs="Arial"/>
          <w:szCs w:val="24"/>
        </w:rPr>
        <w:t xml:space="preserve"> ( art.125 ust. 1 ustawy </w:t>
      </w:r>
      <w:proofErr w:type="spellStart"/>
      <w:r w:rsidR="000A1C83" w:rsidRPr="00BD443B">
        <w:rPr>
          <w:rFonts w:cs="Arial"/>
          <w:szCs w:val="24"/>
        </w:rPr>
        <w:t>Pzp</w:t>
      </w:r>
      <w:proofErr w:type="spellEnd"/>
      <w:r w:rsidR="000A1C83" w:rsidRPr="00BD443B">
        <w:rPr>
          <w:rFonts w:cs="Arial"/>
          <w:szCs w:val="24"/>
        </w:rPr>
        <w:t xml:space="preserve">) </w:t>
      </w:r>
      <w:r w:rsidR="00186787">
        <w:rPr>
          <w:rFonts w:cs="Arial"/>
          <w:szCs w:val="24"/>
        </w:rPr>
        <w:t>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>Załącznik nr 3</w:t>
      </w:r>
    </w:p>
    <w:p w14:paraId="24AAADB1" w14:textId="3BDFD516" w:rsidR="006C0C6E" w:rsidRPr="00BD443B" w:rsidRDefault="006C0C6E" w:rsidP="0054380F">
      <w:pPr>
        <w:pStyle w:val="Akapitzlist"/>
        <w:numPr>
          <w:ilvl w:val="0"/>
          <w:numId w:val="30"/>
        </w:numPr>
        <w:spacing w:before="240" w:after="0" w:line="240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 w:rsidR="00186787">
        <w:rPr>
          <w:rFonts w:cs="Arial"/>
          <w:szCs w:val="24"/>
        </w:rPr>
        <w:t xml:space="preserve"> -</w:t>
      </w:r>
      <w:r w:rsidR="00186787" w:rsidRPr="00186787">
        <w:rPr>
          <w:rFonts w:cs="Arial"/>
          <w:szCs w:val="24"/>
        </w:rPr>
        <w:t xml:space="preserve"> </w:t>
      </w:r>
      <w:r w:rsidR="00186787">
        <w:rPr>
          <w:rFonts w:cs="Arial"/>
          <w:szCs w:val="24"/>
        </w:rPr>
        <w:t xml:space="preserve">Załącznik nr </w:t>
      </w:r>
      <w:r w:rsidR="0090082C">
        <w:rPr>
          <w:rFonts w:cs="Arial"/>
          <w:szCs w:val="24"/>
        </w:rPr>
        <w:t>4</w:t>
      </w:r>
    </w:p>
    <w:p w14:paraId="2A1D7FAA" w14:textId="6B99A499" w:rsidR="00B55016" w:rsidRPr="0090082C" w:rsidRDefault="00B55016" w:rsidP="0054380F">
      <w:pPr>
        <w:spacing w:before="240" w:after="0" w:line="240" w:lineRule="auto"/>
        <w:rPr>
          <w:rFonts w:cs="Arial"/>
          <w:szCs w:val="24"/>
        </w:rPr>
      </w:pPr>
    </w:p>
    <w:sectPr w:rsidR="00B55016" w:rsidRPr="0090082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373B" w14:textId="77777777" w:rsidR="00E625AE" w:rsidRDefault="00E625AE">
      <w:pPr>
        <w:spacing w:after="0" w:line="240" w:lineRule="auto"/>
      </w:pPr>
      <w:r>
        <w:separator/>
      </w:r>
    </w:p>
  </w:endnote>
  <w:endnote w:type="continuationSeparator" w:id="0">
    <w:p w14:paraId="0D810B6C" w14:textId="77777777" w:rsidR="00E625AE" w:rsidRDefault="00E6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6080"/>
      <w:docPartObj>
        <w:docPartGallery w:val="Page Numbers (Bottom of Page)"/>
        <w:docPartUnique/>
      </w:docPartObj>
    </w:sdtPr>
    <w:sdtEndPr/>
    <w:sdtContent>
      <w:p w14:paraId="6BA63117" w14:textId="77777777" w:rsidR="00350A16" w:rsidRDefault="00350A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0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ABE9" w14:textId="77777777" w:rsidR="00E625AE" w:rsidRDefault="00E625AE">
      <w:pPr>
        <w:spacing w:after="0" w:line="240" w:lineRule="auto"/>
      </w:pPr>
      <w:r>
        <w:separator/>
      </w:r>
    </w:p>
  </w:footnote>
  <w:footnote w:type="continuationSeparator" w:id="0">
    <w:p w14:paraId="3F6572EE" w14:textId="77777777" w:rsidR="00E625AE" w:rsidRDefault="00E6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A2"/>
    <w:multiLevelType w:val="hybridMultilevel"/>
    <w:tmpl w:val="187A7242"/>
    <w:lvl w:ilvl="0" w:tplc="BC9C2186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103F6"/>
    <w:multiLevelType w:val="hybridMultilevel"/>
    <w:tmpl w:val="8DA46F8C"/>
    <w:lvl w:ilvl="0" w:tplc="E2567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1D2A46A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32DE5"/>
    <w:multiLevelType w:val="hybridMultilevel"/>
    <w:tmpl w:val="C03674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969"/>
    <w:multiLevelType w:val="hybridMultilevel"/>
    <w:tmpl w:val="EB50DCEE"/>
    <w:lvl w:ilvl="0" w:tplc="FEE06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8107D"/>
    <w:multiLevelType w:val="hybridMultilevel"/>
    <w:tmpl w:val="F32EB822"/>
    <w:lvl w:ilvl="0" w:tplc="7062E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C0129"/>
    <w:multiLevelType w:val="multilevel"/>
    <w:tmpl w:val="85A0C496"/>
    <w:lvl w:ilvl="0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206091"/>
    <w:multiLevelType w:val="hybridMultilevel"/>
    <w:tmpl w:val="210AD27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D61B1"/>
    <w:multiLevelType w:val="hybridMultilevel"/>
    <w:tmpl w:val="11728ED2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C4157"/>
    <w:multiLevelType w:val="hybridMultilevel"/>
    <w:tmpl w:val="B55AB6B2"/>
    <w:lvl w:ilvl="0" w:tplc="59DE02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75C41"/>
    <w:multiLevelType w:val="hybridMultilevel"/>
    <w:tmpl w:val="FE0A8860"/>
    <w:lvl w:ilvl="0" w:tplc="3A449B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4692C6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511"/>
    <w:multiLevelType w:val="hybridMultilevel"/>
    <w:tmpl w:val="210E76C6"/>
    <w:lvl w:ilvl="0" w:tplc="1284A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43033"/>
    <w:multiLevelType w:val="hybridMultilevel"/>
    <w:tmpl w:val="A5228FF2"/>
    <w:lvl w:ilvl="0" w:tplc="A1F24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27B49"/>
    <w:multiLevelType w:val="hybridMultilevel"/>
    <w:tmpl w:val="DAF816F6"/>
    <w:lvl w:ilvl="0" w:tplc="2DBAC5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CEFB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84B"/>
    <w:multiLevelType w:val="hybridMultilevel"/>
    <w:tmpl w:val="7ABE6B16"/>
    <w:lvl w:ilvl="0" w:tplc="0D8E5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4749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3C8F"/>
    <w:multiLevelType w:val="hybridMultilevel"/>
    <w:tmpl w:val="72C8D9BC"/>
    <w:lvl w:ilvl="0" w:tplc="83329C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3AE1E48"/>
    <w:multiLevelType w:val="hybridMultilevel"/>
    <w:tmpl w:val="F996A03A"/>
    <w:lvl w:ilvl="0" w:tplc="375654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36AEB"/>
    <w:multiLevelType w:val="hybridMultilevel"/>
    <w:tmpl w:val="54D26020"/>
    <w:lvl w:ilvl="0" w:tplc="2AC2B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33D51"/>
    <w:multiLevelType w:val="hybridMultilevel"/>
    <w:tmpl w:val="27B6CBF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1066"/>
    <w:multiLevelType w:val="hybridMultilevel"/>
    <w:tmpl w:val="3E0CA3BA"/>
    <w:lvl w:ilvl="0" w:tplc="C35C20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318F"/>
    <w:multiLevelType w:val="hybridMultilevel"/>
    <w:tmpl w:val="E82A587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FED"/>
    <w:multiLevelType w:val="hybridMultilevel"/>
    <w:tmpl w:val="50D20C6A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1614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A84"/>
    <w:multiLevelType w:val="hybridMultilevel"/>
    <w:tmpl w:val="F7981B4A"/>
    <w:lvl w:ilvl="0" w:tplc="4156E5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20DE"/>
    <w:multiLevelType w:val="hybridMultilevel"/>
    <w:tmpl w:val="F0D49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6AF46C76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5E4700"/>
    <w:multiLevelType w:val="hybridMultilevel"/>
    <w:tmpl w:val="42D2DE42"/>
    <w:lvl w:ilvl="0" w:tplc="29949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30901"/>
    <w:multiLevelType w:val="hybridMultilevel"/>
    <w:tmpl w:val="DFC886E8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80228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437B9"/>
    <w:multiLevelType w:val="hybridMultilevel"/>
    <w:tmpl w:val="E7B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7513E"/>
    <w:multiLevelType w:val="hybridMultilevel"/>
    <w:tmpl w:val="56EA9FCA"/>
    <w:lvl w:ilvl="0" w:tplc="7F6A62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235A5"/>
    <w:multiLevelType w:val="hybridMultilevel"/>
    <w:tmpl w:val="F91AE6E2"/>
    <w:lvl w:ilvl="0" w:tplc="F58829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2D108B"/>
    <w:multiLevelType w:val="hybridMultilevel"/>
    <w:tmpl w:val="F454BD86"/>
    <w:lvl w:ilvl="0" w:tplc="43E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AF65A4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C7769"/>
    <w:multiLevelType w:val="hybridMultilevel"/>
    <w:tmpl w:val="622EF272"/>
    <w:lvl w:ilvl="0" w:tplc="BAA4D1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937D4"/>
    <w:multiLevelType w:val="hybridMultilevel"/>
    <w:tmpl w:val="8528B1BA"/>
    <w:lvl w:ilvl="0" w:tplc="DAC0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AEF3F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9E722D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B7E37"/>
    <w:multiLevelType w:val="hybridMultilevel"/>
    <w:tmpl w:val="1FD21AA8"/>
    <w:lvl w:ilvl="0" w:tplc="5728F5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31D2A46A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E77638EE">
      <w:start w:val="1"/>
      <w:numFmt w:val="decimal"/>
      <w:lvlText w:val="%3."/>
      <w:lvlJc w:val="left"/>
      <w:pPr>
        <w:ind w:left="2689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CC7B0C"/>
    <w:multiLevelType w:val="hybridMultilevel"/>
    <w:tmpl w:val="D8EA38EC"/>
    <w:lvl w:ilvl="0" w:tplc="0A3279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A098A"/>
    <w:multiLevelType w:val="hybridMultilevel"/>
    <w:tmpl w:val="B3C2A3EA"/>
    <w:lvl w:ilvl="0" w:tplc="DBE0D3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57F17"/>
    <w:multiLevelType w:val="hybridMultilevel"/>
    <w:tmpl w:val="BCDCBEA0"/>
    <w:lvl w:ilvl="0" w:tplc="7F3A5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A414F"/>
    <w:multiLevelType w:val="hybridMultilevel"/>
    <w:tmpl w:val="9B1ADEF6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AC9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1737A"/>
    <w:multiLevelType w:val="hybridMultilevel"/>
    <w:tmpl w:val="E1921B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90AD1"/>
    <w:multiLevelType w:val="hybridMultilevel"/>
    <w:tmpl w:val="68AABAF0"/>
    <w:lvl w:ilvl="0" w:tplc="03F06E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4ECD748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14"/>
  </w:num>
  <w:num w:numId="5">
    <w:abstractNumId w:val="21"/>
  </w:num>
  <w:num w:numId="6">
    <w:abstractNumId w:val="6"/>
  </w:num>
  <w:num w:numId="7">
    <w:abstractNumId w:val="34"/>
  </w:num>
  <w:num w:numId="8">
    <w:abstractNumId w:val="11"/>
  </w:num>
  <w:num w:numId="9">
    <w:abstractNumId w:val="30"/>
  </w:num>
  <w:num w:numId="10">
    <w:abstractNumId w:val="1"/>
  </w:num>
  <w:num w:numId="11">
    <w:abstractNumId w:val="31"/>
  </w:num>
  <w:num w:numId="12">
    <w:abstractNumId w:val="13"/>
  </w:num>
  <w:num w:numId="13">
    <w:abstractNumId w:val="28"/>
  </w:num>
  <w:num w:numId="14">
    <w:abstractNumId w:val="23"/>
  </w:num>
  <w:num w:numId="15">
    <w:abstractNumId w:val="3"/>
  </w:num>
  <w:num w:numId="16">
    <w:abstractNumId w:val="35"/>
  </w:num>
  <w:num w:numId="17">
    <w:abstractNumId w:val="24"/>
  </w:num>
  <w:num w:numId="18">
    <w:abstractNumId w:val="20"/>
  </w:num>
  <w:num w:numId="19">
    <w:abstractNumId w:val="9"/>
  </w:num>
  <w:num w:numId="20">
    <w:abstractNumId w:val="37"/>
  </w:num>
  <w:num w:numId="21">
    <w:abstractNumId w:val="22"/>
  </w:num>
  <w:num w:numId="22">
    <w:abstractNumId w:val="18"/>
  </w:num>
  <w:num w:numId="23">
    <w:abstractNumId w:val="33"/>
  </w:num>
  <w:num w:numId="24">
    <w:abstractNumId w:val="12"/>
  </w:num>
  <w:num w:numId="25">
    <w:abstractNumId w:val="32"/>
  </w:num>
  <w:num w:numId="26">
    <w:abstractNumId w:val="26"/>
  </w:num>
  <w:num w:numId="27">
    <w:abstractNumId w:val="10"/>
  </w:num>
  <w:num w:numId="28">
    <w:abstractNumId w:val="4"/>
  </w:num>
  <w:num w:numId="29">
    <w:abstractNumId w:val="8"/>
  </w:num>
  <w:num w:numId="30">
    <w:abstractNumId w:val="16"/>
  </w:num>
  <w:num w:numId="31">
    <w:abstractNumId w:val="25"/>
  </w:num>
  <w:num w:numId="32">
    <w:abstractNumId w:val="36"/>
  </w:num>
  <w:num w:numId="33">
    <w:abstractNumId w:val="2"/>
  </w:num>
  <w:num w:numId="34">
    <w:abstractNumId w:val="17"/>
  </w:num>
  <w:num w:numId="35">
    <w:abstractNumId w:val="5"/>
  </w:num>
  <w:num w:numId="36">
    <w:abstractNumId w:val="7"/>
  </w:num>
  <w:num w:numId="37">
    <w:abstractNumId w:val="19"/>
  </w:num>
  <w:num w:numId="3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6"/>
    <w:rsid w:val="00004BFF"/>
    <w:rsid w:val="0001005C"/>
    <w:rsid w:val="00020A2C"/>
    <w:rsid w:val="0003246C"/>
    <w:rsid w:val="00035CC8"/>
    <w:rsid w:val="0004016A"/>
    <w:rsid w:val="00040AA9"/>
    <w:rsid w:val="000515CE"/>
    <w:rsid w:val="00060852"/>
    <w:rsid w:val="00061881"/>
    <w:rsid w:val="000626F4"/>
    <w:rsid w:val="00063231"/>
    <w:rsid w:val="00067CD4"/>
    <w:rsid w:val="0008714C"/>
    <w:rsid w:val="00095627"/>
    <w:rsid w:val="000A1C83"/>
    <w:rsid w:val="000A32AB"/>
    <w:rsid w:val="000B243A"/>
    <w:rsid w:val="000B28B7"/>
    <w:rsid w:val="000B2927"/>
    <w:rsid w:val="000B6EEF"/>
    <w:rsid w:val="000C7ECA"/>
    <w:rsid w:val="000D32BF"/>
    <w:rsid w:val="000E084E"/>
    <w:rsid w:val="000E1068"/>
    <w:rsid w:val="000E5D4E"/>
    <w:rsid w:val="000F0DF9"/>
    <w:rsid w:val="000F3643"/>
    <w:rsid w:val="000F3E10"/>
    <w:rsid w:val="00111664"/>
    <w:rsid w:val="001127E6"/>
    <w:rsid w:val="00115362"/>
    <w:rsid w:val="00115C95"/>
    <w:rsid w:val="00115E1D"/>
    <w:rsid w:val="001259EF"/>
    <w:rsid w:val="00125A3C"/>
    <w:rsid w:val="001272BA"/>
    <w:rsid w:val="001452D7"/>
    <w:rsid w:val="00146508"/>
    <w:rsid w:val="00156D9D"/>
    <w:rsid w:val="00162368"/>
    <w:rsid w:val="00182C8F"/>
    <w:rsid w:val="00185165"/>
    <w:rsid w:val="00186787"/>
    <w:rsid w:val="00191A48"/>
    <w:rsid w:val="00191F53"/>
    <w:rsid w:val="00192887"/>
    <w:rsid w:val="001A1BE9"/>
    <w:rsid w:val="001A26AF"/>
    <w:rsid w:val="001B2E76"/>
    <w:rsid w:val="001D5828"/>
    <w:rsid w:val="001E3EBE"/>
    <w:rsid w:val="001F0F95"/>
    <w:rsid w:val="001F505C"/>
    <w:rsid w:val="002028C9"/>
    <w:rsid w:val="0021120E"/>
    <w:rsid w:val="002156AB"/>
    <w:rsid w:val="00232935"/>
    <w:rsid w:val="00240456"/>
    <w:rsid w:val="00242413"/>
    <w:rsid w:val="00246741"/>
    <w:rsid w:val="0024734D"/>
    <w:rsid w:val="00247EA2"/>
    <w:rsid w:val="00247FE8"/>
    <w:rsid w:val="0025031F"/>
    <w:rsid w:val="00252E07"/>
    <w:rsid w:val="002555C1"/>
    <w:rsid w:val="002806F0"/>
    <w:rsid w:val="00282138"/>
    <w:rsid w:val="0028652D"/>
    <w:rsid w:val="0028799C"/>
    <w:rsid w:val="00292E19"/>
    <w:rsid w:val="002A1F62"/>
    <w:rsid w:val="002B13FA"/>
    <w:rsid w:val="002B1962"/>
    <w:rsid w:val="002B202D"/>
    <w:rsid w:val="002B54B5"/>
    <w:rsid w:val="002F1848"/>
    <w:rsid w:val="00300845"/>
    <w:rsid w:val="003034C4"/>
    <w:rsid w:val="0031115B"/>
    <w:rsid w:val="003120CC"/>
    <w:rsid w:val="0031649A"/>
    <w:rsid w:val="00322981"/>
    <w:rsid w:val="00331BCE"/>
    <w:rsid w:val="00333572"/>
    <w:rsid w:val="00341577"/>
    <w:rsid w:val="00350A16"/>
    <w:rsid w:val="00352191"/>
    <w:rsid w:val="003548E1"/>
    <w:rsid w:val="00361F40"/>
    <w:rsid w:val="00366A48"/>
    <w:rsid w:val="00366D09"/>
    <w:rsid w:val="00370EB3"/>
    <w:rsid w:val="00372345"/>
    <w:rsid w:val="0037540B"/>
    <w:rsid w:val="00384A8D"/>
    <w:rsid w:val="00385F25"/>
    <w:rsid w:val="00387EFB"/>
    <w:rsid w:val="003929A3"/>
    <w:rsid w:val="003A3C48"/>
    <w:rsid w:val="003A51C5"/>
    <w:rsid w:val="003A67DC"/>
    <w:rsid w:val="003B7919"/>
    <w:rsid w:val="003D056C"/>
    <w:rsid w:val="003E1FFD"/>
    <w:rsid w:val="003E31B8"/>
    <w:rsid w:val="003E5E0D"/>
    <w:rsid w:val="003F0F03"/>
    <w:rsid w:val="003F37C1"/>
    <w:rsid w:val="00400853"/>
    <w:rsid w:val="00414CF7"/>
    <w:rsid w:val="00420D1B"/>
    <w:rsid w:val="004216F6"/>
    <w:rsid w:val="00425BB2"/>
    <w:rsid w:val="0042769C"/>
    <w:rsid w:val="00431CF3"/>
    <w:rsid w:val="00435D8E"/>
    <w:rsid w:val="00441B7B"/>
    <w:rsid w:val="00444B4B"/>
    <w:rsid w:val="0045165E"/>
    <w:rsid w:val="00461F74"/>
    <w:rsid w:val="00465879"/>
    <w:rsid w:val="004759ED"/>
    <w:rsid w:val="004A145D"/>
    <w:rsid w:val="004A77FE"/>
    <w:rsid w:val="004B032B"/>
    <w:rsid w:val="004B22EE"/>
    <w:rsid w:val="004B66A9"/>
    <w:rsid w:val="004C3B28"/>
    <w:rsid w:val="004C5EF1"/>
    <w:rsid w:val="004C6C48"/>
    <w:rsid w:val="004D69B5"/>
    <w:rsid w:val="004D6E0C"/>
    <w:rsid w:val="004E4E9D"/>
    <w:rsid w:val="004E797B"/>
    <w:rsid w:val="004F0091"/>
    <w:rsid w:val="004F03C8"/>
    <w:rsid w:val="004F244F"/>
    <w:rsid w:val="004F5028"/>
    <w:rsid w:val="004F5063"/>
    <w:rsid w:val="00515F56"/>
    <w:rsid w:val="00516554"/>
    <w:rsid w:val="005169F8"/>
    <w:rsid w:val="005201BA"/>
    <w:rsid w:val="00524DDD"/>
    <w:rsid w:val="00530E7A"/>
    <w:rsid w:val="0053437C"/>
    <w:rsid w:val="00535BBB"/>
    <w:rsid w:val="00540422"/>
    <w:rsid w:val="00542807"/>
    <w:rsid w:val="0054380F"/>
    <w:rsid w:val="0054386D"/>
    <w:rsid w:val="00554DE8"/>
    <w:rsid w:val="00557577"/>
    <w:rsid w:val="00560650"/>
    <w:rsid w:val="00561A3E"/>
    <w:rsid w:val="00562BAC"/>
    <w:rsid w:val="005710F1"/>
    <w:rsid w:val="00574F81"/>
    <w:rsid w:val="00577A5C"/>
    <w:rsid w:val="005943A6"/>
    <w:rsid w:val="005958A1"/>
    <w:rsid w:val="00595F35"/>
    <w:rsid w:val="00596DB0"/>
    <w:rsid w:val="005A715E"/>
    <w:rsid w:val="005C5FA4"/>
    <w:rsid w:val="005C7DEC"/>
    <w:rsid w:val="005D0216"/>
    <w:rsid w:val="005D2F73"/>
    <w:rsid w:val="005D30C2"/>
    <w:rsid w:val="005D625B"/>
    <w:rsid w:val="005D6E5F"/>
    <w:rsid w:val="005D7055"/>
    <w:rsid w:val="005F2A3A"/>
    <w:rsid w:val="006011AB"/>
    <w:rsid w:val="0060349A"/>
    <w:rsid w:val="00604B6B"/>
    <w:rsid w:val="006103EE"/>
    <w:rsid w:val="006115BF"/>
    <w:rsid w:val="00613079"/>
    <w:rsid w:val="00620775"/>
    <w:rsid w:val="0062369D"/>
    <w:rsid w:val="006237C9"/>
    <w:rsid w:val="006255FB"/>
    <w:rsid w:val="00627A28"/>
    <w:rsid w:val="00640C97"/>
    <w:rsid w:val="006431F4"/>
    <w:rsid w:val="0064424A"/>
    <w:rsid w:val="00646328"/>
    <w:rsid w:val="006478A5"/>
    <w:rsid w:val="0065691F"/>
    <w:rsid w:val="006773D2"/>
    <w:rsid w:val="00683323"/>
    <w:rsid w:val="00686EA9"/>
    <w:rsid w:val="0069183D"/>
    <w:rsid w:val="0069574B"/>
    <w:rsid w:val="006A50A7"/>
    <w:rsid w:val="006B0897"/>
    <w:rsid w:val="006C0667"/>
    <w:rsid w:val="006C0C6E"/>
    <w:rsid w:val="006C3B5F"/>
    <w:rsid w:val="006D1443"/>
    <w:rsid w:val="006D1E08"/>
    <w:rsid w:val="006D4991"/>
    <w:rsid w:val="006E0D7B"/>
    <w:rsid w:val="006E48E0"/>
    <w:rsid w:val="00701826"/>
    <w:rsid w:val="0070359A"/>
    <w:rsid w:val="007046E8"/>
    <w:rsid w:val="00717C64"/>
    <w:rsid w:val="00725335"/>
    <w:rsid w:val="00735477"/>
    <w:rsid w:val="00743A74"/>
    <w:rsid w:val="00744CAA"/>
    <w:rsid w:val="00746919"/>
    <w:rsid w:val="00767C13"/>
    <w:rsid w:val="007708D8"/>
    <w:rsid w:val="00776103"/>
    <w:rsid w:val="00781113"/>
    <w:rsid w:val="00782416"/>
    <w:rsid w:val="00784D6C"/>
    <w:rsid w:val="00785D03"/>
    <w:rsid w:val="00787561"/>
    <w:rsid w:val="00793503"/>
    <w:rsid w:val="007A586B"/>
    <w:rsid w:val="007A6345"/>
    <w:rsid w:val="007B16B2"/>
    <w:rsid w:val="007B5A65"/>
    <w:rsid w:val="007C1DDB"/>
    <w:rsid w:val="007C4BF7"/>
    <w:rsid w:val="007D1054"/>
    <w:rsid w:val="007D4733"/>
    <w:rsid w:val="007D4AD5"/>
    <w:rsid w:val="007D5615"/>
    <w:rsid w:val="007D6EF0"/>
    <w:rsid w:val="007E1948"/>
    <w:rsid w:val="007E6373"/>
    <w:rsid w:val="007E7BB1"/>
    <w:rsid w:val="007F273B"/>
    <w:rsid w:val="008038B6"/>
    <w:rsid w:val="0080596F"/>
    <w:rsid w:val="00805D9A"/>
    <w:rsid w:val="0080744C"/>
    <w:rsid w:val="00810782"/>
    <w:rsid w:val="00815B6D"/>
    <w:rsid w:val="00832133"/>
    <w:rsid w:val="0083779E"/>
    <w:rsid w:val="008468CB"/>
    <w:rsid w:val="00867FC3"/>
    <w:rsid w:val="0087127E"/>
    <w:rsid w:val="00871AD1"/>
    <w:rsid w:val="00872A53"/>
    <w:rsid w:val="00883528"/>
    <w:rsid w:val="00885676"/>
    <w:rsid w:val="00892013"/>
    <w:rsid w:val="00895959"/>
    <w:rsid w:val="008A5BA0"/>
    <w:rsid w:val="008A70D5"/>
    <w:rsid w:val="008A76AE"/>
    <w:rsid w:val="008B4181"/>
    <w:rsid w:val="008C1748"/>
    <w:rsid w:val="008C6AA6"/>
    <w:rsid w:val="008D6279"/>
    <w:rsid w:val="008D6848"/>
    <w:rsid w:val="008D74FA"/>
    <w:rsid w:val="008D7E03"/>
    <w:rsid w:val="008E754F"/>
    <w:rsid w:val="008F6BC7"/>
    <w:rsid w:val="008F72A2"/>
    <w:rsid w:val="009000C3"/>
    <w:rsid w:val="0090082C"/>
    <w:rsid w:val="00903128"/>
    <w:rsid w:val="009034A7"/>
    <w:rsid w:val="00907CA9"/>
    <w:rsid w:val="00914F51"/>
    <w:rsid w:val="009274E9"/>
    <w:rsid w:val="00930C6F"/>
    <w:rsid w:val="00936AE5"/>
    <w:rsid w:val="00951435"/>
    <w:rsid w:val="0095438B"/>
    <w:rsid w:val="009550A5"/>
    <w:rsid w:val="0096248C"/>
    <w:rsid w:val="009749F1"/>
    <w:rsid w:val="00977F5D"/>
    <w:rsid w:val="00981362"/>
    <w:rsid w:val="00981FCF"/>
    <w:rsid w:val="00983303"/>
    <w:rsid w:val="009864CA"/>
    <w:rsid w:val="00990CAF"/>
    <w:rsid w:val="00991C38"/>
    <w:rsid w:val="00992BC7"/>
    <w:rsid w:val="009A547B"/>
    <w:rsid w:val="009A6ABC"/>
    <w:rsid w:val="009B27EC"/>
    <w:rsid w:val="009B48EB"/>
    <w:rsid w:val="009C1D1D"/>
    <w:rsid w:val="009C2F32"/>
    <w:rsid w:val="009C3726"/>
    <w:rsid w:val="009E4C13"/>
    <w:rsid w:val="009F74F8"/>
    <w:rsid w:val="00A00062"/>
    <w:rsid w:val="00A003FE"/>
    <w:rsid w:val="00A05BDF"/>
    <w:rsid w:val="00A1640D"/>
    <w:rsid w:val="00A23166"/>
    <w:rsid w:val="00A2453F"/>
    <w:rsid w:val="00A264B2"/>
    <w:rsid w:val="00A26B44"/>
    <w:rsid w:val="00A3118E"/>
    <w:rsid w:val="00A32F20"/>
    <w:rsid w:val="00A35604"/>
    <w:rsid w:val="00A36B36"/>
    <w:rsid w:val="00A55AA3"/>
    <w:rsid w:val="00A61815"/>
    <w:rsid w:val="00A61BFC"/>
    <w:rsid w:val="00A63377"/>
    <w:rsid w:val="00A66078"/>
    <w:rsid w:val="00A66393"/>
    <w:rsid w:val="00A66E70"/>
    <w:rsid w:val="00A67DD2"/>
    <w:rsid w:val="00A75CCE"/>
    <w:rsid w:val="00A760C6"/>
    <w:rsid w:val="00A80FF8"/>
    <w:rsid w:val="00AB1A9E"/>
    <w:rsid w:val="00AB3387"/>
    <w:rsid w:val="00AB57D9"/>
    <w:rsid w:val="00AC0ACE"/>
    <w:rsid w:val="00AC3F0F"/>
    <w:rsid w:val="00AC416E"/>
    <w:rsid w:val="00AD14AA"/>
    <w:rsid w:val="00AD377A"/>
    <w:rsid w:val="00AD3F6C"/>
    <w:rsid w:val="00AD4C73"/>
    <w:rsid w:val="00AD4FB8"/>
    <w:rsid w:val="00AE0100"/>
    <w:rsid w:val="00AE506C"/>
    <w:rsid w:val="00AF0C71"/>
    <w:rsid w:val="00B03285"/>
    <w:rsid w:val="00B04D59"/>
    <w:rsid w:val="00B1176A"/>
    <w:rsid w:val="00B14329"/>
    <w:rsid w:val="00B21616"/>
    <w:rsid w:val="00B22E2A"/>
    <w:rsid w:val="00B23988"/>
    <w:rsid w:val="00B24D1D"/>
    <w:rsid w:val="00B262BD"/>
    <w:rsid w:val="00B3574B"/>
    <w:rsid w:val="00B41C3A"/>
    <w:rsid w:val="00B46470"/>
    <w:rsid w:val="00B47325"/>
    <w:rsid w:val="00B507C1"/>
    <w:rsid w:val="00B52906"/>
    <w:rsid w:val="00B55016"/>
    <w:rsid w:val="00B61524"/>
    <w:rsid w:val="00B647D6"/>
    <w:rsid w:val="00B70293"/>
    <w:rsid w:val="00B71054"/>
    <w:rsid w:val="00B735C7"/>
    <w:rsid w:val="00B765E0"/>
    <w:rsid w:val="00B80BD1"/>
    <w:rsid w:val="00B96F77"/>
    <w:rsid w:val="00BB3F55"/>
    <w:rsid w:val="00BB7551"/>
    <w:rsid w:val="00BC7D5A"/>
    <w:rsid w:val="00BD0242"/>
    <w:rsid w:val="00BD443B"/>
    <w:rsid w:val="00BE6335"/>
    <w:rsid w:val="00BF2CA9"/>
    <w:rsid w:val="00BF3936"/>
    <w:rsid w:val="00BF513B"/>
    <w:rsid w:val="00C1277B"/>
    <w:rsid w:val="00C16D2C"/>
    <w:rsid w:val="00C219FC"/>
    <w:rsid w:val="00C21A64"/>
    <w:rsid w:val="00C3160F"/>
    <w:rsid w:val="00C3434E"/>
    <w:rsid w:val="00C363E9"/>
    <w:rsid w:val="00C36B5A"/>
    <w:rsid w:val="00C376F5"/>
    <w:rsid w:val="00C4110A"/>
    <w:rsid w:val="00C47D1D"/>
    <w:rsid w:val="00C51951"/>
    <w:rsid w:val="00C5358E"/>
    <w:rsid w:val="00C53B67"/>
    <w:rsid w:val="00C55EAA"/>
    <w:rsid w:val="00C65AF1"/>
    <w:rsid w:val="00C66283"/>
    <w:rsid w:val="00C705F3"/>
    <w:rsid w:val="00C745F7"/>
    <w:rsid w:val="00C8768C"/>
    <w:rsid w:val="00C90DE6"/>
    <w:rsid w:val="00C919F3"/>
    <w:rsid w:val="00C947F6"/>
    <w:rsid w:val="00C976EA"/>
    <w:rsid w:val="00CA105D"/>
    <w:rsid w:val="00CA1D5F"/>
    <w:rsid w:val="00CB1AFE"/>
    <w:rsid w:val="00CB2C81"/>
    <w:rsid w:val="00CC13CD"/>
    <w:rsid w:val="00CC6D54"/>
    <w:rsid w:val="00CD0D3B"/>
    <w:rsid w:val="00CD7B07"/>
    <w:rsid w:val="00CE6C9B"/>
    <w:rsid w:val="00CF05D8"/>
    <w:rsid w:val="00CF36D6"/>
    <w:rsid w:val="00CF680B"/>
    <w:rsid w:val="00D01329"/>
    <w:rsid w:val="00D0284A"/>
    <w:rsid w:val="00D0790C"/>
    <w:rsid w:val="00D13C1D"/>
    <w:rsid w:val="00D141AD"/>
    <w:rsid w:val="00D23A7E"/>
    <w:rsid w:val="00D2556E"/>
    <w:rsid w:val="00D33171"/>
    <w:rsid w:val="00D451B3"/>
    <w:rsid w:val="00D47C3D"/>
    <w:rsid w:val="00D52710"/>
    <w:rsid w:val="00D52D27"/>
    <w:rsid w:val="00D5602C"/>
    <w:rsid w:val="00D6007B"/>
    <w:rsid w:val="00D73702"/>
    <w:rsid w:val="00D7505A"/>
    <w:rsid w:val="00D75774"/>
    <w:rsid w:val="00D76F37"/>
    <w:rsid w:val="00D80F1E"/>
    <w:rsid w:val="00D815CA"/>
    <w:rsid w:val="00D830C2"/>
    <w:rsid w:val="00D840E4"/>
    <w:rsid w:val="00D84D37"/>
    <w:rsid w:val="00D92D67"/>
    <w:rsid w:val="00D941D6"/>
    <w:rsid w:val="00D9473A"/>
    <w:rsid w:val="00DB2F63"/>
    <w:rsid w:val="00DB4F14"/>
    <w:rsid w:val="00DB5C6A"/>
    <w:rsid w:val="00DC6B1A"/>
    <w:rsid w:val="00DD4577"/>
    <w:rsid w:val="00DE419F"/>
    <w:rsid w:val="00DE4379"/>
    <w:rsid w:val="00DF0FF6"/>
    <w:rsid w:val="00DF201C"/>
    <w:rsid w:val="00E04686"/>
    <w:rsid w:val="00E059EB"/>
    <w:rsid w:val="00E07346"/>
    <w:rsid w:val="00E152B3"/>
    <w:rsid w:val="00E165CC"/>
    <w:rsid w:val="00E2580E"/>
    <w:rsid w:val="00E308DB"/>
    <w:rsid w:val="00E31EA8"/>
    <w:rsid w:val="00E3760D"/>
    <w:rsid w:val="00E45E8A"/>
    <w:rsid w:val="00E50548"/>
    <w:rsid w:val="00E50624"/>
    <w:rsid w:val="00E625AE"/>
    <w:rsid w:val="00E62723"/>
    <w:rsid w:val="00E62B9B"/>
    <w:rsid w:val="00E62ED4"/>
    <w:rsid w:val="00E6303F"/>
    <w:rsid w:val="00E64D17"/>
    <w:rsid w:val="00E66FE4"/>
    <w:rsid w:val="00E7083B"/>
    <w:rsid w:val="00E7326E"/>
    <w:rsid w:val="00E737CD"/>
    <w:rsid w:val="00E863A5"/>
    <w:rsid w:val="00E872C1"/>
    <w:rsid w:val="00E908AF"/>
    <w:rsid w:val="00E913A1"/>
    <w:rsid w:val="00E95C56"/>
    <w:rsid w:val="00EA1A4A"/>
    <w:rsid w:val="00EB3FD6"/>
    <w:rsid w:val="00EB5343"/>
    <w:rsid w:val="00EC0388"/>
    <w:rsid w:val="00EC3C8D"/>
    <w:rsid w:val="00ED0704"/>
    <w:rsid w:val="00ED74C6"/>
    <w:rsid w:val="00EE5118"/>
    <w:rsid w:val="00EF08C4"/>
    <w:rsid w:val="00EF4E82"/>
    <w:rsid w:val="00F16CB3"/>
    <w:rsid w:val="00F24244"/>
    <w:rsid w:val="00F27EF9"/>
    <w:rsid w:val="00F27F80"/>
    <w:rsid w:val="00F33DD9"/>
    <w:rsid w:val="00F35FC3"/>
    <w:rsid w:val="00F43CB6"/>
    <w:rsid w:val="00F43F86"/>
    <w:rsid w:val="00F5007F"/>
    <w:rsid w:val="00F52F42"/>
    <w:rsid w:val="00F55D2F"/>
    <w:rsid w:val="00F56E2A"/>
    <w:rsid w:val="00F571D7"/>
    <w:rsid w:val="00F62860"/>
    <w:rsid w:val="00F63E59"/>
    <w:rsid w:val="00F6592B"/>
    <w:rsid w:val="00F7105E"/>
    <w:rsid w:val="00F721CA"/>
    <w:rsid w:val="00F738A8"/>
    <w:rsid w:val="00F90924"/>
    <w:rsid w:val="00F909DD"/>
    <w:rsid w:val="00F9431B"/>
    <w:rsid w:val="00F95456"/>
    <w:rsid w:val="00F95C29"/>
    <w:rsid w:val="00FA70E7"/>
    <w:rsid w:val="00FB0FB2"/>
    <w:rsid w:val="00FB24BA"/>
    <w:rsid w:val="00FC4093"/>
    <w:rsid w:val="00FC543A"/>
    <w:rsid w:val="00FC6CD0"/>
    <w:rsid w:val="00FC79F9"/>
    <w:rsid w:val="00FD3656"/>
    <w:rsid w:val="00FD3B28"/>
    <w:rsid w:val="00FF36A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DF0"/>
  <w15:chartTrackingRefBased/>
  <w15:docId w15:val="{926FD641-6F86-4B82-8A95-70C1C64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8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7561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bCs/>
      <w:color w:val="4472C4" w:themeColor="accent1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0845"/>
    <w:pPr>
      <w:keepNext/>
      <w:keepLines/>
      <w:spacing w:before="240" w:after="0" w:line="276" w:lineRule="auto"/>
      <w:outlineLvl w:val="1"/>
    </w:pPr>
    <w:rPr>
      <w:rFonts w:eastAsiaTheme="majorEastAsia" w:cs="Arial"/>
      <w:b/>
      <w:color w:val="2F5496" w:themeColor="accent1" w:themeShade="B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3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3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3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7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18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F18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F1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A003F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7561"/>
    <w:rPr>
      <w:rFonts w:ascii="Arial" w:eastAsiaTheme="majorEastAsia" w:hAnsi="Arial" w:cstheme="majorBidi"/>
      <w:b/>
      <w:bCs/>
      <w:color w:val="4472C4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00845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43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3F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3F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A6345"/>
    <w:pPr>
      <w:spacing w:after="0" w:line="24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345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customStyle="1" w:styleId="Default">
    <w:name w:val="Default"/>
    <w:rsid w:val="00F4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F8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F86"/>
    <w:rPr>
      <w:rFonts w:ascii="Arial" w:hAnsi="Arial"/>
      <w:sz w:val="24"/>
    </w:rPr>
  </w:style>
  <w:style w:type="paragraph" w:styleId="Akapitzlist">
    <w:name w:val="List Paragraph"/>
    <w:aliases w:val="numerowanie poziomowe"/>
    <w:basedOn w:val="Normalny"/>
    <w:uiPriority w:val="34"/>
    <w:qFormat/>
    <w:rsid w:val="00F43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F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F8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F86"/>
    <w:rPr>
      <w:vertAlign w:val="superscript"/>
    </w:rPr>
  </w:style>
  <w:style w:type="paragraph" w:customStyle="1" w:styleId="Domylnie">
    <w:name w:val="Domyślnie"/>
    <w:rsid w:val="00F43F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Domylnie"/>
    <w:link w:val="Tekstpodstawowy2Znak"/>
    <w:rsid w:val="00F43F86"/>
    <w:pPr>
      <w:jc w:val="both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43F86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F86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3F86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3F86"/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unhideWhenUsed/>
    <w:rsid w:val="002B54B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247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2F18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F18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F1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C3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C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_koszalin" TargetMode="External"/><Relationship Id="rId13" Type="http://schemas.openxmlformats.org/officeDocument/2006/relationships/hyperlink" Target="mailto:pzd@powiat.koszalin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pzd@powiat.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zd_koszalin" TargetMode="External"/><Relationship Id="rId17" Type="http://schemas.openxmlformats.org/officeDocument/2006/relationships/hyperlink" Target="https://platformazakupowa.pl/pn/pzd_koszal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zd_koszal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koszal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zd_koszali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zd.powiat.koszalin.pl/" TargetMode="External"/><Relationship Id="rId19" Type="http://schemas.openxmlformats.org/officeDocument/2006/relationships/hyperlink" Target="https://platformazakupowa.pl/pn/pzd_kosza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.pzd@powiat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3EA3-E7B1-48DD-B80E-0DEE1F0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0</Pages>
  <Words>7245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wona</cp:lastModifiedBy>
  <cp:revision>83</cp:revision>
  <cp:lastPrinted>2022-03-22T06:57:00Z</cp:lastPrinted>
  <dcterms:created xsi:type="dcterms:W3CDTF">2021-08-10T05:09:00Z</dcterms:created>
  <dcterms:modified xsi:type="dcterms:W3CDTF">2022-03-30T07:01:00Z</dcterms:modified>
</cp:coreProperties>
</file>